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Default="00127042" w:rsidP="00127042">
      <w:pPr>
        <w:pStyle w:val="Default"/>
        <w:jc w:val="center"/>
      </w:pPr>
    </w:p>
    <w:p w14:paraId="790BCE75" w14:textId="77777777" w:rsidR="00127042" w:rsidRDefault="00127042" w:rsidP="00127042">
      <w:pPr>
        <w:pStyle w:val="Default"/>
        <w:jc w:val="center"/>
      </w:pPr>
    </w:p>
    <w:p w14:paraId="6DE478DD" w14:textId="77777777" w:rsidR="00127042" w:rsidRDefault="00127042" w:rsidP="00127042">
      <w:pPr>
        <w:pStyle w:val="Default"/>
        <w:jc w:val="center"/>
      </w:pPr>
    </w:p>
    <w:p w14:paraId="5A6E2FD0" w14:textId="2C23B869"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OMISSÃO PERMANETE DE LICITAÇÃO PROCESSO LICITATÓRIO N° 4</w:t>
      </w:r>
      <w:r w:rsidR="00016433" w:rsidRPr="00016433">
        <w:rPr>
          <w:rFonts w:ascii="Times New Roman" w:hAnsi="Times New Roman" w:cs="Times New Roman"/>
          <w:b/>
          <w:bCs/>
        </w:rPr>
        <w:t>2</w:t>
      </w:r>
      <w:r w:rsidRPr="00016433">
        <w:rPr>
          <w:rFonts w:ascii="Times New Roman" w:hAnsi="Times New Roman" w:cs="Times New Roman"/>
          <w:b/>
          <w:bCs/>
        </w:rPr>
        <w:t>/2022</w:t>
      </w:r>
    </w:p>
    <w:p w14:paraId="502D2A89" w14:textId="77777777" w:rsidR="00127042" w:rsidRPr="00016433" w:rsidRDefault="00127042" w:rsidP="00127042">
      <w:pPr>
        <w:pStyle w:val="Default"/>
        <w:jc w:val="center"/>
        <w:rPr>
          <w:rFonts w:ascii="Times New Roman" w:hAnsi="Times New Roman" w:cs="Times New Roman"/>
        </w:rPr>
      </w:pPr>
    </w:p>
    <w:p w14:paraId="6FC599CA" w14:textId="77777777"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MODALIDADE CONVITE TIPO MENOR PREÇO GLOBAL</w:t>
      </w:r>
    </w:p>
    <w:p w14:paraId="0AA9DA4A" w14:textId="77777777" w:rsidR="00127042" w:rsidRPr="00016433" w:rsidRDefault="00127042" w:rsidP="00127042">
      <w:pPr>
        <w:pStyle w:val="Default"/>
        <w:jc w:val="center"/>
        <w:rPr>
          <w:rFonts w:ascii="Times New Roman" w:hAnsi="Times New Roman" w:cs="Times New Roman"/>
        </w:rPr>
      </w:pPr>
    </w:p>
    <w:p w14:paraId="3127FEC2" w14:textId="796CCD02" w:rsidR="00127042" w:rsidRPr="00016433" w:rsidRDefault="00127042" w:rsidP="00016433">
      <w:pPr>
        <w:pStyle w:val="Default"/>
        <w:jc w:val="both"/>
        <w:rPr>
          <w:rFonts w:ascii="Times New Roman" w:hAnsi="Times New Roman" w:cs="Times New Roman"/>
        </w:rPr>
      </w:pPr>
      <w:r w:rsidRPr="00016433">
        <w:rPr>
          <w:rFonts w:ascii="Times New Roman" w:hAnsi="Times New Roman" w:cs="Times New Roman"/>
        </w:rPr>
        <w:t>LICITAÇÃO</w:t>
      </w:r>
      <w:r w:rsidR="00016433" w:rsidRPr="00016433">
        <w:rPr>
          <w:rFonts w:ascii="Times New Roman" w:hAnsi="Times New Roman" w:cs="Times New Roman"/>
        </w:rPr>
        <w:t xml:space="preserve"> PARA</w:t>
      </w:r>
      <w:r w:rsidRPr="00016433">
        <w:rPr>
          <w:rFonts w:ascii="Times New Roman" w:hAnsi="Times New Roman" w:cs="Times New Roman"/>
        </w:rPr>
        <w:t xml:space="preserve"> </w:t>
      </w:r>
      <w:r w:rsidR="00016433" w:rsidRPr="00016433">
        <w:rPr>
          <w:rFonts w:ascii="Times New Roman" w:hAnsi="Times New Roman" w:cs="Times New Roman"/>
        </w:rPr>
        <w:t>Contratação de empresa para fornecimento/locação de software em Gestão pública</w:t>
      </w:r>
      <w:r w:rsidR="00016433" w:rsidRPr="008021B8">
        <w:rPr>
          <w:rFonts w:ascii="Times New Roman" w:hAnsi="Times New Roman" w:cs="Times New Roman"/>
          <w:color w:val="auto"/>
        </w:rPr>
        <w:t xml:space="preserve">, principalmente nas </w:t>
      </w:r>
      <w:r w:rsidR="00016433" w:rsidRPr="00016433">
        <w:rPr>
          <w:rFonts w:ascii="Times New Roman" w:hAnsi="Times New Roman" w:cs="Times New Roman"/>
        </w:rPr>
        <w:t>áreas: contábil, patrimonial, financeiro, frotas, materiais (compras, licitações e almoxarifado), patrimônio e Gestão de pessoas (folha de pagamento</w:t>
      </w:r>
      <w:r w:rsidR="00016433">
        <w:rPr>
          <w:rFonts w:ascii="Times New Roman" w:hAnsi="Times New Roman" w:cs="Times New Roman"/>
        </w:rPr>
        <w:t>)</w:t>
      </w:r>
      <w:r w:rsidRPr="00016433">
        <w:rPr>
          <w:rFonts w:ascii="Times New Roman" w:hAnsi="Times New Roman" w:cs="Times New Roman"/>
        </w:rPr>
        <w:t>, conforme especificações e quantidades descritas em Termo de Referência, a serem fornecidas para a CÂMARA MUNICIPAL DE LIMA DUARTE, MG.</w:t>
      </w:r>
    </w:p>
    <w:p w14:paraId="666522F4" w14:textId="77777777" w:rsidR="00127042" w:rsidRPr="00016433" w:rsidRDefault="00127042" w:rsidP="00127042">
      <w:pPr>
        <w:pStyle w:val="Default"/>
        <w:jc w:val="center"/>
        <w:rPr>
          <w:rFonts w:ascii="Times New Roman" w:hAnsi="Times New Roman" w:cs="Times New Roman"/>
        </w:rPr>
      </w:pPr>
    </w:p>
    <w:p w14:paraId="50FAD99C" w14:textId="2B71E7EB" w:rsidR="00127042"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ARTA CONVITE N° 0</w:t>
      </w:r>
      <w:r w:rsidR="00016433" w:rsidRPr="00016433">
        <w:rPr>
          <w:rFonts w:ascii="Times New Roman" w:hAnsi="Times New Roman" w:cs="Times New Roman"/>
          <w:b/>
          <w:bCs/>
        </w:rPr>
        <w:t>1</w:t>
      </w:r>
      <w:r w:rsidRPr="00016433">
        <w:rPr>
          <w:rFonts w:ascii="Times New Roman" w:hAnsi="Times New Roman" w:cs="Times New Roman"/>
          <w:b/>
          <w:bCs/>
        </w:rPr>
        <w:t>/2022</w:t>
      </w:r>
    </w:p>
    <w:p w14:paraId="4BDAEF9F" w14:textId="77777777" w:rsidR="00D2276B" w:rsidRPr="00016433" w:rsidRDefault="00D2276B" w:rsidP="00127042">
      <w:pPr>
        <w:pStyle w:val="Default"/>
        <w:jc w:val="center"/>
        <w:rPr>
          <w:rFonts w:ascii="Times New Roman" w:hAnsi="Times New Roman" w:cs="Times New Roman"/>
          <w:b/>
          <w:bCs/>
        </w:rPr>
      </w:pPr>
    </w:p>
    <w:p w14:paraId="427B0FE3" w14:textId="02D9974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A Comissão de Licitações da Câmara Municipal de Lima Duarte – MG, convida essa (e) conceituada (o) Empresa/Profissional a participar da presente licitação na modalidade Convite, tipo menor preço global, a realizar-se às 13:30 horas do dia </w:t>
      </w:r>
      <w:r w:rsidRPr="00016433">
        <w:rPr>
          <w:rFonts w:ascii="Times New Roman" w:hAnsi="Times New Roman" w:cs="Times New Roman"/>
          <w:b/>
          <w:bCs/>
        </w:rPr>
        <w:t>0</w:t>
      </w:r>
      <w:r w:rsidR="00A202AE">
        <w:rPr>
          <w:rFonts w:ascii="Times New Roman" w:hAnsi="Times New Roman" w:cs="Times New Roman"/>
          <w:b/>
          <w:bCs/>
        </w:rPr>
        <w:t>8</w:t>
      </w:r>
      <w:r w:rsidRPr="00016433">
        <w:rPr>
          <w:rFonts w:ascii="Times New Roman" w:hAnsi="Times New Roman" w:cs="Times New Roman"/>
          <w:b/>
          <w:bCs/>
        </w:rPr>
        <w:t xml:space="preserve"> de dezembro</w:t>
      </w:r>
      <w:r w:rsidRPr="00016433">
        <w:rPr>
          <w:rFonts w:ascii="Times New Roman" w:hAnsi="Times New Roman" w:cs="Times New Roman"/>
        </w:rPr>
        <w:t xml:space="preserve">, na Sede Provisória da Câmara Municipal de Lima Duarte, MG, situado na Praça </w:t>
      </w:r>
      <w:proofErr w:type="spellStart"/>
      <w:r w:rsidRPr="00016433">
        <w:rPr>
          <w:rFonts w:ascii="Times New Roman" w:hAnsi="Times New Roman" w:cs="Times New Roman"/>
        </w:rPr>
        <w:t>Nominato</w:t>
      </w:r>
      <w:proofErr w:type="spellEnd"/>
      <w:r w:rsidRPr="00016433">
        <w:rPr>
          <w:rFonts w:ascii="Times New Roman" w:hAnsi="Times New Roman" w:cs="Times New Roman"/>
        </w:rPr>
        <w:t xml:space="preserve"> Duque, n° 15, Centro, Lima Duarte, MG, CEP 36.140-000.</w:t>
      </w:r>
    </w:p>
    <w:p w14:paraId="061D459E" w14:textId="77777777" w:rsidR="00127042" w:rsidRPr="00016433" w:rsidRDefault="00127042" w:rsidP="00127042">
      <w:pPr>
        <w:pStyle w:val="Default"/>
        <w:rPr>
          <w:rFonts w:ascii="Times New Roman" w:hAnsi="Times New Roman" w:cs="Times New Roman"/>
        </w:rPr>
      </w:pPr>
    </w:p>
    <w:p w14:paraId="2C04832F"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 A Presente licitação será regida pela Lei Federal n° 8.666, de 21 de junho de 1993 e alterações posteriores, bem como pelas condições contidas no Edital que a esta se anexa. </w:t>
      </w:r>
    </w:p>
    <w:p w14:paraId="4429722C"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Fazem parte deste convite: EDITAL DE LICITAÇÃO/ PROCESSO LICITATÓRIO N°41/2022 E SEUS ANEXOS. </w:t>
      </w:r>
    </w:p>
    <w:p w14:paraId="050DE27F" w14:textId="77777777" w:rsidR="00127042" w:rsidRPr="00016433" w:rsidRDefault="00127042" w:rsidP="00127042">
      <w:pPr>
        <w:pStyle w:val="Default"/>
        <w:rPr>
          <w:rFonts w:ascii="Times New Roman" w:hAnsi="Times New Roman" w:cs="Times New Roman"/>
        </w:rPr>
      </w:pPr>
    </w:p>
    <w:p w14:paraId="00E8BCD1" w14:textId="080C5E35" w:rsidR="00127042" w:rsidRPr="00016433" w:rsidRDefault="00127042" w:rsidP="00127042">
      <w:pPr>
        <w:pStyle w:val="Default"/>
        <w:rPr>
          <w:rFonts w:ascii="Times New Roman" w:hAnsi="Times New Roman" w:cs="Times New Roman"/>
        </w:rPr>
      </w:pPr>
      <w:r w:rsidRPr="00016433">
        <w:rPr>
          <w:rFonts w:ascii="Times New Roman" w:hAnsi="Times New Roman" w:cs="Times New Roman"/>
        </w:rPr>
        <w:t xml:space="preserve">Lima Duarte, </w:t>
      </w:r>
      <w:r w:rsidR="00A202AE">
        <w:rPr>
          <w:rFonts w:ascii="Times New Roman" w:hAnsi="Times New Roman" w:cs="Times New Roman"/>
        </w:rPr>
        <w:t>2</w:t>
      </w:r>
      <w:r w:rsidR="008021B8">
        <w:rPr>
          <w:rFonts w:ascii="Times New Roman" w:hAnsi="Times New Roman" w:cs="Times New Roman"/>
        </w:rPr>
        <w:t>8</w:t>
      </w:r>
      <w:r w:rsidRPr="00016433">
        <w:rPr>
          <w:rFonts w:ascii="Times New Roman" w:hAnsi="Times New Roman" w:cs="Times New Roman"/>
        </w:rPr>
        <w:t xml:space="preserve"> de novembro 2022.</w:t>
      </w:r>
    </w:p>
    <w:p w14:paraId="7BA040C4" w14:textId="777ACA2C" w:rsidR="00127042" w:rsidRDefault="00127042" w:rsidP="00127042">
      <w:pPr>
        <w:pStyle w:val="Default"/>
        <w:rPr>
          <w:rFonts w:ascii="Times New Roman" w:hAnsi="Times New Roman" w:cs="Times New Roman"/>
        </w:rPr>
      </w:pPr>
    </w:p>
    <w:p w14:paraId="3CAAF53E" w14:textId="77777777" w:rsidR="00D2276B" w:rsidRPr="00016433" w:rsidRDefault="00D2276B" w:rsidP="00127042">
      <w:pPr>
        <w:pStyle w:val="Default"/>
        <w:rPr>
          <w:rFonts w:ascii="Times New Roman" w:hAnsi="Times New Roman" w:cs="Times New Roman"/>
        </w:rPr>
      </w:pPr>
    </w:p>
    <w:p w14:paraId="433FDEAF" w14:textId="3F7F0F24" w:rsidR="00D55D2F" w:rsidRDefault="00A202AE" w:rsidP="00127042">
      <w:pPr>
        <w:pStyle w:val="Default"/>
        <w:jc w:val="center"/>
        <w:rPr>
          <w:rFonts w:ascii="Times New Roman" w:hAnsi="Times New Roman" w:cs="Times New Roman"/>
        </w:rPr>
      </w:pPr>
      <w:proofErr w:type="spellStart"/>
      <w:r>
        <w:rPr>
          <w:rFonts w:ascii="Times New Roman" w:hAnsi="Times New Roman" w:cs="Times New Roman"/>
        </w:rPr>
        <w:t>Sidirlene</w:t>
      </w:r>
      <w:proofErr w:type="spellEnd"/>
      <w:r>
        <w:rPr>
          <w:rFonts w:ascii="Times New Roman" w:hAnsi="Times New Roman" w:cs="Times New Roman"/>
        </w:rPr>
        <w:t xml:space="preserve"> Donizetti Silva</w:t>
      </w:r>
    </w:p>
    <w:p w14:paraId="0874A329" w14:textId="21690C8B" w:rsidR="00A202AE" w:rsidRDefault="00A202AE" w:rsidP="00127042">
      <w:pPr>
        <w:pStyle w:val="Default"/>
        <w:jc w:val="center"/>
        <w:rPr>
          <w:rFonts w:ascii="Times New Roman" w:hAnsi="Times New Roman" w:cs="Times New Roman"/>
        </w:rPr>
      </w:pPr>
      <w:r>
        <w:rPr>
          <w:rFonts w:ascii="Times New Roman" w:hAnsi="Times New Roman" w:cs="Times New Roman"/>
        </w:rPr>
        <w:t>Presidente</w:t>
      </w:r>
      <w:r w:rsidR="00C464F1">
        <w:rPr>
          <w:rFonts w:ascii="Times New Roman" w:hAnsi="Times New Roman" w:cs="Times New Roman"/>
        </w:rPr>
        <w:t xml:space="preserve"> CPL</w:t>
      </w:r>
    </w:p>
    <w:p w14:paraId="58284BB7" w14:textId="38BC1803" w:rsidR="00A202AE" w:rsidRDefault="00A202AE" w:rsidP="00127042">
      <w:pPr>
        <w:pStyle w:val="Default"/>
        <w:jc w:val="center"/>
        <w:rPr>
          <w:rFonts w:ascii="Times New Roman" w:hAnsi="Times New Roman" w:cs="Times New Roman"/>
        </w:rPr>
      </w:pPr>
    </w:p>
    <w:p w14:paraId="22F1FCEA" w14:textId="38805DF9" w:rsidR="00A202AE" w:rsidRDefault="00A202AE" w:rsidP="00127042">
      <w:pPr>
        <w:pStyle w:val="Default"/>
        <w:jc w:val="center"/>
        <w:rPr>
          <w:rFonts w:ascii="Times New Roman" w:hAnsi="Times New Roman" w:cs="Times New Roman"/>
        </w:rPr>
      </w:pPr>
    </w:p>
    <w:p w14:paraId="2FA1DF71" w14:textId="5BFFFBCD" w:rsidR="00A202AE" w:rsidRDefault="00A202AE" w:rsidP="00127042">
      <w:pPr>
        <w:pStyle w:val="Default"/>
        <w:jc w:val="center"/>
        <w:rPr>
          <w:rFonts w:ascii="Times New Roman" w:hAnsi="Times New Roman" w:cs="Times New Roman"/>
        </w:rPr>
      </w:pPr>
      <w:r>
        <w:rPr>
          <w:rFonts w:ascii="Times New Roman" w:hAnsi="Times New Roman" w:cs="Times New Roman"/>
        </w:rPr>
        <w:t>Rodrigo Fabiano de Oliveira</w:t>
      </w:r>
    </w:p>
    <w:p w14:paraId="066BE0EF" w14:textId="1D2D227D" w:rsidR="00A202AE" w:rsidRDefault="00A202AE" w:rsidP="00127042">
      <w:pPr>
        <w:pStyle w:val="Default"/>
        <w:jc w:val="center"/>
        <w:rPr>
          <w:rFonts w:ascii="Times New Roman" w:hAnsi="Times New Roman" w:cs="Times New Roman"/>
        </w:rPr>
      </w:pPr>
      <w:r>
        <w:rPr>
          <w:rFonts w:ascii="Times New Roman" w:hAnsi="Times New Roman" w:cs="Times New Roman"/>
        </w:rPr>
        <w:t>Membro</w:t>
      </w:r>
      <w:r w:rsidR="00C464F1">
        <w:rPr>
          <w:rFonts w:ascii="Times New Roman" w:hAnsi="Times New Roman" w:cs="Times New Roman"/>
        </w:rPr>
        <w:t xml:space="preserve"> CPL</w:t>
      </w:r>
    </w:p>
    <w:p w14:paraId="18F27F3C" w14:textId="2A07EECD" w:rsidR="00A202AE" w:rsidRDefault="00A202AE" w:rsidP="00127042">
      <w:pPr>
        <w:pStyle w:val="Default"/>
        <w:jc w:val="center"/>
        <w:rPr>
          <w:rFonts w:ascii="Times New Roman" w:hAnsi="Times New Roman" w:cs="Times New Roman"/>
        </w:rPr>
      </w:pPr>
    </w:p>
    <w:p w14:paraId="0D60E553" w14:textId="594A5321" w:rsidR="00A202AE" w:rsidRDefault="00A202AE" w:rsidP="00127042">
      <w:pPr>
        <w:pStyle w:val="Default"/>
        <w:jc w:val="center"/>
        <w:rPr>
          <w:rFonts w:ascii="Times New Roman" w:hAnsi="Times New Roman" w:cs="Times New Roman"/>
        </w:rPr>
      </w:pPr>
    </w:p>
    <w:p w14:paraId="1363F8C0" w14:textId="7D4A9678" w:rsidR="00A202AE" w:rsidRDefault="00A202AE" w:rsidP="00127042">
      <w:pPr>
        <w:pStyle w:val="Default"/>
        <w:jc w:val="center"/>
        <w:rPr>
          <w:rFonts w:ascii="Times New Roman" w:hAnsi="Times New Roman" w:cs="Times New Roman"/>
        </w:rPr>
      </w:pPr>
    </w:p>
    <w:p w14:paraId="317B66B1" w14:textId="661F59C2" w:rsidR="00A202AE" w:rsidRDefault="00A202AE" w:rsidP="00127042">
      <w:pPr>
        <w:pStyle w:val="Default"/>
        <w:jc w:val="center"/>
        <w:rPr>
          <w:rFonts w:ascii="Times New Roman" w:hAnsi="Times New Roman" w:cs="Times New Roman"/>
        </w:rPr>
      </w:pPr>
    </w:p>
    <w:p w14:paraId="5BC34FED" w14:textId="77777777" w:rsidR="00A202AE" w:rsidRPr="00016433" w:rsidRDefault="00A202AE" w:rsidP="00127042">
      <w:pPr>
        <w:pStyle w:val="Default"/>
        <w:jc w:val="center"/>
        <w:rPr>
          <w:rFonts w:ascii="Times New Roman" w:hAnsi="Times New Roman" w:cs="Times New Roman"/>
        </w:rPr>
      </w:pPr>
    </w:p>
    <w:p w14:paraId="59B12172" w14:textId="77777777" w:rsidR="002D016E" w:rsidRPr="00E26FD6" w:rsidRDefault="002D016E" w:rsidP="002D016E">
      <w:pPr>
        <w:pStyle w:val="Default"/>
        <w:rPr>
          <w:rFonts w:ascii="Times New Roman" w:hAnsi="Times New Roman" w:cs="Times New Roman"/>
        </w:rPr>
      </w:pPr>
    </w:p>
    <w:p w14:paraId="4FA512B6" w14:textId="77777777" w:rsidR="00127042" w:rsidRDefault="002D016E" w:rsidP="002D016E">
      <w:pPr>
        <w:pStyle w:val="Default"/>
        <w:rPr>
          <w:rFonts w:ascii="Times New Roman" w:hAnsi="Times New Roman" w:cs="Times New Roman"/>
        </w:rPr>
      </w:pPr>
      <w:r w:rsidRPr="00E26FD6">
        <w:rPr>
          <w:rFonts w:ascii="Times New Roman" w:hAnsi="Times New Roman" w:cs="Times New Roman"/>
        </w:rPr>
        <w:t xml:space="preserve"> </w:t>
      </w:r>
    </w:p>
    <w:p w14:paraId="4426D7F3" w14:textId="77777777" w:rsidR="00127042" w:rsidRDefault="00127042" w:rsidP="002D016E">
      <w:pPr>
        <w:pStyle w:val="Default"/>
        <w:rPr>
          <w:rFonts w:ascii="Times New Roman" w:hAnsi="Times New Roman" w:cs="Times New Roman"/>
        </w:rPr>
      </w:pPr>
    </w:p>
    <w:p w14:paraId="63F29773" w14:textId="77777777" w:rsidR="00127042" w:rsidRDefault="00127042" w:rsidP="002D016E">
      <w:pPr>
        <w:pStyle w:val="Default"/>
        <w:rPr>
          <w:rFonts w:ascii="Times New Roman" w:hAnsi="Times New Roman" w:cs="Times New Roman"/>
        </w:rPr>
      </w:pPr>
    </w:p>
    <w:p w14:paraId="295A211B" w14:textId="77777777" w:rsidR="00127042" w:rsidRDefault="00127042" w:rsidP="002D016E">
      <w:pPr>
        <w:pStyle w:val="Default"/>
        <w:rPr>
          <w:rFonts w:ascii="Times New Roman" w:hAnsi="Times New Roman" w:cs="Times New Roman"/>
        </w:rPr>
      </w:pPr>
    </w:p>
    <w:p w14:paraId="0FE6F454" w14:textId="77777777" w:rsidR="00127042" w:rsidRDefault="00127042" w:rsidP="002D016E">
      <w:pPr>
        <w:pStyle w:val="Default"/>
        <w:rPr>
          <w:rFonts w:ascii="Times New Roman" w:hAnsi="Times New Roman" w:cs="Times New Roman"/>
        </w:rPr>
      </w:pPr>
    </w:p>
    <w:p w14:paraId="7B5CF77D" w14:textId="6C38C94A"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CARTA CONVITE N</w:t>
      </w:r>
      <w:r w:rsidRPr="008546E3">
        <w:rPr>
          <w:rFonts w:ascii="Times New Roman" w:hAnsi="Times New Roman" w:cs="Times New Roman"/>
          <w:b/>
          <w:bCs/>
        </w:rPr>
        <w:t>°. 000</w:t>
      </w:r>
      <w:r w:rsidR="00016433" w:rsidRPr="008546E3">
        <w:rPr>
          <w:rFonts w:ascii="Times New Roman" w:hAnsi="Times New Roman" w:cs="Times New Roman"/>
          <w:b/>
          <w:bCs/>
        </w:rPr>
        <w:t>1</w:t>
      </w:r>
      <w:r w:rsidRPr="008546E3">
        <w:rPr>
          <w:rFonts w:ascii="Times New Roman" w:hAnsi="Times New Roman" w:cs="Times New Roman"/>
          <w:b/>
          <w:bCs/>
        </w:rPr>
        <w:t>/2022</w:t>
      </w:r>
      <w:r w:rsidRPr="00E26FD6">
        <w:rPr>
          <w:rFonts w:ascii="Times New Roman" w:hAnsi="Times New Roman" w:cs="Times New Roman"/>
          <w:b/>
          <w:bCs/>
        </w:rPr>
        <w:t xml:space="preserve"> </w:t>
      </w:r>
    </w:p>
    <w:p w14:paraId="388F77E3" w14:textId="5FF00BF4" w:rsidR="002D016E" w:rsidRPr="00364551" w:rsidRDefault="00696F81" w:rsidP="002D016E">
      <w:pPr>
        <w:pStyle w:val="Default"/>
        <w:rPr>
          <w:rFonts w:ascii="Times New Roman" w:hAnsi="Times New Roman" w:cs="Times New Roman"/>
        </w:rPr>
      </w:pPr>
      <w:r>
        <w:rPr>
          <w:rFonts w:ascii="Times New Roman" w:hAnsi="Times New Roman" w:cs="Times New Roman"/>
          <w:b/>
          <w:bCs/>
        </w:rPr>
        <w:t xml:space="preserve">                                                                                                                                                                                                                                                                                                                                                                                                                                                                                                                                                                                                                                                                                                                                                                                                                                                                                                                                                                                                                                                                                        </w:t>
      </w:r>
      <w:r w:rsidR="002D016E" w:rsidRPr="00364551">
        <w:rPr>
          <w:rFonts w:ascii="Times New Roman" w:hAnsi="Times New Roman" w:cs="Times New Roman"/>
          <w:b/>
          <w:bCs/>
        </w:rPr>
        <w:t>EDITAL N°. 0</w:t>
      </w:r>
      <w:r w:rsidR="00016433" w:rsidRPr="00364551">
        <w:rPr>
          <w:rFonts w:ascii="Times New Roman" w:hAnsi="Times New Roman" w:cs="Times New Roman"/>
          <w:b/>
          <w:bCs/>
        </w:rPr>
        <w:t>2</w:t>
      </w:r>
      <w:r w:rsidR="002D016E" w:rsidRPr="00364551">
        <w:rPr>
          <w:rFonts w:ascii="Times New Roman" w:hAnsi="Times New Roman" w:cs="Times New Roman"/>
          <w:b/>
          <w:bCs/>
        </w:rPr>
        <w:t xml:space="preserve">/2022 </w:t>
      </w:r>
    </w:p>
    <w:p w14:paraId="72F71481" w14:textId="429AAC95"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PROCESSO ADMINISTRATIVO N°. 4</w:t>
      </w:r>
      <w:r w:rsidR="00016433" w:rsidRPr="00364551">
        <w:rPr>
          <w:rFonts w:ascii="Times New Roman" w:hAnsi="Times New Roman" w:cs="Times New Roman"/>
          <w:b/>
          <w:bCs/>
        </w:rPr>
        <w:t>2</w:t>
      </w:r>
      <w:r w:rsidRPr="00364551">
        <w:rPr>
          <w:rFonts w:ascii="Times New Roman" w:hAnsi="Times New Roman" w:cs="Times New Roman"/>
          <w:b/>
          <w:bCs/>
        </w:rPr>
        <w:t>/2022</w:t>
      </w:r>
    </w:p>
    <w:p w14:paraId="0BDA9F4A" w14:textId="75DF3AF1"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DATA DE ABERTURA: </w:t>
      </w:r>
      <w:r w:rsidR="00016433" w:rsidRPr="00364551">
        <w:rPr>
          <w:rFonts w:ascii="Times New Roman" w:hAnsi="Times New Roman" w:cs="Times New Roman"/>
          <w:b/>
          <w:bCs/>
        </w:rPr>
        <w:t>0</w:t>
      </w:r>
      <w:r w:rsidR="00A202AE">
        <w:rPr>
          <w:rFonts w:ascii="Times New Roman" w:hAnsi="Times New Roman" w:cs="Times New Roman"/>
          <w:b/>
          <w:bCs/>
        </w:rPr>
        <w:t>8</w:t>
      </w:r>
      <w:r w:rsidRPr="00364551">
        <w:rPr>
          <w:rFonts w:ascii="Times New Roman" w:hAnsi="Times New Roman" w:cs="Times New Roman"/>
          <w:b/>
          <w:bCs/>
        </w:rPr>
        <w:t xml:space="preserve"> DE DEZEMBRO de 2022 </w:t>
      </w:r>
    </w:p>
    <w:p w14:paraId="5D1D8843" w14:textId="2E5D167D"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HORÁRIO: 13:30 </w:t>
      </w:r>
    </w:p>
    <w:p w14:paraId="51015CE3" w14:textId="4B4FC512"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LOCAL: SEDE PROVISÓRIA DA CÂMARA MUNICIPAL DE LIMA DUARTE</w:t>
      </w:r>
    </w:p>
    <w:p w14:paraId="3C55558B"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TIPO DE JULGAMENTO: MENOR PREÇO GLOBAL </w:t>
      </w:r>
    </w:p>
    <w:p w14:paraId="30BF909C"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FORMALIZAÇÃO DE CONSULTAS / ENCAMINHAMENTOS: </w:t>
      </w:r>
    </w:p>
    <w:p w14:paraId="5765946D" w14:textId="2CE6B17E" w:rsidR="00E2294B" w:rsidRPr="00364551" w:rsidRDefault="002D016E" w:rsidP="002D016E">
      <w:pPr>
        <w:contextualSpacing/>
        <w:jc w:val="center"/>
        <w:rPr>
          <w:rFonts w:ascii="Times New Roman" w:hAnsi="Times New Roman" w:cs="Times New Roman"/>
          <w:sz w:val="24"/>
          <w:szCs w:val="24"/>
        </w:rPr>
      </w:pPr>
      <w:r w:rsidRPr="00364551">
        <w:rPr>
          <w:rFonts w:ascii="Times New Roman" w:hAnsi="Times New Roman" w:cs="Times New Roman"/>
          <w:b/>
          <w:bCs/>
          <w:sz w:val="24"/>
          <w:szCs w:val="24"/>
        </w:rPr>
        <w:t xml:space="preserve">Endereço: </w:t>
      </w:r>
      <w:r w:rsidRPr="00364551">
        <w:rPr>
          <w:rFonts w:ascii="Times New Roman" w:hAnsi="Times New Roman" w:cs="Times New Roman"/>
          <w:sz w:val="24"/>
          <w:szCs w:val="24"/>
        </w:rPr>
        <w:t xml:space="preserve">Praça </w:t>
      </w:r>
      <w:proofErr w:type="spellStart"/>
      <w:r w:rsidRPr="00364551">
        <w:rPr>
          <w:rFonts w:ascii="Times New Roman" w:hAnsi="Times New Roman" w:cs="Times New Roman"/>
          <w:sz w:val="24"/>
          <w:szCs w:val="24"/>
        </w:rPr>
        <w:t>Nominato</w:t>
      </w:r>
      <w:proofErr w:type="spellEnd"/>
      <w:r w:rsidRPr="00364551">
        <w:rPr>
          <w:rFonts w:ascii="Times New Roman" w:hAnsi="Times New Roman" w:cs="Times New Roman"/>
          <w:sz w:val="24"/>
          <w:szCs w:val="24"/>
        </w:rPr>
        <w:t xml:space="preserve"> Duque n° 15, Sede Provisória da Câmara Municipal, </w:t>
      </w:r>
      <w:proofErr w:type="spellStart"/>
      <w:r w:rsidRPr="00364551">
        <w:rPr>
          <w:rFonts w:ascii="Times New Roman" w:hAnsi="Times New Roman" w:cs="Times New Roman"/>
          <w:sz w:val="24"/>
          <w:szCs w:val="24"/>
        </w:rPr>
        <w:t>email</w:t>
      </w:r>
      <w:proofErr w:type="spellEnd"/>
      <w:r w:rsidRPr="00364551">
        <w:rPr>
          <w:rFonts w:ascii="Times New Roman" w:hAnsi="Times New Roman" w:cs="Times New Roman"/>
          <w:sz w:val="24"/>
          <w:szCs w:val="24"/>
        </w:rPr>
        <w:t xml:space="preserve">: </w:t>
      </w:r>
      <w:hyperlink r:id="rId8" w:history="1">
        <w:r w:rsidRPr="00364551">
          <w:rPr>
            <w:rStyle w:val="Hyperlink"/>
            <w:rFonts w:ascii="Times New Roman" w:hAnsi="Times New Roman" w:cs="Times New Roman"/>
            <w:sz w:val="24"/>
            <w:szCs w:val="24"/>
          </w:rPr>
          <w:t>cmsecretaria@limaduarte.mg.leg.br</w:t>
        </w:r>
      </w:hyperlink>
    </w:p>
    <w:p w14:paraId="031CA3C7" w14:textId="24D2C2E7" w:rsidR="002D016E" w:rsidRPr="00364551" w:rsidRDefault="002D016E" w:rsidP="002D016E">
      <w:pPr>
        <w:contextualSpacing/>
        <w:jc w:val="center"/>
        <w:rPr>
          <w:rFonts w:ascii="Times New Roman" w:hAnsi="Times New Roman" w:cs="Times New Roman"/>
          <w:sz w:val="24"/>
          <w:szCs w:val="24"/>
        </w:rPr>
      </w:pPr>
    </w:p>
    <w:p w14:paraId="490FDBD6" w14:textId="650E861F" w:rsidR="002D016E" w:rsidRPr="00364551" w:rsidRDefault="00127042" w:rsidP="00B46D43">
      <w:pPr>
        <w:pStyle w:val="Default"/>
        <w:shd w:val="clear" w:color="auto" w:fill="70AD47" w:themeFill="accent6"/>
        <w:jc w:val="both"/>
        <w:rPr>
          <w:rFonts w:ascii="Times New Roman" w:hAnsi="Times New Roman" w:cs="Times New Roman"/>
          <w:b/>
          <w:bCs/>
        </w:rPr>
      </w:pPr>
      <w:r w:rsidRPr="00364551">
        <w:rPr>
          <w:rFonts w:ascii="Times New Roman" w:hAnsi="Times New Roman" w:cs="Times New Roman"/>
          <w:b/>
          <w:bCs/>
        </w:rPr>
        <w:t>PR</w:t>
      </w:r>
      <w:r w:rsidRPr="00364551">
        <w:rPr>
          <w:rFonts w:ascii="Times New Roman" w:hAnsi="Times New Roman" w:cs="Times New Roman"/>
          <w:b/>
          <w:bCs/>
          <w:shd w:val="clear" w:color="auto" w:fill="70AD47" w:themeFill="accent6"/>
        </w:rPr>
        <w:t>EÃMBULO</w:t>
      </w:r>
    </w:p>
    <w:p w14:paraId="759571B4" w14:textId="77777777" w:rsidR="002D016E" w:rsidRPr="00364551" w:rsidRDefault="002D016E" w:rsidP="00B46D43">
      <w:pPr>
        <w:pStyle w:val="Default"/>
        <w:shd w:val="clear" w:color="auto" w:fill="70AD47" w:themeFill="accent6"/>
        <w:jc w:val="both"/>
        <w:rPr>
          <w:rFonts w:ascii="Times New Roman" w:hAnsi="Times New Roman" w:cs="Times New Roman"/>
          <w:b/>
          <w:bCs/>
        </w:rPr>
      </w:pPr>
    </w:p>
    <w:p w14:paraId="448BE2C5" w14:textId="149C5EE2" w:rsidR="002D016E" w:rsidRPr="00364551" w:rsidRDefault="002D016E" w:rsidP="00060406">
      <w:pPr>
        <w:contextualSpacing/>
        <w:jc w:val="both"/>
        <w:rPr>
          <w:rFonts w:ascii="Times New Roman" w:hAnsi="Times New Roman" w:cs="Times New Roman"/>
          <w:sz w:val="24"/>
          <w:szCs w:val="24"/>
        </w:rPr>
      </w:pPr>
      <w:r w:rsidRPr="00364551">
        <w:rPr>
          <w:rFonts w:ascii="Times New Roman" w:hAnsi="Times New Roman" w:cs="Times New Roman"/>
          <w:sz w:val="24"/>
          <w:szCs w:val="24"/>
        </w:rPr>
        <w:t xml:space="preserve"> </w:t>
      </w:r>
      <w:r w:rsidRPr="00364551">
        <w:rPr>
          <w:rFonts w:ascii="Times New Roman" w:hAnsi="Times New Roman" w:cs="Times New Roman"/>
          <w:b/>
          <w:bCs/>
          <w:sz w:val="24"/>
          <w:szCs w:val="24"/>
        </w:rPr>
        <w:t>A Câmara Municipal de Lima Duarte</w:t>
      </w:r>
      <w:r w:rsidRPr="00364551">
        <w:rPr>
          <w:rFonts w:ascii="Times New Roman" w:hAnsi="Times New Roman" w:cs="Times New Roman"/>
          <w:sz w:val="24"/>
          <w:szCs w:val="24"/>
        </w:rPr>
        <w:t xml:space="preserve">, com endereço provisório na Praça </w:t>
      </w:r>
      <w:proofErr w:type="spellStart"/>
      <w:r w:rsidRPr="00364551">
        <w:rPr>
          <w:rFonts w:ascii="Times New Roman" w:hAnsi="Times New Roman" w:cs="Times New Roman"/>
          <w:sz w:val="24"/>
          <w:szCs w:val="24"/>
        </w:rPr>
        <w:t>Nominato</w:t>
      </w:r>
      <w:proofErr w:type="spellEnd"/>
      <w:r w:rsidRPr="00364551">
        <w:rPr>
          <w:rFonts w:ascii="Times New Roman" w:hAnsi="Times New Roman" w:cs="Times New Roman"/>
          <w:sz w:val="24"/>
          <w:szCs w:val="24"/>
        </w:rPr>
        <w:t xml:space="preserve"> Duque, N°. 15 – Centro – Lima Duarte, Estado de Minas Gerais,</w:t>
      </w:r>
      <w:r w:rsidRPr="00364551">
        <w:rPr>
          <w:rFonts w:ascii="Times New Roman" w:hAnsi="Times New Roman" w:cs="Times New Roman"/>
          <w:b/>
          <w:bCs/>
          <w:sz w:val="24"/>
          <w:szCs w:val="24"/>
        </w:rPr>
        <w:t xml:space="preserve"> </w:t>
      </w:r>
      <w:r w:rsidRPr="008021B8">
        <w:rPr>
          <w:rFonts w:ascii="Times New Roman" w:hAnsi="Times New Roman" w:cs="Times New Roman"/>
          <w:sz w:val="24"/>
          <w:szCs w:val="24"/>
        </w:rPr>
        <w:t>torna públic</w:t>
      </w:r>
      <w:r w:rsidR="00D2276B" w:rsidRPr="008021B8">
        <w:rPr>
          <w:rFonts w:ascii="Times New Roman" w:hAnsi="Times New Roman" w:cs="Times New Roman"/>
          <w:sz w:val="24"/>
          <w:szCs w:val="24"/>
        </w:rPr>
        <w:t>o</w:t>
      </w:r>
      <w:r w:rsidRPr="008021B8">
        <w:rPr>
          <w:rFonts w:ascii="Times New Roman" w:hAnsi="Times New Roman" w:cs="Times New Roman"/>
          <w:sz w:val="24"/>
          <w:szCs w:val="24"/>
        </w:rPr>
        <w:t xml:space="preserve"> </w:t>
      </w:r>
      <w:r w:rsidRPr="00364551">
        <w:rPr>
          <w:rFonts w:ascii="Times New Roman" w:hAnsi="Times New Roman" w:cs="Times New Roman"/>
          <w:sz w:val="24"/>
          <w:szCs w:val="24"/>
        </w:rPr>
        <w:t xml:space="preserve">aos interessados a abertura do Processo Licitatório, na modalidade </w:t>
      </w:r>
      <w:r w:rsidRPr="00364551">
        <w:rPr>
          <w:rFonts w:ascii="Times New Roman" w:hAnsi="Times New Roman" w:cs="Times New Roman"/>
          <w:b/>
          <w:bCs/>
          <w:sz w:val="24"/>
          <w:szCs w:val="24"/>
        </w:rPr>
        <w:t xml:space="preserve">CARTA CONVITE </w:t>
      </w:r>
      <w:r w:rsidRPr="00364551">
        <w:rPr>
          <w:rFonts w:ascii="Times New Roman" w:hAnsi="Times New Roman" w:cs="Times New Roman"/>
          <w:sz w:val="24"/>
          <w:szCs w:val="24"/>
        </w:rPr>
        <w:t xml:space="preserve">pelo tipo </w:t>
      </w:r>
      <w:r w:rsidRPr="00364551">
        <w:rPr>
          <w:rFonts w:ascii="Times New Roman" w:hAnsi="Times New Roman" w:cs="Times New Roman"/>
          <w:b/>
          <w:bCs/>
          <w:sz w:val="24"/>
          <w:szCs w:val="24"/>
        </w:rPr>
        <w:t>MENOR PREÇO GLOBAL</w:t>
      </w:r>
      <w:r w:rsidRPr="00364551">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364551">
        <w:rPr>
          <w:rFonts w:ascii="Times New Roman" w:hAnsi="Times New Roman" w:cs="Times New Roman"/>
          <w:sz w:val="24"/>
          <w:szCs w:val="24"/>
        </w:rPr>
        <w:t xml:space="preserve">Complementar n° </w:t>
      </w:r>
      <w:r w:rsidRPr="00364551">
        <w:rPr>
          <w:rFonts w:ascii="Times New Roman" w:hAnsi="Times New Roman" w:cs="Times New Roman"/>
          <w:sz w:val="24"/>
          <w:szCs w:val="24"/>
        </w:rPr>
        <w:t>24</w:t>
      </w:r>
      <w:r w:rsidR="00080BB0" w:rsidRPr="00364551">
        <w:rPr>
          <w:rFonts w:ascii="Times New Roman" w:hAnsi="Times New Roman" w:cs="Times New Roman"/>
          <w:sz w:val="24"/>
          <w:szCs w:val="24"/>
        </w:rPr>
        <w:t>/2011</w:t>
      </w:r>
      <w:r w:rsidRPr="00364551">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5CF64091" w14:textId="5681D83D"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w:t>
      </w:r>
      <w:bookmarkStart w:id="0" w:name="_Hlk120189251"/>
      <w:r w:rsidRPr="00364551">
        <w:rPr>
          <w:rFonts w:ascii="Times New Roman" w:hAnsi="Times New Roman" w:cs="Times New Roman"/>
        </w:rPr>
        <w:t xml:space="preserve">Os envelopes contendo os documentos relativos à HABILITAÇÃO e à PROPOSTA DE PREÇOS deverão ser entregues n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w:t>
      </w:r>
      <w:r w:rsidR="00D2276B">
        <w:rPr>
          <w:rFonts w:ascii="Times New Roman" w:hAnsi="Times New Roman" w:cs="Times New Roman"/>
        </w:rPr>
        <w:t>,</w:t>
      </w:r>
      <w:r w:rsidRPr="00364551">
        <w:rPr>
          <w:rFonts w:ascii="Times New Roman" w:hAnsi="Times New Roman" w:cs="Times New Roman"/>
        </w:rPr>
        <w:t xml:space="preserve"> n° 15, Sede Provisória da Câmara </w:t>
      </w:r>
      <w:proofErr w:type="gramStart"/>
      <w:r w:rsidRPr="00364551">
        <w:rPr>
          <w:rFonts w:ascii="Times New Roman" w:hAnsi="Times New Roman" w:cs="Times New Roman"/>
        </w:rPr>
        <w:t>Municipal,  até</w:t>
      </w:r>
      <w:proofErr w:type="gramEnd"/>
      <w:r w:rsidRPr="00364551">
        <w:rPr>
          <w:rFonts w:ascii="Times New Roman" w:hAnsi="Times New Roman" w:cs="Times New Roman"/>
        </w:rPr>
        <w:t xml:space="preserve"> às 13:00 (treze) horas do dia </w:t>
      </w:r>
      <w:r w:rsidRPr="00364551">
        <w:rPr>
          <w:rFonts w:ascii="Times New Roman" w:hAnsi="Times New Roman" w:cs="Times New Roman"/>
          <w:b/>
          <w:bCs/>
        </w:rPr>
        <w:t>0</w:t>
      </w:r>
      <w:r w:rsidR="001A73AB">
        <w:rPr>
          <w:rFonts w:ascii="Times New Roman" w:hAnsi="Times New Roman" w:cs="Times New Roman"/>
          <w:b/>
          <w:bCs/>
        </w:rPr>
        <w:t>8</w:t>
      </w:r>
      <w:r w:rsidR="000D206B" w:rsidRPr="00364551">
        <w:rPr>
          <w:rFonts w:ascii="Times New Roman" w:hAnsi="Times New Roman" w:cs="Times New Roman"/>
          <w:b/>
          <w:bCs/>
        </w:rPr>
        <w:t xml:space="preserve"> </w:t>
      </w:r>
      <w:r w:rsidRPr="00364551">
        <w:rPr>
          <w:rFonts w:ascii="Times New Roman" w:hAnsi="Times New Roman" w:cs="Times New Roman"/>
          <w:b/>
          <w:bCs/>
        </w:rPr>
        <w:t>de dezembro de 2022</w:t>
      </w:r>
      <w:r w:rsidRPr="00364551">
        <w:rPr>
          <w:rFonts w:ascii="Times New Roman" w:hAnsi="Times New Roman" w:cs="Times New Roman"/>
        </w:rPr>
        <w:t>. Às 13:30 (treze e trinta) horas do mesmo dia terá início a reunião de abertura dos envelopes e julgamento das propostas.</w:t>
      </w:r>
    </w:p>
    <w:bookmarkEnd w:id="0"/>
    <w:p w14:paraId="6F219E7A"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3D7B6B7F" w14:textId="308EAC8B"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Os comandos referentes à entrega e abertura dos envelopes de documentação e propostas estão previstos no Item IV deste instrumento convocatório.</w:t>
      </w:r>
    </w:p>
    <w:p w14:paraId="6C7E1474" w14:textId="3BE39CAE" w:rsidR="009501D1" w:rsidRPr="00364551" w:rsidRDefault="009501D1" w:rsidP="00060406">
      <w:pPr>
        <w:pStyle w:val="Default"/>
        <w:jc w:val="both"/>
        <w:rPr>
          <w:rFonts w:ascii="Times New Roman" w:hAnsi="Times New Roman" w:cs="Times New Roman"/>
        </w:rPr>
      </w:pPr>
    </w:p>
    <w:p w14:paraId="03A89E5A" w14:textId="2760CE74" w:rsidR="009501D1" w:rsidRPr="00364551" w:rsidRDefault="009501D1" w:rsidP="00B46D43">
      <w:pPr>
        <w:pStyle w:val="PargrafodaLista"/>
        <w:numPr>
          <w:ilvl w:val="0"/>
          <w:numId w:val="6"/>
        </w:num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DO OBJETO</w:t>
      </w:r>
    </w:p>
    <w:p w14:paraId="34DDD96D" w14:textId="3DEAF2AE" w:rsidR="00016433"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 xml:space="preserve">A presente licitação tem por objeto a escolha da proposta mais vantajosa para </w:t>
      </w:r>
      <w:bookmarkStart w:id="1" w:name="_Hlk120189086"/>
      <w:r w:rsidRPr="00364551">
        <w:rPr>
          <w:rFonts w:ascii="Times New Roman" w:hAnsi="Times New Roman" w:cs="Times New Roman"/>
        </w:rPr>
        <w:t>“</w:t>
      </w:r>
      <w:r w:rsidR="00016433"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bookmarkEnd w:id="1"/>
    <w:p w14:paraId="31142E4C" w14:textId="54A6C86E" w:rsidR="009501D1"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 xml:space="preserve">O Edital encontra-se afixado no quadro de avisos da Câmara Municipal de Lima Duarte, 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 n° 15, Sede</w:t>
      </w:r>
      <w:r w:rsidR="00D2276B">
        <w:rPr>
          <w:rFonts w:ascii="Times New Roman" w:hAnsi="Times New Roman" w:cs="Times New Roman"/>
        </w:rPr>
        <w:t xml:space="preserve"> Provisória da Câmara Municipal</w:t>
      </w:r>
      <w:r w:rsidR="00A076EA">
        <w:rPr>
          <w:rFonts w:ascii="Times New Roman" w:hAnsi="Times New Roman" w:cs="Times New Roman"/>
        </w:rPr>
        <w:t xml:space="preserve">, e publicado no site </w:t>
      </w:r>
      <w:hyperlink r:id="rId9" w:history="1">
        <w:r w:rsidR="00A076EA" w:rsidRPr="00DB1220">
          <w:rPr>
            <w:rStyle w:val="Hyperlink"/>
            <w:rFonts w:ascii="Times New Roman" w:hAnsi="Times New Roman" w:cs="Times New Roman"/>
          </w:rPr>
          <w:t>www.limaduarte.mg.leg.br</w:t>
        </w:r>
      </w:hyperlink>
      <w:r w:rsidR="00A076EA">
        <w:rPr>
          <w:rFonts w:ascii="Times New Roman" w:hAnsi="Times New Roman" w:cs="Times New Roman"/>
        </w:rPr>
        <w:t xml:space="preserve"> </w:t>
      </w:r>
    </w:p>
    <w:p w14:paraId="606C85E8" w14:textId="3E59F1AB" w:rsidR="009501D1" w:rsidRPr="00364551" w:rsidRDefault="009501D1" w:rsidP="00B46D43">
      <w:pPr>
        <w:pStyle w:val="Default"/>
        <w:shd w:val="clear" w:color="auto" w:fill="70AD47" w:themeFill="accent6"/>
        <w:ind w:left="720"/>
        <w:jc w:val="both"/>
        <w:rPr>
          <w:rFonts w:ascii="Times New Roman" w:hAnsi="Times New Roman" w:cs="Times New Roman"/>
        </w:rPr>
      </w:pPr>
    </w:p>
    <w:p w14:paraId="743B4C5C" w14:textId="686C8D14" w:rsidR="009501D1" w:rsidRPr="00364551" w:rsidRDefault="009501D1" w:rsidP="00B46D43">
      <w:p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2</w:t>
      </w:r>
      <w:r w:rsidR="00D2276B" w:rsidRPr="008021B8">
        <w:rPr>
          <w:rFonts w:ascii="Times New Roman" w:hAnsi="Times New Roman" w:cs="Times New Roman"/>
          <w:b/>
          <w:bCs/>
          <w:sz w:val="24"/>
          <w:szCs w:val="24"/>
        </w:rPr>
        <w:t>.</w:t>
      </w:r>
      <w:r w:rsidRPr="008021B8">
        <w:rPr>
          <w:rFonts w:ascii="Times New Roman" w:hAnsi="Times New Roman" w:cs="Times New Roman"/>
          <w:b/>
          <w:bCs/>
          <w:sz w:val="24"/>
          <w:szCs w:val="24"/>
        </w:rPr>
        <w:t xml:space="preserve"> </w:t>
      </w:r>
      <w:r w:rsidR="006A116E" w:rsidRPr="008021B8">
        <w:rPr>
          <w:rFonts w:ascii="Times New Roman" w:hAnsi="Times New Roman" w:cs="Times New Roman"/>
          <w:b/>
          <w:bCs/>
          <w:sz w:val="24"/>
          <w:szCs w:val="24"/>
        </w:rPr>
        <w:t>D</w:t>
      </w:r>
      <w:r w:rsidRPr="008021B8">
        <w:rPr>
          <w:rFonts w:ascii="Times New Roman" w:hAnsi="Times New Roman" w:cs="Times New Roman"/>
          <w:b/>
          <w:bCs/>
          <w:sz w:val="24"/>
          <w:szCs w:val="24"/>
          <w:shd w:val="clear" w:color="auto" w:fill="70AD47" w:themeFill="accent6"/>
        </w:rPr>
        <w:t xml:space="preserve">AS CONDIÇÕES </w:t>
      </w:r>
      <w:r w:rsidRPr="00364551">
        <w:rPr>
          <w:rFonts w:ascii="Times New Roman" w:hAnsi="Times New Roman" w:cs="Times New Roman"/>
          <w:b/>
          <w:bCs/>
          <w:sz w:val="24"/>
          <w:szCs w:val="24"/>
          <w:shd w:val="clear" w:color="auto" w:fill="70AD47" w:themeFill="accent6"/>
        </w:rPr>
        <w:t>DE PARTICIPAÇÃO</w:t>
      </w:r>
    </w:p>
    <w:p w14:paraId="66EEBBE4" w14:textId="08141FF2" w:rsidR="009501D1" w:rsidRPr="00364551" w:rsidRDefault="00E56049" w:rsidP="00060406">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 </w:t>
      </w:r>
      <w:r w:rsidR="009501D1" w:rsidRPr="00364551">
        <w:rPr>
          <w:rFonts w:ascii="Times New Roman" w:hAnsi="Times New Roman" w:cs="Times New Roman"/>
          <w:sz w:val="24"/>
          <w:szCs w:val="24"/>
        </w:rPr>
        <w:t xml:space="preserve">Poderão participar desta licitação pessoas jurídicas especializadas, bem como aquelas que preencherem os requisitos e manifestarem interesse em participar do certame, que </w:t>
      </w:r>
      <w:r w:rsidR="009501D1" w:rsidRPr="00364551">
        <w:rPr>
          <w:rFonts w:ascii="Times New Roman" w:hAnsi="Times New Roman" w:cs="Times New Roman"/>
          <w:sz w:val="24"/>
          <w:szCs w:val="24"/>
        </w:rPr>
        <w:lastRenderedPageBreak/>
        <w:t>atendam a todas as exigências contidas neste edital, bem como às normas técnicas,</w:t>
      </w:r>
      <w:r w:rsidR="00060406"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regulamentos administrativos e legislação pertinente.</w:t>
      </w:r>
    </w:p>
    <w:p w14:paraId="66147C9C" w14:textId="71E6851E" w:rsidR="009501D1" w:rsidRPr="00364551" w:rsidRDefault="00E56049" w:rsidP="00016433">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1. </w:t>
      </w:r>
      <w:r w:rsidR="009501D1" w:rsidRPr="00364551">
        <w:rPr>
          <w:rFonts w:ascii="Times New Roman" w:hAnsi="Times New Roman" w:cs="Times New Roman"/>
          <w:sz w:val="24"/>
          <w:szCs w:val="24"/>
        </w:rPr>
        <w:t>Não será permitida a participação de pessoa física, de consórcio de empresas,</w:t>
      </w:r>
      <w:r w:rsidR="00CF6E5E">
        <w:rPr>
          <w:rFonts w:ascii="Times New Roman" w:hAnsi="Times New Roman" w:cs="Times New Roman"/>
          <w:sz w:val="24"/>
          <w:szCs w:val="24"/>
        </w:rPr>
        <w:t xml:space="preserve"> </w:t>
      </w:r>
      <w:r w:rsidR="009501D1" w:rsidRPr="00364551">
        <w:rPr>
          <w:rFonts w:ascii="Times New Roman" w:hAnsi="Times New Roman" w:cs="Times New Roman"/>
          <w:sz w:val="24"/>
          <w:szCs w:val="24"/>
        </w:rPr>
        <w:t>de empresas em regimes de falência ou recuperação judicial, sem contar ainda com</w:t>
      </w:r>
      <w:r w:rsidR="00016433"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as demais proibições elencadas no artigo 9º da Lei Federal N°. 8666/93 e suas</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alterações posteriores.</w:t>
      </w:r>
    </w:p>
    <w:p w14:paraId="5936267B" w14:textId="623D8F52"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2. </w:t>
      </w:r>
      <w:r w:rsidR="009501D1" w:rsidRPr="00364551">
        <w:rPr>
          <w:rFonts w:ascii="Times New Roman" w:hAnsi="Times New Roman" w:cs="Times New Roman"/>
          <w:sz w:val="24"/>
          <w:szCs w:val="24"/>
        </w:rPr>
        <w:t>Não poderão habilitar-se a presente licitação empresas que tiverem si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eclaradas inidôneas para licitar ou contratar com a Administração Pública, nos</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termos do inciso IV do artigo 87 da Lei Federal N°. 8.666/93 ou que incidirem n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atuído pelo artigo 9º e incisos do mesmo diploma legal.</w:t>
      </w:r>
    </w:p>
    <w:p w14:paraId="1B99058A" w14:textId="045DF5CF"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3. </w:t>
      </w:r>
      <w:r w:rsidR="009501D1" w:rsidRPr="00364551">
        <w:rPr>
          <w:rFonts w:ascii="Times New Roman" w:hAnsi="Times New Roman" w:cs="Times New Roman"/>
          <w:sz w:val="24"/>
          <w:szCs w:val="24"/>
        </w:rPr>
        <w:t>No caso de empresa que venha a ser declarada inidônea para licitar, sen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e fato superveniente à homologação da presente licitação e anterior à assinatur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o contrato, a administração poderá, a seu exclusivo critério, adjudicar o contrato à</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mpresa proponente habilitada que estiver classificada em segundo lugar n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proposta de preços, nas mesmas condições oferecidas pela proponente classificad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rPr>
        <w:t>em primeiro lugar.</w:t>
      </w:r>
    </w:p>
    <w:p w14:paraId="349AE308" w14:textId="7D7D01F2" w:rsidR="00060406" w:rsidRPr="00364551" w:rsidRDefault="00E56049" w:rsidP="00060406">
      <w:pPr>
        <w:pStyle w:val="Default"/>
        <w:jc w:val="both"/>
        <w:rPr>
          <w:rFonts w:ascii="Times New Roman" w:hAnsi="Times New Roman" w:cs="Times New Roman"/>
        </w:rPr>
      </w:pPr>
      <w:r w:rsidRPr="00364551">
        <w:rPr>
          <w:rFonts w:ascii="Times New Roman" w:hAnsi="Times New Roman" w:cs="Times New Roman"/>
          <w:b/>
          <w:bCs/>
        </w:rPr>
        <w:t>2</w:t>
      </w:r>
      <w:r w:rsidR="00060406" w:rsidRPr="00364551">
        <w:rPr>
          <w:rFonts w:ascii="Times New Roman" w:hAnsi="Times New Roman" w:cs="Times New Roman"/>
          <w:b/>
          <w:bCs/>
        </w:rPr>
        <w:t xml:space="preserve">.1.4. </w:t>
      </w:r>
      <w:r w:rsidR="00060406" w:rsidRPr="00364551">
        <w:rPr>
          <w:rFonts w:ascii="Times New Roman" w:hAnsi="Times New Roman" w:cs="Times New Roman"/>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364551">
          <w:rPr>
            <w:rStyle w:val="Hyperlink"/>
            <w:rFonts w:ascii="Times New Roman" w:hAnsi="Times New Roman" w:cs="Times New Roman"/>
          </w:rPr>
          <w:t>www.limaduarte.mg.leg.br</w:t>
        </w:r>
      </w:hyperlink>
      <w:r w:rsidR="00060406" w:rsidRPr="00364551">
        <w:rPr>
          <w:rFonts w:ascii="Times New Roman" w:hAnsi="Times New Roman" w:cs="Times New Roman"/>
        </w:rPr>
        <w:t xml:space="preserve"> ou pelo </w:t>
      </w:r>
      <w:proofErr w:type="spellStart"/>
      <w:r w:rsidR="00060406" w:rsidRPr="00364551">
        <w:rPr>
          <w:rFonts w:ascii="Times New Roman" w:hAnsi="Times New Roman" w:cs="Times New Roman"/>
        </w:rPr>
        <w:t>email</w:t>
      </w:r>
      <w:proofErr w:type="spellEnd"/>
      <w:r w:rsidR="00060406" w:rsidRPr="00364551">
        <w:rPr>
          <w:rFonts w:ascii="Times New Roman" w:hAnsi="Times New Roman" w:cs="Times New Roman"/>
        </w:rPr>
        <w:t>:</w:t>
      </w:r>
      <w:r w:rsidR="00EC019A">
        <w:rPr>
          <w:rFonts w:ascii="Times New Roman" w:hAnsi="Times New Roman" w:cs="Times New Roman"/>
        </w:rPr>
        <w:t xml:space="preserve"> </w:t>
      </w:r>
      <w:hyperlink r:id="rId11" w:history="1">
        <w:r w:rsidR="00060406" w:rsidRPr="00364551">
          <w:rPr>
            <w:rStyle w:val="Hyperlink"/>
            <w:rFonts w:ascii="Times New Roman" w:hAnsi="Times New Roman" w:cs="Times New Roman"/>
          </w:rPr>
          <w:t>cmsecretaria@limadurte.mg.leg.br</w:t>
        </w:r>
      </w:hyperlink>
      <w:r w:rsidR="00060406" w:rsidRPr="00364551">
        <w:rPr>
          <w:rFonts w:ascii="Times New Roman" w:hAnsi="Times New Roman" w:cs="Times New Roman"/>
        </w:rPr>
        <w:t xml:space="preserve"> </w:t>
      </w:r>
    </w:p>
    <w:p w14:paraId="5A4E1AC6" w14:textId="1943CA60" w:rsidR="00060406" w:rsidRPr="00364551" w:rsidRDefault="00E56049" w:rsidP="00EF2F8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2</w:t>
      </w:r>
      <w:r w:rsidR="00060406" w:rsidRPr="00364551">
        <w:rPr>
          <w:rFonts w:ascii="Times New Roman" w:hAnsi="Times New Roman" w:cs="Times New Roman"/>
          <w:b/>
          <w:bCs/>
          <w:color w:val="000000"/>
          <w:sz w:val="24"/>
          <w:szCs w:val="24"/>
        </w:rPr>
        <w:t xml:space="preserve">.1.5. </w:t>
      </w:r>
      <w:r w:rsidR="00060406" w:rsidRPr="00364551">
        <w:rPr>
          <w:rFonts w:ascii="Times New Roman" w:hAnsi="Times New Roman" w:cs="Times New Roman"/>
          <w:color w:val="000000"/>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7219F2F5" w:rsidR="00060406" w:rsidRPr="008021B8" w:rsidRDefault="00E56049" w:rsidP="00EF2F86">
      <w:pPr>
        <w:pStyle w:val="Default"/>
        <w:jc w:val="both"/>
        <w:rPr>
          <w:rFonts w:ascii="Times New Roman" w:hAnsi="Times New Roman" w:cs="Times New Roman"/>
          <w:color w:val="auto"/>
        </w:rPr>
      </w:pPr>
      <w:r w:rsidRPr="00364551">
        <w:rPr>
          <w:rFonts w:ascii="Times New Roman" w:hAnsi="Times New Roman" w:cs="Times New Roman"/>
          <w:b/>
          <w:bCs/>
        </w:rPr>
        <w:t>2</w:t>
      </w:r>
      <w:r w:rsidR="00060406" w:rsidRPr="00364551">
        <w:rPr>
          <w:rFonts w:ascii="Times New Roman" w:hAnsi="Times New Roman" w:cs="Times New Roman"/>
          <w:b/>
          <w:bCs/>
        </w:rPr>
        <w:t xml:space="preserve">.1.6. </w:t>
      </w:r>
      <w:r w:rsidR="00060406" w:rsidRPr="00364551">
        <w:rPr>
          <w:rFonts w:ascii="Times New Roman" w:hAnsi="Times New Roman" w:cs="Times New Roman"/>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EC019A" w:rsidRPr="00EC019A">
        <w:rPr>
          <w:rFonts w:ascii="Times New Roman" w:hAnsi="Times New Roman" w:cs="Times New Roman"/>
          <w:color w:val="FF0000"/>
        </w:rPr>
        <w:t xml:space="preserve">Lei </w:t>
      </w:r>
      <w:r w:rsidR="00EC019A" w:rsidRPr="008021B8">
        <w:rPr>
          <w:rFonts w:ascii="Times New Roman" w:hAnsi="Times New Roman" w:cs="Times New Roman"/>
          <w:color w:val="auto"/>
        </w:rPr>
        <w:t xml:space="preserve">Complementar nº </w:t>
      </w:r>
      <w:r w:rsidR="00060406" w:rsidRPr="008021B8">
        <w:rPr>
          <w:rFonts w:ascii="Times New Roman" w:hAnsi="Times New Roman" w:cs="Times New Roman"/>
          <w:color w:val="auto"/>
        </w:rPr>
        <w:t>147/2014.</w:t>
      </w:r>
      <w:r w:rsidRPr="008021B8">
        <w:rPr>
          <w:rFonts w:ascii="Times New Roman" w:hAnsi="Times New Roman" w:cs="Times New Roman"/>
          <w:color w:val="auto"/>
        </w:rPr>
        <w:t xml:space="preserve"> </w:t>
      </w:r>
    </w:p>
    <w:p w14:paraId="63077892" w14:textId="30A97426" w:rsidR="00E56049" w:rsidRPr="008021B8" w:rsidRDefault="00E56049" w:rsidP="00B46D43">
      <w:pPr>
        <w:pStyle w:val="Default"/>
        <w:shd w:val="clear" w:color="auto" w:fill="70AD47" w:themeFill="accent6"/>
        <w:jc w:val="both"/>
        <w:rPr>
          <w:rFonts w:ascii="Times New Roman" w:hAnsi="Times New Roman" w:cs="Times New Roman"/>
          <w:color w:val="auto"/>
        </w:rPr>
      </w:pPr>
    </w:p>
    <w:p w14:paraId="55E18500" w14:textId="77777777" w:rsidR="00E56049" w:rsidRPr="008021B8"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8021B8">
        <w:rPr>
          <w:rFonts w:ascii="Times New Roman" w:hAnsi="Times New Roman" w:cs="Times New Roman"/>
          <w:b/>
          <w:bCs/>
          <w:sz w:val="24"/>
          <w:szCs w:val="24"/>
        </w:rPr>
        <w:t>3</w:t>
      </w:r>
      <w:r w:rsidRPr="008021B8">
        <w:rPr>
          <w:rFonts w:ascii="Times New Roman" w:hAnsi="Times New Roman" w:cs="Times New Roman"/>
          <w:b/>
          <w:bCs/>
          <w:sz w:val="24"/>
          <w:szCs w:val="24"/>
          <w:shd w:val="clear" w:color="auto" w:fill="70AD47" w:themeFill="accent6"/>
        </w:rPr>
        <w:t xml:space="preserve"> – DO CREDENCIAMENTO</w:t>
      </w:r>
      <w:r w:rsidRPr="008021B8">
        <w:rPr>
          <w:rFonts w:ascii="Times New Roman" w:hAnsi="Times New Roman" w:cs="Times New Roman"/>
          <w:sz w:val="24"/>
          <w:szCs w:val="24"/>
        </w:rPr>
        <w:t xml:space="preserve"> </w:t>
      </w:r>
    </w:p>
    <w:p w14:paraId="47B82A17" w14:textId="3E1252B5"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8021B8">
        <w:rPr>
          <w:rFonts w:ascii="Times New Roman" w:hAnsi="Times New Roman" w:cs="Times New Roman"/>
          <w:b/>
          <w:bCs/>
          <w:sz w:val="24"/>
          <w:szCs w:val="24"/>
        </w:rPr>
        <w:t xml:space="preserve">3.1. </w:t>
      </w:r>
      <w:r w:rsidR="00EC019A" w:rsidRPr="008021B8">
        <w:rPr>
          <w:rFonts w:ascii="Times New Roman" w:hAnsi="Times New Roman" w:cs="Times New Roman"/>
          <w:sz w:val="24"/>
          <w:szCs w:val="24"/>
        </w:rPr>
        <w:t>Os</w:t>
      </w:r>
      <w:r w:rsidRPr="008021B8">
        <w:rPr>
          <w:rFonts w:ascii="Times New Roman" w:hAnsi="Times New Roman" w:cs="Times New Roman"/>
          <w:sz w:val="24"/>
          <w:szCs w:val="24"/>
        </w:rPr>
        <w:t xml:space="preserve"> interessados em participar das reuniões de abertura dos envelopes representando os licitantes, será exigido o seu credenciamento</w:t>
      </w:r>
      <w:r w:rsidR="008546E3" w:rsidRPr="008021B8">
        <w:rPr>
          <w:rFonts w:ascii="Times New Roman" w:hAnsi="Times New Roman" w:cs="Times New Roman"/>
          <w:sz w:val="24"/>
          <w:szCs w:val="24"/>
        </w:rPr>
        <w:t xml:space="preserve"> até as 13 horas do dia 07 de dezembro de 2022,</w:t>
      </w:r>
      <w:r w:rsidRPr="008021B8">
        <w:rPr>
          <w:rFonts w:ascii="Times New Roman" w:hAnsi="Times New Roman" w:cs="Times New Roman"/>
          <w:sz w:val="24"/>
          <w:szCs w:val="24"/>
        </w:rPr>
        <w:t xml:space="preserve"> mediante apresentação de instrumento de procuração públic</w:t>
      </w:r>
      <w:r w:rsidR="00423986" w:rsidRPr="008021B8">
        <w:rPr>
          <w:rFonts w:ascii="Times New Roman" w:hAnsi="Times New Roman" w:cs="Times New Roman"/>
          <w:sz w:val="24"/>
          <w:szCs w:val="24"/>
        </w:rPr>
        <w:t>a</w:t>
      </w:r>
      <w:r w:rsidRPr="008021B8">
        <w:rPr>
          <w:rFonts w:ascii="Times New Roman" w:hAnsi="Times New Roman" w:cs="Times New Roman"/>
          <w:sz w:val="24"/>
          <w:szCs w:val="24"/>
        </w:rPr>
        <w:t xml:space="preserve"> ou </w:t>
      </w:r>
      <w:r w:rsidRPr="00364551">
        <w:rPr>
          <w:rFonts w:ascii="Times New Roman" w:hAnsi="Times New Roman" w:cs="Times New Roman"/>
          <w:color w:val="000000"/>
          <w:sz w:val="24"/>
          <w:szCs w:val="24"/>
        </w:rPr>
        <w:t xml:space="preserve">particular, devidamente assinado pelo representante legal da proponente, reconhecida sua autenticidade, outorgando poderes de decisão ao credenciado, conforme modelo apresentado no </w:t>
      </w:r>
      <w:r w:rsidRPr="00364551">
        <w:rPr>
          <w:rFonts w:ascii="Times New Roman" w:hAnsi="Times New Roman" w:cs="Times New Roman"/>
          <w:b/>
          <w:bCs/>
          <w:color w:val="000000"/>
          <w:sz w:val="24"/>
          <w:szCs w:val="24"/>
        </w:rPr>
        <w:t xml:space="preserve">Anexo III. </w:t>
      </w:r>
    </w:p>
    <w:p w14:paraId="7F338D11" w14:textId="77777777"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3.1.1. </w:t>
      </w:r>
      <w:r w:rsidRPr="00364551">
        <w:rPr>
          <w:rFonts w:ascii="Times New Roman" w:hAnsi="Times New Roman" w:cs="Times New Roman"/>
          <w:color w:val="000000"/>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3.1.2. </w:t>
      </w:r>
      <w:r w:rsidRPr="00364551">
        <w:rPr>
          <w:rFonts w:ascii="Times New Roman" w:hAnsi="Times New Roman" w:cs="Times New Roman"/>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364551" w:rsidRDefault="00E56049" w:rsidP="00E56049">
      <w:pPr>
        <w:pStyle w:val="Default"/>
        <w:jc w:val="both"/>
        <w:rPr>
          <w:rFonts w:ascii="Times New Roman" w:hAnsi="Times New Roman" w:cs="Times New Roman"/>
        </w:rPr>
      </w:pPr>
    </w:p>
    <w:p w14:paraId="668EDD13"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4 – DOS PRAZOS DE RECEBIMENTO E ABERTURA DOS ENVELOPES </w:t>
      </w:r>
    </w:p>
    <w:p w14:paraId="7E4117C5" w14:textId="7BFC72F8" w:rsidR="00E56049" w:rsidRPr="00364551" w:rsidRDefault="00E56049" w:rsidP="00E56049">
      <w:pPr>
        <w:pStyle w:val="Default"/>
        <w:jc w:val="both"/>
        <w:rPr>
          <w:rFonts w:ascii="Times New Roman" w:hAnsi="Times New Roman" w:cs="Times New Roman"/>
        </w:rPr>
      </w:pPr>
      <w:bookmarkStart w:id="2" w:name="_Hlk120191325"/>
      <w:r w:rsidRPr="00364551">
        <w:rPr>
          <w:rFonts w:ascii="Times New Roman" w:hAnsi="Times New Roman" w:cs="Times New Roman"/>
          <w:b/>
          <w:bCs/>
        </w:rPr>
        <w:t xml:space="preserve">4.1. </w:t>
      </w:r>
      <w:r w:rsidRPr="00364551">
        <w:rPr>
          <w:rFonts w:ascii="Times New Roman" w:hAnsi="Times New Roman" w:cs="Times New Roman"/>
        </w:rPr>
        <w:t xml:space="preserve">A empresa interessada em participar da presente licitação deverá protocolar os envelopes de N°. 01 (um) e 02 (dois), preparados em conformidade com os itens V, VI e VII do presente edital na sede Provisória da Câmara Municipal de Lima Duarte, com </w:t>
      </w:r>
      <w:r w:rsidRPr="00364551">
        <w:rPr>
          <w:rFonts w:ascii="Times New Roman" w:hAnsi="Times New Roman" w:cs="Times New Roman"/>
        </w:rPr>
        <w:lastRenderedPageBreak/>
        <w:t xml:space="preserve">endereço n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 15 até as 13:00 (treze) horas do dia </w:t>
      </w:r>
      <w:r w:rsidR="00161590">
        <w:rPr>
          <w:rFonts w:ascii="Times New Roman" w:hAnsi="Times New Roman" w:cs="Times New Roman"/>
          <w:b/>
          <w:bCs/>
        </w:rPr>
        <w:t>08</w:t>
      </w:r>
      <w:r w:rsidRPr="00364551">
        <w:rPr>
          <w:rFonts w:ascii="Times New Roman" w:hAnsi="Times New Roman" w:cs="Times New Roman"/>
          <w:b/>
          <w:bCs/>
        </w:rPr>
        <w:t xml:space="preserve"> de dezembro de 2022, </w:t>
      </w:r>
      <w:r w:rsidRPr="00364551">
        <w:rPr>
          <w:rFonts w:ascii="Times New Roman" w:hAnsi="Times New Roman" w:cs="Times New Roman"/>
        </w:rPr>
        <w:t>prazo preclusivo do direito de participação no certame. A abertura dar-se-á às 13:30 (treze e trinta) horas, na mesma data e endereço.</w:t>
      </w:r>
    </w:p>
    <w:bookmarkEnd w:id="2"/>
    <w:p w14:paraId="2557E9B2" w14:textId="77777777"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4.1.1. </w:t>
      </w:r>
      <w:r w:rsidRPr="00364551">
        <w:rPr>
          <w:rFonts w:ascii="Times New Roman" w:hAnsi="Times New Roman" w:cs="Times New Roman"/>
          <w:color w:val="000000"/>
          <w:sz w:val="24"/>
          <w:szCs w:val="24"/>
        </w:rPr>
        <w:t xml:space="preserve">As propostas protocoladas em local e/ou horário diferentes do estabelecido não serão objeto de apreciação pela Comissão de Licitações. </w:t>
      </w:r>
    </w:p>
    <w:p w14:paraId="0585904D" w14:textId="1EF25503"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4.1.2. </w:t>
      </w:r>
      <w:r w:rsidRPr="00364551">
        <w:rPr>
          <w:rFonts w:ascii="Times New Roman" w:hAnsi="Times New Roman" w:cs="Times New Roman"/>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 – DA FORMA DE APRESENTAÇÃO DOS ENVELOPES </w:t>
      </w:r>
    </w:p>
    <w:p w14:paraId="4B145951" w14:textId="1A6E8062"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 </w:t>
      </w:r>
      <w:r w:rsidRPr="00364551">
        <w:rPr>
          <w:rFonts w:ascii="Times New Roman" w:hAnsi="Times New Roman" w:cs="Times New Roman"/>
          <w:color w:val="000000"/>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364551" w:rsidRDefault="008F116C" w:rsidP="00E56049">
      <w:pPr>
        <w:autoSpaceDE w:val="0"/>
        <w:autoSpaceDN w:val="0"/>
        <w:adjustRightInd w:val="0"/>
        <w:spacing w:after="0" w:line="240" w:lineRule="auto"/>
        <w:jc w:val="both"/>
        <w:rPr>
          <w:rFonts w:ascii="Times New Roman" w:hAnsi="Times New Roman" w:cs="Times New Roman"/>
          <w:color w:val="000000"/>
          <w:sz w:val="24"/>
          <w:szCs w:val="24"/>
        </w:rPr>
      </w:pPr>
    </w:p>
    <w:p w14:paraId="66B3474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1 - DOCUMENTOS DE HABILITAÇÃO </w:t>
      </w:r>
    </w:p>
    <w:p w14:paraId="06C13F64" w14:textId="22857C1E"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3EA98A56" w14:textId="2B59E0F1"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092CE92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1AF828F9" w14:textId="252FC1A3" w:rsidR="00E56049" w:rsidRPr="00364551" w:rsidRDefault="00E56049" w:rsidP="00E56049">
      <w:pPr>
        <w:autoSpaceDE w:val="0"/>
        <w:autoSpaceDN w:val="0"/>
        <w:adjustRightInd w:val="0"/>
        <w:spacing w:after="0" w:line="240" w:lineRule="auto"/>
        <w:rPr>
          <w:rFonts w:ascii="Times New Roman" w:hAnsi="Times New Roman" w:cs="Times New Roman"/>
          <w:b/>
          <w:bCs/>
          <w:color w:val="000000"/>
          <w:sz w:val="24"/>
          <w:szCs w:val="24"/>
        </w:rPr>
      </w:pPr>
      <w:r w:rsidRPr="00364551">
        <w:rPr>
          <w:rFonts w:ascii="Times New Roman" w:hAnsi="Times New Roman" w:cs="Times New Roman"/>
          <w:b/>
          <w:bCs/>
          <w:color w:val="000000"/>
          <w:sz w:val="24"/>
          <w:szCs w:val="24"/>
        </w:rPr>
        <w:t xml:space="preserve">TIPO: MENOR PREÇO GLOBAL </w:t>
      </w:r>
    </w:p>
    <w:p w14:paraId="3424504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p>
    <w:p w14:paraId="3D48A2B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2 - PROPOSTA DE PREÇOS </w:t>
      </w:r>
    </w:p>
    <w:p w14:paraId="2696FA2F" w14:textId="6966F35A"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09089D4B" w14:textId="7197AA0D"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2A86ECE9"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51B41341" w14:textId="5D0DC45F" w:rsidR="00E56049" w:rsidRPr="00364551" w:rsidRDefault="00E56049" w:rsidP="00E56049">
      <w:pPr>
        <w:pStyle w:val="Default"/>
        <w:jc w:val="both"/>
        <w:rPr>
          <w:rFonts w:ascii="Times New Roman" w:hAnsi="Times New Roman" w:cs="Times New Roman"/>
          <w:b/>
          <w:bCs/>
        </w:rPr>
      </w:pPr>
      <w:r w:rsidRPr="00364551">
        <w:rPr>
          <w:rFonts w:ascii="Times New Roman" w:hAnsi="Times New Roman" w:cs="Times New Roman"/>
          <w:b/>
          <w:bCs/>
        </w:rPr>
        <w:t>TIPO: MENOR PREÇO GLOBAL</w:t>
      </w:r>
    </w:p>
    <w:p w14:paraId="74335B82" w14:textId="714A72C0" w:rsidR="008F116C" w:rsidRPr="00364551" w:rsidRDefault="008F116C" w:rsidP="00E56049">
      <w:pPr>
        <w:pStyle w:val="Default"/>
        <w:jc w:val="both"/>
        <w:rPr>
          <w:rFonts w:ascii="Times New Roman" w:hAnsi="Times New Roman" w:cs="Times New Roman"/>
          <w:b/>
          <w:bCs/>
        </w:rPr>
      </w:pPr>
    </w:p>
    <w:p w14:paraId="33AA75F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1. </w:t>
      </w:r>
      <w:r w:rsidRPr="00364551">
        <w:rPr>
          <w:rFonts w:ascii="Times New Roman" w:hAnsi="Times New Roman" w:cs="Times New Roman"/>
          <w:color w:val="000000"/>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5.1.2. </w:t>
      </w:r>
      <w:r w:rsidRPr="00364551">
        <w:rPr>
          <w:rFonts w:ascii="Times New Roman" w:hAnsi="Times New Roman" w:cs="Times New Roman"/>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364551" w:rsidRDefault="008F116C" w:rsidP="008F116C">
      <w:pPr>
        <w:pStyle w:val="Default"/>
        <w:jc w:val="both"/>
        <w:rPr>
          <w:rFonts w:ascii="Times New Roman" w:hAnsi="Times New Roman" w:cs="Times New Roman"/>
        </w:rPr>
      </w:pPr>
    </w:p>
    <w:p w14:paraId="10758AA5" w14:textId="5B510071" w:rsidR="008F116C" w:rsidRPr="00364551" w:rsidRDefault="008F116C"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 – </w:t>
      </w:r>
      <w:r w:rsidRPr="00364551">
        <w:rPr>
          <w:rFonts w:ascii="Times New Roman" w:hAnsi="Times New Roman" w:cs="Times New Roman"/>
          <w:b/>
          <w:bCs/>
          <w:color w:val="000000"/>
          <w:sz w:val="24"/>
          <w:szCs w:val="24"/>
          <w:shd w:val="clear" w:color="auto" w:fill="70AD47" w:themeFill="accent6"/>
        </w:rPr>
        <w:t>DO CONTEÚDO DO ENVELOPE N°. 01 (UM) – DOCUMENTOS DE</w:t>
      </w:r>
      <w:r w:rsidR="00127042" w:rsidRPr="00364551">
        <w:rPr>
          <w:rFonts w:ascii="Times New Roman" w:hAnsi="Times New Roman" w:cs="Times New Roman"/>
          <w:b/>
          <w:bCs/>
          <w:color w:val="000000"/>
          <w:sz w:val="24"/>
          <w:szCs w:val="24"/>
          <w:shd w:val="clear" w:color="auto" w:fill="70AD47" w:themeFill="accent6"/>
        </w:rPr>
        <w:t xml:space="preserve"> </w:t>
      </w:r>
      <w:r w:rsidRPr="00364551">
        <w:rPr>
          <w:rFonts w:ascii="Times New Roman" w:hAnsi="Times New Roman" w:cs="Times New Roman"/>
          <w:b/>
          <w:bCs/>
          <w:color w:val="000000"/>
          <w:sz w:val="24"/>
          <w:szCs w:val="24"/>
          <w:shd w:val="clear" w:color="auto" w:fill="70AD47" w:themeFill="accent6"/>
        </w:rPr>
        <w:t>HABILITAÇÃO</w:t>
      </w:r>
      <w:r w:rsidRPr="00364551">
        <w:rPr>
          <w:rFonts w:ascii="Times New Roman" w:hAnsi="Times New Roman" w:cs="Times New Roman"/>
          <w:b/>
          <w:bCs/>
          <w:color w:val="000000"/>
          <w:sz w:val="24"/>
          <w:szCs w:val="24"/>
        </w:rPr>
        <w:t xml:space="preserve"> </w:t>
      </w:r>
    </w:p>
    <w:p w14:paraId="7CEBE478" w14:textId="5DA0A00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 </w:t>
      </w:r>
      <w:r w:rsidRPr="00364551">
        <w:rPr>
          <w:rFonts w:ascii="Times New Roman" w:hAnsi="Times New Roman" w:cs="Times New Roman"/>
        </w:rPr>
        <w:t>O envelope de número 01 (um) deverá conter a seguinte documentação concernente à habilitação jurídica (regularidade fiscal e trabalhista) da licitante:</w:t>
      </w:r>
    </w:p>
    <w:p w14:paraId="35926610"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1. </w:t>
      </w:r>
      <w:r w:rsidRPr="00364551">
        <w:rPr>
          <w:rFonts w:ascii="Times New Roman" w:hAnsi="Times New Roman" w:cs="Times New Roman"/>
          <w:color w:val="000000"/>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2. </w:t>
      </w:r>
      <w:r w:rsidRPr="00364551">
        <w:rPr>
          <w:rFonts w:ascii="Times New Roman" w:hAnsi="Times New Roman" w:cs="Times New Roman"/>
          <w:color w:val="000000"/>
          <w:sz w:val="24"/>
          <w:szCs w:val="24"/>
        </w:rPr>
        <w:t xml:space="preserve">Cartão de Inscrição no Cadastro Nacional de Pessoas Jurídicas – CNPJ; </w:t>
      </w:r>
    </w:p>
    <w:p w14:paraId="71301E03"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3. </w:t>
      </w:r>
      <w:r w:rsidRPr="00364551">
        <w:rPr>
          <w:rFonts w:ascii="Times New Roman" w:hAnsi="Times New Roman" w:cs="Times New Roman"/>
          <w:color w:val="000000"/>
          <w:sz w:val="24"/>
          <w:szCs w:val="24"/>
        </w:rPr>
        <w:t xml:space="preserve">Certidão de Regularidade com os Fiscos Estadual e Municipal do domicílio ou sede da concorrente; </w:t>
      </w:r>
    </w:p>
    <w:p w14:paraId="5DFC46B5"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6.1.4. </w:t>
      </w:r>
      <w:r w:rsidRPr="00364551">
        <w:rPr>
          <w:rFonts w:ascii="Times New Roman" w:hAnsi="Times New Roman" w:cs="Times New Roman"/>
          <w:color w:val="000000"/>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5. </w:t>
      </w:r>
      <w:r w:rsidRPr="00364551">
        <w:rPr>
          <w:rFonts w:ascii="Times New Roman" w:hAnsi="Times New Roman" w:cs="Times New Roman"/>
          <w:color w:val="000000"/>
          <w:sz w:val="24"/>
          <w:szCs w:val="24"/>
        </w:rPr>
        <w:t xml:space="preserve">Certificado de Regularidade junto ao Fundo de Garantia do Tempo de Serviço (FGTS); </w:t>
      </w:r>
    </w:p>
    <w:p w14:paraId="762868FC" w14:textId="5117BA0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7. </w:t>
      </w:r>
      <w:r w:rsidRPr="00364551">
        <w:rPr>
          <w:rFonts w:ascii="Times New Roman" w:hAnsi="Times New Roman" w:cs="Times New Roman"/>
        </w:rPr>
        <w:t>Certidão de Regularidade junto à Justiça do Trabalho nos termos da Lei N°. 12.440 de 07 de julho de 2011;</w:t>
      </w:r>
    </w:p>
    <w:p w14:paraId="44424631" w14:textId="77777777" w:rsidR="008F116C" w:rsidRPr="00364551" w:rsidRDefault="008F116C" w:rsidP="0095442D">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8. </w:t>
      </w:r>
      <w:r w:rsidRPr="00364551">
        <w:rPr>
          <w:rFonts w:ascii="Times New Roman" w:hAnsi="Times New Roman" w:cs="Times New Roman"/>
          <w:color w:val="000000"/>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364551">
        <w:rPr>
          <w:rFonts w:ascii="Times New Roman" w:hAnsi="Times New Roman" w:cs="Times New Roman"/>
          <w:b/>
          <w:bCs/>
          <w:color w:val="000000"/>
          <w:sz w:val="24"/>
          <w:szCs w:val="24"/>
        </w:rPr>
        <w:t xml:space="preserve">(A), </w:t>
      </w:r>
      <w:r w:rsidRPr="00364551">
        <w:rPr>
          <w:rFonts w:ascii="Times New Roman" w:hAnsi="Times New Roman" w:cs="Times New Roman"/>
          <w:color w:val="000000"/>
          <w:sz w:val="24"/>
          <w:szCs w:val="24"/>
        </w:rPr>
        <w:t xml:space="preserve">de que tomou conhecimento de todas as informações e condições para o cumprimento das obrigações do objeto da licitação e que cumpre todos os requisitos de habilitação </w:t>
      </w:r>
      <w:r w:rsidRPr="00364551">
        <w:rPr>
          <w:rFonts w:ascii="Times New Roman" w:hAnsi="Times New Roman" w:cs="Times New Roman"/>
          <w:b/>
          <w:bCs/>
          <w:color w:val="000000"/>
          <w:sz w:val="24"/>
          <w:szCs w:val="24"/>
        </w:rPr>
        <w:t xml:space="preserve">(B) </w:t>
      </w:r>
      <w:r w:rsidRPr="00364551">
        <w:rPr>
          <w:rFonts w:ascii="Times New Roman" w:hAnsi="Times New Roman" w:cs="Times New Roman"/>
          <w:color w:val="000000"/>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364551">
        <w:rPr>
          <w:rFonts w:ascii="Times New Roman" w:hAnsi="Times New Roman" w:cs="Times New Roman"/>
          <w:b/>
          <w:bCs/>
          <w:color w:val="000000"/>
          <w:sz w:val="24"/>
          <w:szCs w:val="24"/>
        </w:rPr>
        <w:t xml:space="preserve">(C) </w:t>
      </w:r>
      <w:r w:rsidRPr="00364551">
        <w:rPr>
          <w:rFonts w:ascii="Times New Roman" w:hAnsi="Times New Roman" w:cs="Times New Roman"/>
          <w:color w:val="000000"/>
          <w:sz w:val="24"/>
          <w:szCs w:val="24"/>
        </w:rPr>
        <w:t xml:space="preserve">- </w:t>
      </w:r>
      <w:r w:rsidRPr="00364551">
        <w:rPr>
          <w:rFonts w:ascii="Times New Roman" w:hAnsi="Times New Roman" w:cs="Times New Roman"/>
          <w:b/>
          <w:bCs/>
          <w:color w:val="000000"/>
          <w:sz w:val="24"/>
          <w:szCs w:val="24"/>
        </w:rPr>
        <w:t xml:space="preserve">(Anexo II); </w:t>
      </w:r>
    </w:p>
    <w:p w14:paraId="1647CD2C" w14:textId="56E6412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9. </w:t>
      </w:r>
      <w:r w:rsidRPr="00364551">
        <w:rPr>
          <w:rFonts w:ascii="Times New Roman" w:hAnsi="Times New Roman" w:cs="Times New Roman"/>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9.1. </w:t>
      </w:r>
      <w:r w:rsidRPr="00364551">
        <w:rPr>
          <w:rFonts w:ascii="Times New Roman" w:hAnsi="Times New Roman" w:cs="Times New Roman"/>
          <w:color w:val="000000"/>
          <w:sz w:val="24"/>
          <w:szCs w:val="24"/>
        </w:rPr>
        <w:t xml:space="preserve">A não apresentação da documentação referente a este subitem, não inabilitará a licitante, ficando facultado a Câmara </w:t>
      </w:r>
      <w:proofErr w:type="gramStart"/>
      <w:r w:rsidRPr="00364551">
        <w:rPr>
          <w:rFonts w:ascii="Times New Roman" w:hAnsi="Times New Roman" w:cs="Times New Roman"/>
          <w:color w:val="000000"/>
          <w:sz w:val="24"/>
          <w:szCs w:val="24"/>
        </w:rPr>
        <w:t>Municipal  elaborar</w:t>
      </w:r>
      <w:proofErr w:type="gramEnd"/>
      <w:r w:rsidRPr="00364551">
        <w:rPr>
          <w:rFonts w:ascii="Times New Roman" w:hAnsi="Times New Roman" w:cs="Times New Roman"/>
          <w:color w:val="000000"/>
          <w:sz w:val="24"/>
          <w:szCs w:val="24"/>
        </w:rPr>
        <w:t xml:space="preserve"> contrato em nome do representante legal da empresa, constante do contrato social. </w:t>
      </w:r>
    </w:p>
    <w:p w14:paraId="2A4128F9" w14:textId="7382996F"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6.1.10. </w:t>
      </w:r>
      <w:r w:rsidRPr="00364551">
        <w:rPr>
          <w:rFonts w:ascii="Times New Roman" w:hAnsi="Times New Roman" w:cs="Times New Roman"/>
          <w:color w:val="000000"/>
          <w:sz w:val="24"/>
          <w:szCs w:val="24"/>
        </w:rPr>
        <w:t>Declaração</w:t>
      </w:r>
      <w:r w:rsidR="00080BB0" w:rsidRPr="00364551">
        <w:rPr>
          <w:rFonts w:ascii="Times New Roman" w:hAnsi="Times New Roman" w:cs="Times New Roman"/>
          <w:color w:val="000000"/>
          <w:sz w:val="24"/>
          <w:szCs w:val="24"/>
        </w:rPr>
        <w:t xml:space="preserve"> (Anexo</w:t>
      </w:r>
      <w:r w:rsidRPr="00364551">
        <w:rPr>
          <w:rFonts w:ascii="Times New Roman" w:hAnsi="Times New Roman" w:cs="Times New Roman"/>
          <w:color w:val="000000"/>
          <w:sz w:val="24"/>
          <w:szCs w:val="24"/>
        </w:rPr>
        <w:t xml:space="preserve"> ou outro documento oficial, de que se enquadra como microempresa ou empresa de pequeno porte. A não apresentação desta declaração não será entendida como motivo de desclassificação e sim de perda do benefício oferecido pela Lei em questão. </w:t>
      </w:r>
    </w:p>
    <w:p w14:paraId="03A4C2B2" w14:textId="6FF37652" w:rsidR="0095442D" w:rsidRDefault="0095442D"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2</w:t>
      </w:r>
      <w:r w:rsidRPr="00364551">
        <w:rPr>
          <w:rFonts w:ascii="Times New Roman" w:hAnsi="Times New Roman" w:cs="Times New Roman"/>
          <w:color w:val="000000"/>
          <w:sz w:val="24"/>
          <w:szCs w:val="24"/>
        </w:rPr>
        <w:t xml:space="preserve">. </w:t>
      </w:r>
      <w:r w:rsidR="00016433" w:rsidRPr="00364551">
        <w:t xml:space="preserve">Certidão  ou atestado(s), fornecido(s) por pessoa(s) jurídica(s) de direito público, que comprove(m), em qualquer quantidade, a capacidade de fornecimento do(s) produto(s) previsto(s) no objeto desta licitação em características genericamente compatíveis com o objeto licitado, conforme previsto no Anexo </w:t>
      </w:r>
      <w:r w:rsidR="00F63583" w:rsidRPr="00364551">
        <w:t>V</w:t>
      </w:r>
      <w:r w:rsidR="00016433" w:rsidRPr="00364551">
        <w:t xml:space="preserve"> – Termo de Referência.</w:t>
      </w:r>
      <w:r w:rsidRPr="00364551">
        <w:rPr>
          <w:rFonts w:ascii="Times New Roman" w:hAnsi="Times New Roman" w:cs="Times New Roman"/>
          <w:color w:val="000000"/>
          <w:sz w:val="24"/>
          <w:szCs w:val="24"/>
        </w:rPr>
        <w:t>.</w:t>
      </w:r>
    </w:p>
    <w:p w14:paraId="6A0F0DFD" w14:textId="5F631483" w:rsidR="00C733BD" w:rsidRPr="00364551" w:rsidRDefault="00C733BD" w:rsidP="008F116C">
      <w:pPr>
        <w:autoSpaceDE w:val="0"/>
        <w:autoSpaceDN w:val="0"/>
        <w:adjustRightInd w:val="0"/>
        <w:spacing w:after="0" w:line="240" w:lineRule="auto"/>
        <w:jc w:val="both"/>
        <w:rPr>
          <w:rFonts w:ascii="Times New Roman" w:hAnsi="Times New Roman" w:cs="Times New Roman"/>
          <w:color w:val="000000"/>
          <w:sz w:val="24"/>
          <w:szCs w:val="24"/>
        </w:rPr>
      </w:pPr>
      <w:r w:rsidRPr="00C733BD">
        <w:rPr>
          <w:rFonts w:ascii="Times New Roman" w:hAnsi="Times New Roman" w:cs="Times New Roman"/>
          <w:b/>
          <w:bCs/>
          <w:color w:val="000000"/>
          <w:sz w:val="24"/>
          <w:szCs w:val="24"/>
        </w:rPr>
        <w:t>6.3.</w:t>
      </w:r>
      <w:r>
        <w:rPr>
          <w:rFonts w:ascii="Times New Roman" w:hAnsi="Times New Roman" w:cs="Times New Roman"/>
          <w:color w:val="000000"/>
          <w:sz w:val="24"/>
          <w:szCs w:val="24"/>
        </w:rPr>
        <w:t xml:space="preserve"> Declaração da Empresa atestando que tem plenas capacidades quanto a consolidação e envio de dados ao SIAFIC</w:t>
      </w:r>
    </w:p>
    <w:p w14:paraId="5A140A04" w14:textId="43CDF62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319A4424"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7EAB7F5"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6</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A ausência de documentos de habilitação, ou sua apresentação em desacordo com o previsto neste item, exceto os que se referem às alíneas </w:t>
      </w:r>
      <w:r w:rsidRPr="00364551">
        <w:rPr>
          <w:rFonts w:ascii="Times New Roman" w:hAnsi="Times New Roman" w:cs="Times New Roman"/>
          <w:b/>
          <w:bCs/>
          <w:color w:val="000000"/>
          <w:sz w:val="24"/>
          <w:szCs w:val="24"/>
        </w:rPr>
        <w:t xml:space="preserve">6.1.9) </w:t>
      </w:r>
      <w:r w:rsidRPr="00364551">
        <w:rPr>
          <w:rFonts w:ascii="Times New Roman" w:hAnsi="Times New Roman" w:cs="Times New Roman"/>
          <w:color w:val="000000"/>
          <w:sz w:val="24"/>
          <w:szCs w:val="24"/>
        </w:rPr>
        <w:t xml:space="preserve">e </w:t>
      </w:r>
      <w:r w:rsidRPr="00364551">
        <w:rPr>
          <w:rFonts w:ascii="Times New Roman" w:hAnsi="Times New Roman" w:cs="Times New Roman"/>
          <w:b/>
          <w:bCs/>
          <w:color w:val="000000"/>
          <w:sz w:val="24"/>
          <w:szCs w:val="24"/>
        </w:rPr>
        <w:t>6.1.10)</w:t>
      </w:r>
      <w:r w:rsidRPr="00364551">
        <w:rPr>
          <w:rFonts w:ascii="Times New Roman" w:hAnsi="Times New Roman" w:cs="Times New Roman"/>
          <w:color w:val="000000"/>
          <w:sz w:val="24"/>
          <w:szCs w:val="24"/>
        </w:rPr>
        <w:t xml:space="preserve">, inabilitará a proponente, impossibilitando a abertura do envelope de proposta de preços respectivo. </w:t>
      </w:r>
    </w:p>
    <w:p w14:paraId="45A87848" w14:textId="115AAA7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lastRenderedPageBreak/>
        <w:t>6.</w:t>
      </w:r>
      <w:r w:rsidR="00C733BD">
        <w:rPr>
          <w:rFonts w:ascii="Times New Roman" w:hAnsi="Times New Roman" w:cs="Times New Roman"/>
          <w:b/>
          <w:bCs/>
        </w:rPr>
        <w:t>7</w:t>
      </w:r>
      <w:r w:rsidRPr="00364551">
        <w:rPr>
          <w:rFonts w:ascii="Times New Roman" w:hAnsi="Times New Roman" w:cs="Times New Roman"/>
          <w:b/>
          <w:bCs/>
        </w:rPr>
        <w:t xml:space="preserve">. </w:t>
      </w:r>
      <w:r w:rsidRPr="00364551">
        <w:rPr>
          <w:rFonts w:ascii="Times New Roman" w:hAnsi="Times New Roman" w:cs="Times New Roman"/>
        </w:rPr>
        <w:t xml:space="preserve">Os documentos emitidos via Internet dispensam autenticação, desde que apresentados em seu original, ficando a critério da </w:t>
      </w:r>
      <w:r w:rsidR="00AA4F7F">
        <w:rPr>
          <w:rFonts w:ascii="Times New Roman" w:hAnsi="Times New Roman" w:cs="Times New Roman"/>
        </w:rPr>
        <w:t>Câmara Municipal</w:t>
      </w:r>
      <w:r w:rsidRPr="00364551">
        <w:rPr>
          <w:rFonts w:ascii="Times New Roman" w:hAnsi="Times New Roman" w:cs="Times New Roman"/>
        </w:rPr>
        <w:t xml:space="preserve"> a comprovação da veracidade dos mesmos e desde que estejam dentro do prazo de validade.</w:t>
      </w:r>
    </w:p>
    <w:p w14:paraId="74F30F48" w14:textId="5DF47B4A"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8</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123/2006 e no artigo 27 da Lei Municipal Complementar N</w:t>
      </w:r>
      <w:r w:rsidRPr="008021B8">
        <w:rPr>
          <w:rFonts w:ascii="Times New Roman" w:hAnsi="Times New Roman" w:cs="Times New Roman"/>
          <w:sz w:val="24"/>
          <w:szCs w:val="24"/>
        </w:rPr>
        <w:t>°.</w:t>
      </w:r>
      <w:r w:rsidR="00EC019A" w:rsidRPr="008021B8">
        <w:rPr>
          <w:rFonts w:ascii="Times New Roman" w:hAnsi="Times New Roman" w:cs="Times New Roman"/>
          <w:sz w:val="24"/>
          <w:szCs w:val="24"/>
        </w:rPr>
        <w:t xml:space="preserve"> 24</w:t>
      </w:r>
      <w:r w:rsidRPr="008021B8">
        <w:rPr>
          <w:rFonts w:ascii="Times New Roman" w:hAnsi="Times New Roman" w:cs="Times New Roman"/>
          <w:sz w:val="24"/>
          <w:szCs w:val="24"/>
        </w:rPr>
        <w:t>/2011</w:t>
      </w:r>
      <w:r w:rsidRPr="00364551">
        <w:rPr>
          <w:rFonts w:ascii="Times New Roman" w:hAnsi="Times New Roman" w:cs="Times New Roman"/>
          <w:color w:val="000000"/>
          <w:sz w:val="24"/>
          <w:szCs w:val="24"/>
        </w:rPr>
        <w:t xml:space="preserve">. </w:t>
      </w:r>
    </w:p>
    <w:p w14:paraId="10B65BC4" w14:textId="276AF49B"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9</w:t>
      </w:r>
      <w:r w:rsidRPr="00364551">
        <w:rPr>
          <w:rFonts w:ascii="Times New Roman" w:hAnsi="Times New Roman" w:cs="Times New Roman"/>
          <w:b/>
          <w:bCs/>
        </w:rPr>
        <w:t xml:space="preserve">. </w:t>
      </w:r>
      <w:r w:rsidRPr="00364551">
        <w:rPr>
          <w:rFonts w:ascii="Times New Roman" w:hAnsi="Times New Roman" w:cs="Times New Roman"/>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3FE3E4D9" w:rsidR="00C34B11" w:rsidRPr="00364551" w:rsidRDefault="00C34B11" w:rsidP="008F116C">
      <w:pPr>
        <w:pStyle w:val="Default"/>
        <w:jc w:val="both"/>
        <w:rPr>
          <w:rFonts w:ascii="Times New Roman" w:hAnsi="Times New Roman" w:cs="Times New Roman"/>
        </w:rPr>
      </w:pPr>
      <w:r w:rsidRPr="00364551">
        <w:rPr>
          <w:rFonts w:ascii="Times New Roman" w:hAnsi="Times New Roman" w:cs="Times New Roman"/>
          <w:b/>
          <w:bCs/>
        </w:rPr>
        <w:t>6.</w:t>
      </w:r>
      <w:r w:rsidR="0095442D" w:rsidRPr="00364551">
        <w:rPr>
          <w:rFonts w:ascii="Times New Roman" w:hAnsi="Times New Roman" w:cs="Times New Roman"/>
          <w:b/>
          <w:bCs/>
        </w:rPr>
        <w:t>9</w:t>
      </w:r>
      <w:r w:rsidRPr="00364551">
        <w:rPr>
          <w:rFonts w:ascii="Times New Roman" w:hAnsi="Times New Roman" w:cs="Times New Roman"/>
          <w:b/>
          <w:bCs/>
        </w:rPr>
        <w:t>.</w:t>
      </w:r>
      <w:r w:rsidR="00C733BD">
        <w:rPr>
          <w:rFonts w:ascii="Times New Roman" w:hAnsi="Times New Roman" w:cs="Times New Roman"/>
          <w:b/>
          <w:bCs/>
        </w:rPr>
        <w:t>1</w:t>
      </w:r>
      <w:r w:rsidRPr="00364551">
        <w:rPr>
          <w:rFonts w:ascii="Times New Roman" w:hAnsi="Times New Roman" w:cs="Times New Roman"/>
          <w:b/>
          <w:bCs/>
        </w:rPr>
        <w:t xml:space="preserve"> </w:t>
      </w:r>
      <w:r w:rsidRPr="00364551">
        <w:rPr>
          <w:rFonts w:ascii="Times New Roman" w:hAnsi="Times New Roman" w:cs="Times New Roman"/>
        </w:rPr>
        <w:t xml:space="preserve">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w:t>
      </w:r>
      <w:r w:rsidR="003520F7" w:rsidRPr="00EC019A">
        <w:rPr>
          <w:rFonts w:ascii="Times New Roman" w:hAnsi="Times New Roman" w:cs="Times New Roman"/>
          <w:strike/>
          <w:color w:val="FF0000"/>
        </w:rPr>
        <w:t>0032</w:t>
      </w:r>
      <w:r w:rsidR="003520F7">
        <w:rPr>
          <w:rFonts w:ascii="Times New Roman" w:hAnsi="Times New Roman" w:cs="Times New Roman"/>
        </w:rPr>
        <w:t xml:space="preserve"> </w:t>
      </w:r>
      <w:r w:rsidR="003520F7" w:rsidRPr="008021B8">
        <w:rPr>
          <w:rFonts w:ascii="Times New Roman" w:hAnsi="Times New Roman" w:cs="Times New Roman"/>
          <w:color w:val="auto"/>
        </w:rPr>
        <w:t>24</w:t>
      </w:r>
      <w:r w:rsidRPr="008021B8">
        <w:rPr>
          <w:rFonts w:ascii="Times New Roman" w:hAnsi="Times New Roman" w:cs="Times New Roman"/>
          <w:color w:val="auto"/>
        </w:rPr>
        <w:t>/2011</w:t>
      </w:r>
      <w:r w:rsidRPr="00364551">
        <w:rPr>
          <w:rFonts w:ascii="Times New Roman" w:hAnsi="Times New Roman" w:cs="Times New Roman"/>
        </w:rPr>
        <w:t>.</w:t>
      </w:r>
    </w:p>
    <w:p w14:paraId="1195BD47" w14:textId="77777777" w:rsidR="00C34B11" w:rsidRPr="00364551" w:rsidRDefault="00C34B11"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 – DO CONTEÚDO DO ENVELOPE NÚMERO 02 (DOIS) – PROPOSTA DE PREÇO </w:t>
      </w:r>
    </w:p>
    <w:p w14:paraId="388AF45B" w14:textId="547A8198"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 </w:t>
      </w:r>
      <w:r w:rsidRPr="00364551">
        <w:rPr>
          <w:rFonts w:ascii="Times New Roman" w:hAnsi="Times New Roman" w:cs="Times New Roman"/>
          <w:color w:val="000000"/>
          <w:sz w:val="24"/>
          <w:szCs w:val="24"/>
        </w:rPr>
        <w:t xml:space="preserve">A proposta de preço deverá ser apresentada conforme modelo constante do </w:t>
      </w:r>
      <w:r w:rsidRPr="00364551">
        <w:rPr>
          <w:rFonts w:ascii="Times New Roman" w:hAnsi="Times New Roman" w:cs="Times New Roman"/>
          <w:b/>
          <w:bCs/>
          <w:color w:val="000000"/>
          <w:sz w:val="24"/>
          <w:szCs w:val="24"/>
        </w:rPr>
        <w:t xml:space="preserve">Anexo </w:t>
      </w:r>
      <w:proofErr w:type="gramStart"/>
      <w:r w:rsidRPr="00364551">
        <w:rPr>
          <w:rFonts w:ascii="Times New Roman" w:hAnsi="Times New Roman" w:cs="Times New Roman"/>
          <w:b/>
          <w:bCs/>
          <w:color w:val="000000"/>
          <w:sz w:val="24"/>
          <w:szCs w:val="24"/>
        </w:rPr>
        <w:t>IV</w:t>
      </w:r>
      <w:r w:rsidRPr="00364551">
        <w:rPr>
          <w:rFonts w:ascii="Times New Roman" w:hAnsi="Times New Roman" w:cs="Times New Roman"/>
          <w:color w:val="000000"/>
          <w:sz w:val="24"/>
          <w:szCs w:val="24"/>
        </w:rPr>
        <w:t>,  processada</w:t>
      </w:r>
      <w:proofErr w:type="gramEnd"/>
      <w:r w:rsidRPr="00364551">
        <w:rPr>
          <w:rFonts w:ascii="Times New Roman" w:hAnsi="Times New Roman" w:cs="Times New Roman"/>
          <w:color w:val="000000"/>
          <w:sz w:val="24"/>
          <w:szCs w:val="24"/>
        </w:rPr>
        <w:t xml:space="preserve">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1 </w:t>
      </w:r>
      <w:r w:rsidRPr="00364551">
        <w:rPr>
          <w:rFonts w:ascii="Times New Roman" w:hAnsi="Times New Roman" w:cs="Times New Roman"/>
          <w:color w:val="000000"/>
          <w:sz w:val="24"/>
          <w:szCs w:val="24"/>
        </w:rPr>
        <w:t xml:space="preserve">Valor dos serviços, unitário e total, em numeral, cotado em moeda nacional corrente; </w:t>
      </w:r>
    </w:p>
    <w:p w14:paraId="68E9EF6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2. </w:t>
      </w:r>
      <w:r w:rsidRPr="00364551">
        <w:rPr>
          <w:rFonts w:ascii="Times New Roman" w:hAnsi="Times New Roman" w:cs="Times New Roman"/>
          <w:color w:val="000000"/>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7.1.3. Condições de pagamento conforme item XVI do Edital; </w:t>
      </w:r>
    </w:p>
    <w:p w14:paraId="3C25865C"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4. </w:t>
      </w:r>
      <w:r w:rsidRPr="00364551">
        <w:rPr>
          <w:rFonts w:ascii="Times New Roman" w:hAnsi="Times New Roman" w:cs="Times New Roman"/>
          <w:color w:val="000000"/>
          <w:sz w:val="24"/>
          <w:szCs w:val="24"/>
        </w:rPr>
        <w:t xml:space="preserve">Prazo de validade da proposta, o qual deverá ser de, no mínimo, 60 (sessenta) dias; </w:t>
      </w:r>
    </w:p>
    <w:p w14:paraId="06A052C3"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2. </w:t>
      </w:r>
      <w:r w:rsidRPr="00364551">
        <w:rPr>
          <w:rFonts w:ascii="Times New Roman" w:hAnsi="Times New Roman" w:cs="Times New Roman"/>
          <w:color w:val="000000"/>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3. </w:t>
      </w:r>
      <w:r w:rsidRPr="00364551">
        <w:rPr>
          <w:rFonts w:ascii="Times New Roman" w:hAnsi="Times New Roman" w:cs="Times New Roman"/>
          <w:color w:val="000000"/>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7.4. </w:t>
      </w:r>
      <w:r w:rsidRPr="00364551">
        <w:rPr>
          <w:rFonts w:ascii="Times New Roman" w:hAnsi="Times New Roman" w:cs="Times New Roman"/>
        </w:rPr>
        <w:t>Os envelopes referentes às propostas das empresas licitantes inabilitadas somente serão devolvidos após a homologação do procedimento licitatório.</w:t>
      </w:r>
    </w:p>
    <w:p w14:paraId="23A1A340" w14:textId="77777777" w:rsidR="00C34B11" w:rsidRPr="00364551" w:rsidRDefault="00C34B11"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8 – DOS PROCEDIMENTOS E CRITÉRIOS DE JULGAMENTO</w:t>
      </w:r>
      <w:r w:rsidRPr="00364551">
        <w:rPr>
          <w:rFonts w:ascii="Times New Roman" w:hAnsi="Times New Roman" w:cs="Times New Roman"/>
          <w:b/>
          <w:bCs/>
          <w:color w:val="000000"/>
          <w:sz w:val="24"/>
          <w:szCs w:val="24"/>
        </w:rPr>
        <w:t xml:space="preserve"> </w:t>
      </w:r>
    </w:p>
    <w:p w14:paraId="0B00A578"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 </w:t>
      </w:r>
      <w:r w:rsidRPr="00364551">
        <w:rPr>
          <w:rFonts w:ascii="Times New Roman" w:hAnsi="Times New Roman" w:cs="Times New Roman"/>
          <w:color w:val="000000"/>
          <w:sz w:val="24"/>
          <w:szCs w:val="24"/>
        </w:rPr>
        <w:t xml:space="preserve">Para julgamento da proposta mais vantajosa, levar-se-á em conta, como fator determinante, o </w:t>
      </w:r>
      <w:r w:rsidRPr="00364551">
        <w:rPr>
          <w:rFonts w:ascii="Times New Roman" w:hAnsi="Times New Roman" w:cs="Times New Roman"/>
          <w:b/>
          <w:bCs/>
          <w:color w:val="000000"/>
          <w:sz w:val="24"/>
          <w:szCs w:val="24"/>
        </w:rPr>
        <w:t xml:space="preserve">MENOR PREÇO GLOBAL </w:t>
      </w:r>
      <w:r w:rsidRPr="00364551">
        <w:rPr>
          <w:rFonts w:ascii="Times New Roman" w:hAnsi="Times New Roman" w:cs="Times New Roman"/>
          <w:color w:val="000000"/>
          <w:sz w:val="24"/>
          <w:szCs w:val="24"/>
        </w:rPr>
        <w:t xml:space="preserve">ofertado pelos licitantes, desde que </w:t>
      </w:r>
      <w:r w:rsidRPr="00364551">
        <w:rPr>
          <w:rFonts w:ascii="Times New Roman" w:hAnsi="Times New Roman" w:cs="Times New Roman"/>
          <w:color w:val="000000"/>
          <w:sz w:val="24"/>
          <w:szCs w:val="24"/>
        </w:rPr>
        <w:lastRenderedPageBreak/>
        <w:t xml:space="preserve">observadas às condições especificadas no </w:t>
      </w:r>
      <w:r w:rsidRPr="00364551">
        <w:rPr>
          <w:rFonts w:ascii="Times New Roman" w:hAnsi="Times New Roman" w:cs="Times New Roman"/>
          <w:b/>
          <w:bCs/>
          <w:color w:val="000000"/>
          <w:sz w:val="24"/>
          <w:szCs w:val="24"/>
        </w:rPr>
        <w:t xml:space="preserve">Anexo IV </w:t>
      </w:r>
      <w:r w:rsidRPr="00364551">
        <w:rPr>
          <w:rFonts w:ascii="Times New Roman" w:hAnsi="Times New Roman" w:cs="Times New Roman"/>
          <w:color w:val="000000"/>
          <w:sz w:val="24"/>
          <w:szCs w:val="24"/>
        </w:rPr>
        <w:t xml:space="preserve">e outros requisitos estabelecidos nesta licitação e os previstos na legislação pertinente. </w:t>
      </w:r>
    </w:p>
    <w:p w14:paraId="32D8B08E" w14:textId="013A5C95"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2. </w:t>
      </w:r>
      <w:r w:rsidRPr="00364551">
        <w:rPr>
          <w:rFonts w:ascii="Times New Roman" w:hAnsi="Times New Roman" w:cs="Times New Roman"/>
          <w:color w:val="000000"/>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3. </w:t>
      </w:r>
      <w:r w:rsidRPr="00364551">
        <w:rPr>
          <w:rFonts w:ascii="Times New Roman" w:hAnsi="Times New Roman" w:cs="Times New Roman"/>
        </w:rPr>
        <w:t>Não sendo possível promulgar o resultado da habilitação no mesmo dia em que se der a abertura dos envelopes, ele será divulgado por publicação Oficial da Câmara Municipal de Lima Duarte.</w:t>
      </w:r>
    </w:p>
    <w:p w14:paraId="103D8504"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4. </w:t>
      </w:r>
      <w:r w:rsidRPr="00364551">
        <w:rPr>
          <w:rFonts w:ascii="Times New Roman" w:hAnsi="Times New Roman" w:cs="Times New Roman"/>
          <w:color w:val="000000"/>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5. </w:t>
      </w:r>
      <w:r w:rsidRPr="00364551">
        <w:rPr>
          <w:rFonts w:ascii="Times New Roman" w:hAnsi="Times New Roman" w:cs="Times New Roman"/>
          <w:color w:val="000000"/>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6. </w:t>
      </w:r>
      <w:r w:rsidRPr="00364551">
        <w:rPr>
          <w:rFonts w:ascii="Times New Roman" w:hAnsi="Times New Roman" w:cs="Times New Roman"/>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7. </w:t>
      </w:r>
      <w:r w:rsidRPr="00364551">
        <w:rPr>
          <w:rFonts w:ascii="Times New Roman" w:hAnsi="Times New Roman" w:cs="Times New Roman"/>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8. </w:t>
      </w:r>
      <w:r w:rsidRPr="00364551">
        <w:rPr>
          <w:rFonts w:ascii="Times New Roman" w:hAnsi="Times New Roman" w:cs="Times New Roman"/>
          <w:color w:val="000000"/>
          <w:sz w:val="24"/>
          <w:szCs w:val="24"/>
        </w:rPr>
        <w:t>Qualquer licitante poderá ser convocado para, no prazo que a Comissão lhe consignar, a complementar informações ou prestar esclarecimentos referentes ao objeto desta licitação</w:t>
      </w:r>
      <w:r w:rsidRPr="00364551">
        <w:rPr>
          <w:rFonts w:ascii="Times New Roman" w:hAnsi="Times New Roman" w:cs="Times New Roman"/>
          <w:color w:val="FF6500"/>
          <w:sz w:val="24"/>
          <w:szCs w:val="24"/>
        </w:rPr>
        <w:t xml:space="preserve">. </w:t>
      </w:r>
    </w:p>
    <w:p w14:paraId="12EE11C5"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9. </w:t>
      </w:r>
      <w:r w:rsidRPr="00364551">
        <w:rPr>
          <w:rFonts w:ascii="Times New Roman" w:hAnsi="Times New Roman" w:cs="Times New Roman"/>
          <w:color w:val="000000"/>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0. </w:t>
      </w:r>
      <w:r w:rsidRPr="00364551">
        <w:rPr>
          <w:rFonts w:ascii="Times New Roman" w:hAnsi="Times New Roman" w:cs="Times New Roman"/>
          <w:color w:val="000000"/>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1. </w:t>
      </w:r>
      <w:r w:rsidRPr="00364551">
        <w:rPr>
          <w:rFonts w:ascii="Times New Roman" w:hAnsi="Times New Roman" w:cs="Times New Roman"/>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2. </w:t>
      </w:r>
      <w:r w:rsidRPr="00364551">
        <w:rPr>
          <w:rFonts w:ascii="Times New Roman" w:hAnsi="Times New Roman" w:cs="Times New Roman"/>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3. </w:t>
      </w:r>
      <w:r w:rsidRPr="00364551">
        <w:rPr>
          <w:rFonts w:ascii="Times New Roman" w:hAnsi="Times New Roman" w:cs="Times New Roman"/>
          <w:color w:val="000000"/>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lastRenderedPageBreak/>
        <w:t xml:space="preserve">8.14. </w:t>
      </w:r>
      <w:r w:rsidRPr="00364551">
        <w:rPr>
          <w:rFonts w:ascii="Times New Roman" w:hAnsi="Times New Roman" w:cs="Times New Roman"/>
        </w:rPr>
        <w:t>De tudo lavrar-se-á Ata, que será assinada pela Comissão de Licitações e pelos representantes credenciados, valendo o mesmo para a rubrica dos documentos e das propostas apresentadas.</w:t>
      </w:r>
    </w:p>
    <w:p w14:paraId="5CC5535B"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 – DOS RECURSOS </w:t>
      </w:r>
    </w:p>
    <w:p w14:paraId="191BC41F" w14:textId="5894F6ED"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1. </w:t>
      </w:r>
      <w:r w:rsidRPr="00364551">
        <w:rPr>
          <w:rFonts w:ascii="Times New Roman" w:hAnsi="Times New Roman" w:cs="Times New Roman"/>
          <w:color w:val="000000"/>
          <w:sz w:val="24"/>
          <w:szCs w:val="24"/>
        </w:rPr>
        <w:t xml:space="preserve">Será facultada aos licitantes, nos termos do artigo 109, da Lei Federal N°. 8.666/93, interposição de recursos, mediante petição escrita, ou processada por computador, assinada pelo representante legal da empresa recorrente, conforme </w:t>
      </w:r>
      <w:proofErr w:type="gramStart"/>
      <w:r w:rsidRPr="00364551">
        <w:rPr>
          <w:rFonts w:ascii="Times New Roman" w:hAnsi="Times New Roman" w:cs="Times New Roman"/>
          <w:color w:val="000000"/>
          <w:sz w:val="24"/>
          <w:szCs w:val="24"/>
        </w:rPr>
        <w:t>situações, prazos e condições aqui fixadas</w:t>
      </w:r>
      <w:proofErr w:type="gramEnd"/>
      <w:r w:rsidRPr="00364551">
        <w:rPr>
          <w:rFonts w:ascii="Times New Roman" w:hAnsi="Times New Roman" w:cs="Times New Roman"/>
          <w:color w:val="000000"/>
          <w:sz w:val="24"/>
          <w:szCs w:val="24"/>
        </w:rPr>
        <w:t xml:space="preserve">, decaindo do direito, se ultrapassados os prazos previstos. </w:t>
      </w:r>
    </w:p>
    <w:p w14:paraId="32CA882E" w14:textId="7966DEFF"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9.2. </w:t>
      </w:r>
      <w:r w:rsidRPr="00364551">
        <w:rPr>
          <w:rFonts w:ascii="Times New Roman" w:hAnsi="Times New Roman" w:cs="Times New Roman"/>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3. </w:t>
      </w:r>
      <w:r w:rsidRPr="00364551">
        <w:rPr>
          <w:rFonts w:ascii="Times New Roman" w:hAnsi="Times New Roman" w:cs="Times New Roman"/>
          <w:color w:val="000000"/>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EF3B39C"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4. </w:t>
      </w:r>
      <w:r w:rsidRPr="00364551">
        <w:rPr>
          <w:rFonts w:ascii="Times New Roman" w:hAnsi="Times New Roman" w:cs="Times New Roman"/>
          <w:color w:val="000000"/>
          <w:sz w:val="24"/>
          <w:szCs w:val="24"/>
        </w:rPr>
        <w:t xml:space="preserve">Interposto recurso, dele será dada ciência às demais licitantes, por meio de publicação </w:t>
      </w:r>
      <w:r w:rsidR="00AA4F7F" w:rsidRPr="00A076EA">
        <w:rPr>
          <w:rFonts w:ascii="Times New Roman" w:hAnsi="Times New Roman" w:cs="Times New Roman"/>
          <w:color w:val="000000"/>
          <w:sz w:val="24"/>
          <w:szCs w:val="24"/>
        </w:rPr>
        <w:t xml:space="preserve">em </w:t>
      </w:r>
      <w:r w:rsidR="008546E3">
        <w:rPr>
          <w:rFonts w:ascii="Times New Roman" w:hAnsi="Times New Roman" w:cs="Times New Roman"/>
          <w:color w:val="000000"/>
          <w:sz w:val="24"/>
          <w:szCs w:val="24"/>
        </w:rPr>
        <w:t>Imprensa</w:t>
      </w:r>
      <w:r w:rsidRPr="00A076EA">
        <w:rPr>
          <w:rFonts w:ascii="Times New Roman" w:hAnsi="Times New Roman" w:cs="Times New Roman"/>
          <w:color w:val="000000"/>
          <w:sz w:val="24"/>
          <w:szCs w:val="24"/>
        </w:rPr>
        <w:t xml:space="preserve"> Oficial do </w:t>
      </w:r>
      <w:r w:rsidR="00AA4F7F" w:rsidRPr="00A076EA">
        <w:rPr>
          <w:rFonts w:ascii="Times New Roman" w:hAnsi="Times New Roman" w:cs="Times New Roman"/>
          <w:color w:val="000000"/>
          <w:sz w:val="24"/>
          <w:szCs w:val="24"/>
        </w:rPr>
        <w:t>Município</w:t>
      </w:r>
      <w:r w:rsidR="00AA4F7F">
        <w:rPr>
          <w:rFonts w:ascii="Times New Roman" w:hAnsi="Times New Roman" w:cs="Times New Roman"/>
          <w:color w:val="000000"/>
          <w:sz w:val="24"/>
          <w:szCs w:val="24"/>
        </w:rPr>
        <w:t>,</w:t>
      </w:r>
      <w:r w:rsidRPr="00364551">
        <w:rPr>
          <w:rFonts w:ascii="Times New Roman" w:hAnsi="Times New Roman" w:cs="Times New Roman"/>
          <w:color w:val="000000"/>
          <w:sz w:val="24"/>
          <w:szCs w:val="24"/>
        </w:rPr>
        <w:t xml:space="preserve"> para, querendo, impugná-lo no prazo de 02 (dois) dias úteis (artigo 109 da Lei N°. 8666/93). </w:t>
      </w:r>
    </w:p>
    <w:p w14:paraId="7A85C2D6" w14:textId="1BBEA481"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9.5. </w:t>
      </w:r>
      <w:r w:rsidRPr="00364551">
        <w:rPr>
          <w:rFonts w:ascii="Times New Roman" w:hAnsi="Times New Roman" w:cs="Times New Roman"/>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70AD47" w:themeFill="accent6"/>
        </w:rPr>
        <w:t>10 – DA CONTRATAÇÃO</w:t>
      </w:r>
      <w:r w:rsidRPr="00364551">
        <w:rPr>
          <w:rFonts w:ascii="Times New Roman" w:hAnsi="Times New Roman" w:cs="Times New Roman"/>
          <w:b/>
          <w:bCs/>
          <w:color w:val="000000"/>
          <w:sz w:val="24"/>
          <w:szCs w:val="24"/>
        </w:rPr>
        <w:t xml:space="preserve"> </w:t>
      </w:r>
    </w:p>
    <w:p w14:paraId="4C3A70C2"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1. </w:t>
      </w:r>
      <w:r w:rsidRPr="00364551">
        <w:rPr>
          <w:rFonts w:ascii="Times New Roman" w:hAnsi="Times New Roman" w:cs="Times New Roman"/>
          <w:color w:val="000000"/>
          <w:sz w:val="24"/>
          <w:szCs w:val="24"/>
        </w:rPr>
        <w:t xml:space="preserve">O objeto deste certame será contratado com a proponente adjudicatária e formalizado por meio de Contrato Administrativo, conforme minuta constante do </w:t>
      </w:r>
      <w:r w:rsidRPr="00364551">
        <w:rPr>
          <w:rFonts w:ascii="Times New Roman" w:hAnsi="Times New Roman" w:cs="Times New Roman"/>
          <w:b/>
          <w:bCs/>
          <w:color w:val="000000"/>
          <w:sz w:val="24"/>
          <w:szCs w:val="24"/>
        </w:rPr>
        <w:t xml:space="preserve">Anexo I. </w:t>
      </w:r>
    </w:p>
    <w:p w14:paraId="7904AE98" w14:textId="522AA3FD"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2. </w:t>
      </w:r>
      <w:r w:rsidRPr="00364551">
        <w:rPr>
          <w:rFonts w:ascii="Times New Roman" w:hAnsi="Times New Roman" w:cs="Times New Roman"/>
          <w:color w:val="000000"/>
          <w:sz w:val="24"/>
          <w:szCs w:val="24"/>
        </w:rPr>
        <w:t xml:space="preserve">A licitante vencedora será convocada a firmar contrato, por meio eletrônico (e-mail), obrigando-se ao fiel cumprimento de sua proposta e demais disposições contidas no Edital, no prazo máximo de 02 (dois) </w:t>
      </w:r>
      <w:r w:rsidRPr="008021B8">
        <w:rPr>
          <w:rFonts w:ascii="Times New Roman" w:hAnsi="Times New Roman" w:cs="Times New Roman"/>
          <w:sz w:val="24"/>
          <w:szCs w:val="24"/>
        </w:rPr>
        <w:t>dias</w:t>
      </w:r>
      <w:r w:rsidR="002C0C52" w:rsidRPr="008021B8">
        <w:rPr>
          <w:rFonts w:ascii="Times New Roman" w:hAnsi="Times New Roman" w:cs="Times New Roman"/>
          <w:sz w:val="24"/>
          <w:szCs w:val="24"/>
        </w:rPr>
        <w:t xml:space="preserve"> úteis</w:t>
      </w:r>
      <w:r w:rsidRPr="008021B8">
        <w:rPr>
          <w:rFonts w:ascii="Times New Roman" w:hAnsi="Times New Roman" w:cs="Times New Roman"/>
          <w:sz w:val="24"/>
          <w:szCs w:val="24"/>
        </w:rPr>
        <w:t xml:space="preserve"> da </w:t>
      </w:r>
      <w:r w:rsidRPr="00364551">
        <w:rPr>
          <w:rFonts w:ascii="Times New Roman" w:hAnsi="Times New Roman" w:cs="Times New Roman"/>
          <w:color w:val="000000"/>
          <w:sz w:val="24"/>
          <w:szCs w:val="24"/>
        </w:rPr>
        <w:t xml:space="preserve">convocação e notificação </w:t>
      </w:r>
      <w:r w:rsidR="00AA4F7F">
        <w:rPr>
          <w:rFonts w:ascii="Times New Roman" w:hAnsi="Times New Roman" w:cs="Times New Roman"/>
          <w:color w:val="000000"/>
          <w:sz w:val="24"/>
          <w:szCs w:val="24"/>
        </w:rPr>
        <w:t>pelo</w:t>
      </w:r>
      <w:r w:rsidRPr="00364551">
        <w:rPr>
          <w:rFonts w:ascii="Times New Roman" w:hAnsi="Times New Roman" w:cs="Times New Roman"/>
          <w:color w:val="000000"/>
          <w:sz w:val="24"/>
          <w:szCs w:val="24"/>
        </w:rPr>
        <w:t xml:space="preserve"> Servidor Responsável. </w:t>
      </w:r>
    </w:p>
    <w:p w14:paraId="43AB018B"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3. </w:t>
      </w:r>
      <w:r w:rsidRPr="00364551">
        <w:rPr>
          <w:rFonts w:ascii="Times New Roman" w:hAnsi="Times New Roman" w:cs="Times New Roman"/>
          <w:color w:val="000000"/>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52C745C6"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1 – DA SUBCONTRATAÇÃO </w:t>
      </w:r>
    </w:p>
    <w:p w14:paraId="68FEBC9D" w14:textId="1BAEBCF8"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11.1. </w:t>
      </w:r>
      <w:r w:rsidRPr="00364551">
        <w:rPr>
          <w:rFonts w:ascii="Times New Roman" w:hAnsi="Times New Roman" w:cs="Times New Roman"/>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364551" w:rsidRDefault="003B225A"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2 – DO REGIME DA PRESTAÇÃO DOS SERVIÇOS</w:t>
      </w:r>
      <w:r w:rsidRPr="00364551">
        <w:rPr>
          <w:rFonts w:ascii="Times New Roman" w:hAnsi="Times New Roman" w:cs="Times New Roman"/>
          <w:b/>
          <w:bCs/>
          <w:color w:val="000000"/>
          <w:sz w:val="24"/>
          <w:szCs w:val="24"/>
        </w:rPr>
        <w:t xml:space="preserve"> </w:t>
      </w:r>
    </w:p>
    <w:p w14:paraId="17EDD4EF" w14:textId="5BF294E9" w:rsidR="00D31E66" w:rsidRPr="00364551" w:rsidRDefault="003B225A" w:rsidP="00D31E66">
      <w:pPr>
        <w:tabs>
          <w:tab w:val="left" w:pos="720"/>
        </w:tabs>
        <w:spacing w:after="0" w:line="240" w:lineRule="auto"/>
        <w:jc w:val="both"/>
        <w:rPr>
          <w:rFonts w:ascii="Times New Roman" w:hAnsi="Times New Roman" w:cs="Times New Roman"/>
        </w:rPr>
      </w:pPr>
      <w:r w:rsidRPr="00364551">
        <w:rPr>
          <w:rFonts w:ascii="Times New Roman" w:hAnsi="Times New Roman" w:cs="Times New Roman"/>
          <w:color w:val="000000"/>
          <w:sz w:val="24"/>
          <w:szCs w:val="24"/>
        </w:rPr>
        <w:t xml:space="preserve">12.1. A </w:t>
      </w:r>
      <w:proofErr w:type="gramStart"/>
      <w:r w:rsidRPr="00364551">
        <w:rPr>
          <w:rFonts w:ascii="Times New Roman" w:hAnsi="Times New Roman" w:cs="Times New Roman"/>
          <w:color w:val="000000"/>
          <w:sz w:val="24"/>
          <w:szCs w:val="24"/>
        </w:rPr>
        <w:t xml:space="preserve">CONTRATADA </w:t>
      </w:r>
      <w:r w:rsidR="00D31E66" w:rsidRPr="00364551">
        <w:rPr>
          <w:rFonts w:ascii="Times New Roman" w:hAnsi="Times New Roman" w:cs="Times New Roman"/>
        </w:rPr>
        <w:t xml:space="preserve"> deverá</w:t>
      </w:r>
      <w:proofErr w:type="gramEnd"/>
      <w:r w:rsidR="00D31E66" w:rsidRPr="00364551">
        <w:rPr>
          <w:rFonts w:ascii="Times New Roman" w:hAnsi="Times New Roman" w:cs="Times New Roman"/>
        </w:rPr>
        <w:t xml:space="preserve"> instalar os softwares, na sede da Câmara</w:t>
      </w:r>
      <w:r w:rsidR="00D31E66" w:rsidRPr="00364551">
        <w:t xml:space="preserve"> </w:t>
      </w:r>
      <w:r w:rsidR="00D31E66" w:rsidRPr="00364551">
        <w:rPr>
          <w:rFonts w:ascii="Times New Roman" w:hAnsi="Times New Roman" w:cs="Times New Roman"/>
        </w:rPr>
        <w:t xml:space="preserve">Municipal de Lima Duarte, </w:t>
      </w:r>
      <w:r w:rsidR="008546E3">
        <w:rPr>
          <w:rFonts w:ascii="Times New Roman" w:hAnsi="Times New Roman" w:cs="Times New Roman"/>
        </w:rPr>
        <w:t xml:space="preserve"> em até  02 (dois) dias úteis </w:t>
      </w:r>
      <w:r w:rsidR="00D31E66" w:rsidRPr="00364551">
        <w:rPr>
          <w:rFonts w:ascii="Times New Roman" w:hAnsi="Times New Roman" w:cs="Times New Roman"/>
        </w:rPr>
        <w:t xml:space="preserve">após a assinatura do Contrato, </w:t>
      </w:r>
    </w:p>
    <w:p w14:paraId="2395A72C" w14:textId="6208A45A"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12.2. </w:t>
      </w:r>
      <w:r w:rsidR="00D31E66" w:rsidRPr="00364551">
        <w:rPr>
          <w:rFonts w:ascii="Times New Roman" w:hAnsi="Times New Roman" w:cs="Times New Roman"/>
        </w:rPr>
        <w:t xml:space="preserve">A prestação de serviços objeto deste Contrato deverá contemplar a atualização dos softwares nas seguintes modalidades: Corretiva, adaptativa e evolutiva. </w:t>
      </w:r>
    </w:p>
    <w:p w14:paraId="3F3B090B" w14:textId="351EE992"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12.3. </w:t>
      </w:r>
      <w:r w:rsidRPr="00364551">
        <w:rPr>
          <w:rFonts w:ascii="Times New Roman" w:hAnsi="Times New Roman" w:cs="Times New Roman"/>
          <w:color w:val="000000"/>
          <w:sz w:val="24"/>
          <w:szCs w:val="24"/>
        </w:rPr>
        <w:t>A CONTRAT</w:t>
      </w:r>
      <w:r w:rsidR="00B11319">
        <w:rPr>
          <w:rFonts w:ascii="Times New Roman" w:hAnsi="Times New Roman" w:cs="Times New Roman"/>
          <w:color w:val="000000"/>
          <w:sz w:val="24"/>
          <w:szCs w:val="24"/>
        </w:rPr>
        <w:t xml:space="preserve">ADA deverá sempre que </w:t>
      </w:r>
      <w:r w:rsidR="00B11319" w:rsidRPr="00B11319">
        <w:rPr>
          <w:rFonts w:ascii="Times New Roman" w:hAnsi="Times New Roman" w:cs="Times New Roman"/>
          <w:color w:val="FF0000"/>
          <w:sz w:val="24"/>
          <w:szCs w:val="24"/>
        </w:rPr>
        <w:t>solicitada</w:t>
      </w:r>
      <w:r w:rsidRPr="00B11319">
        <w:rPr>
          <w:rFonts w:ascii="Times New Roman" w:hAnsi="Times New Roman" w:cs="Times New Roman"/>
          <w:color w:val="FF0000"/>
          <w:sz w:val="24"/>
          <w:szCs w:val="24"/>
        </w:rPr>
        <w:t xml:space="preserve"> </w:t>
      </w:r>
      <w:r w:rsidRPr="00364551">
        <w:rPr>
          <w:rFonts w:ascii="Times New Roman" w:hAnsi="Times New Roman" w:cs="Times New Roman"/>
          <w:color w:val="000000"/>
          <w:sz w:val="24"/>
          <w:szCs w:val="24"/>
        </w:rPr>
        <w:t xml:space="preserve">instruir os funcionários da </w:t>
      </w:r>
      <w:r w:rsidR="00EA52C9" w:rsidRPr="00364551">
        <w:rPr>
          <w:rFonts w:ascii="Times New Roman" w:hAnsi="Times New Roman" w:cs="Times New Roman"/>
          <w:color w:val="000000"/>
          <w:sz w:val="24"/>
          <w:szCs w:val="24"/>
        </w:rPr>
        <w:t>Câmara</w:t>
      </w:r>
      <w:r w:rsidRPr="00364551">
        <w:rPr>
          <w:rFonts w:ascii="Times New Roman" w:hAnsi="Times New Roman" w:cs="Times New Roman"/>
          <w:color w:val="000000"/>
          <w:sz w:val="24"/>
          <w:szCs w:val="24"/>
        </w:rPr>
        <w:t xml:space="preserve"> Municipal acerca dos procedimentos técnicos para perfeita realização dos serviços relacionados </w:t>
      </w:r>
      <w:r w:rsidR="00D31E66" w:rsidRPr="00364551">
        <w:rPr>
          <w:rFonts w:ascii="Times New Roman" w:hAnsi="Times New Roman" w:cs="Times New Roman"/>
          <w:color w:val="000000"/>
          <w:sz w:val="24"/>
          <w:szCs w:val="24"/>
        </w:rPr>
        <w:t>ao software.</w:t>
      </w:r>
    </w:p>
    <w:p w14:paraId="56D6C9F7" w14:textId="2C9C63E6"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2.4. </w:t>
      </w:r>
      <w:r w:rsidRPr="00364551">
        <w:rPr>
          <w:rFonts w:ascii="Times New Roman" w:hAnsi="Times New Roman" w:cs="Times New Roman"/>
          <w:color w:val="000000"/>
          <w:sz w:val="24"/>
          <w:szCs w:val="24"/>
        </w:rPr>
        <w:t xml:space="preserve">A CONTRATADA deverá disponibilizar aos funcionários da </w:t>
      </w:r>
      <w:r w:rsidR="00EA52C9" w:rsidRPr="00364551">
        <w:rPr>
          <w:rFonts w:ascii="Times New Roman" w:hAnsi="Times New Roman" w:cs="Times New Roman"/>
          <w:color w:val="000000"/>
          <w:sz w:val="24"/>
          <w:szCs w:val="24"/>
        </w:rPr>
        <w:t>Câmara Municipal</w:t>
      </w:r>
      <w:r w:rsidRPr="00364551">
        <w:rPr>
          <w:rFonts w:ascii="Times New Roman" w:hAnsi="Times New Roman" w:cs="Times New Roman"/>
          <w:color w:val="000000"/>
          <w:sz w:val="24"/>
          <w:szCs w:val="24"/>
        </w:rPr>
        <w:t xml:space="preserve"> telefone e/ou e-mail de contato para envio de dúvidas pertinentes </w:t>
      </w:r>
      <w:r w:rsidR="00D31E66" w:rsidRPr="00364551">
        <w:rPr>
          <w:rFonts w:ascii="Times New Roman" w:hAnsi="Times New Roman" w:cs="Times New Roman"/>
          <w:color w:val="000000"/>
          <w:sz w:val="24"/>
          <w:szCs w:val="24"/>
        </w:rPr>
        <w:t>ao software.</w:t>
      </w:r>
    </w:p>
    <w:p w14:paraId="19944778" w14:textId="04478424" w:rsidR="003B225A" w:rsidRPr="00364551" w:rsidRDefault="003B225A" w:rsidP="00EA52C9">
      <w:pPr>
        <w:pStyle w:val="Default"/>
        <w:jc w:val="both"/>
        <w:rPr>
          <w:rFonts w:ascii="Times New Roman" w:hAnsi="Times New Roman" w:cs="Times New Roman"/>
        </w:rPr>
      </w:pPr>
      <w:r w:rsidRPr="00364551">
        <w:rPr>
          <w:rFonts w:ascii="Times New Roman" w:hAnsi="Times New Roman" w:cs="Times New Roman"/>
          <w:b/>
          <w:bCs/>
        </w:rPr>
        <w:t>12.</w:t>
      </w:r>
      <w:r w:rsidR="00AA4F7F">
        <w:rPr>
          <w:rFonts w:ascii="Times New Roman" w:hAnsi="Times New Roman" w:cs="Times New Roman"/>
          <w:b/>
          <w:bCs/>
        </w:rPr>
        <w:t>5</w:t>
      </w:r>
      <w:r w:rsidRPr="00364551">
        <w:rPr>
          <w:rFonts w:ascii="Times New Roman" w:hAnsi="Times New Roman" w:cs="Times New Roman"/>
          <w:b/>
          <w:bCs/>
        </w:rPr>
        <w:t xml:space="preserve">. </w:t>
      </w:r>
      <w:r w:rsidRPr="00364551">
        <w:rPr>
          <w:rFonts w:ascii="Times New Roman" w:hAnsi="Times New Roman" w:cs="Times New Roman"/>
        </w:rPr>
        <w:t>O objeto contratado será recebido provisoriamente, para efeito de posterior verificação.</w:t>
      </w:r>
    </w:p>
    <w:p w14:paraId="12923333" w14:textId="6385D4C1"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12.</w:t>
      </w:r>
      <w:r w:rsidR="00AA4F7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3 – DAS OBRIGAÇÕES DA CONTRATADA</w:t>
      </w:r>
      <w:r w:rsidRPr="00364551">
        <w:rPr>
          <w:rFonts w:ascii="Times New Roman" w:hAnsi="Times New Roman" w:cs="Times New Roman"/>
          <w:b/>
          <w:bCs/>
          <w:color w:val="000000"/>
          <w:sz w:val="24"/>
          <w:szCs w:val="24"/>
        </w:rPr>
        <w:t xml:space="preserve"> </w:t>
      </w:r>
    </w:p>
    <w:p w14:paraId="5781B586"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3.1. </w:t>
      </w:r>
      <w:r w:rsidRPr="00364551">
        <w:rPr>
          <w:rFonts w:ascii="Times New Roman" w:hAnsi="Times New Roman" w:cs="Times New Roman"/>
          <w:color w:val="000000"/>
          <w:sz w:val="24"/>
          <w:szCs w:val="24"/>
        </w:rPr>
        <w:t xml:space="preserve">Para perfeita consecução do presente objeto, durante todo o período de vigência contratual, a CONTRATADA: </w:t>
      </w:r>
    </w:p>
    <w:p w14:paraId="261DB810" w14:textId="1E4AF7E0" w:rsidR="00EA52C9"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13.1.1. </w:t>
      </w:r>
      <w:r w:rsidRPr="00364551">
        <w:rPr>
          <w:rFonts w:ascii="Times New Roman" w:hAnsi="Times New Roman" w:cs="Times New Roman"/>
          <w:color w:val="000000"/>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44ED9F10" w14:textId="4FA62DCB" w:rsidR="00D55D2F" w:rsidRPr="00364551" w:rsidRDefault="00D55D2F" w:rsidP="00EA52C9">
      <w:pPr>
        <w:autoSpaceDE w:val="0"/>
        <w:autoSpaceDN w:val="0"/>
        <w:adjustRightInd w:val="0"/>
        <w:spacing w:after="0" w:line="240" w:lineRule="auto"/>
        <w:jc w:val="both"/>
        <w:rPr>
          <w:rFonts w:ascii="Times New Roman" w:hAnsi="Times New Roman" w:cs="Times New Roman"/>
          <w:color w:val="000000"/>
          <w:sz w:val="24"/>
          <w:szCs w:val="24"/>
        </w:rPr>
      </w:pPr>
      <w:r w:rsidRPr="00D55D2F">
        <w:rPr>
          <w:rFonts w:ascii="Times New Roman" w:hAnsi="Times New Roman" w:cs="Times New Roman"/>
          <w:b/>
          <w:bCs/>
          <w:color w:val="000000"/>
          <w:sz w:val="24"/>
          <w:szCs w:val="24"/>
        </w:rPr>
        <w:t>13.1.2.</w:t>
      </w:r>
      <w:r>
        <w:rPr>
          <w:rFonts w:ascii="Times New Roman" w:hAnsi="Times New Roman" w:cs="Times New Roman"/>
          <w:color w:val="000000"/>
          <w:sz w:val="24"/>
          <w:szCs w:val="24"/>
        </w:rPr>
        <w:t xml:space="preserve"> Em caso de eventuais falhas no sistema de software, a CONTRATADA terá até 02 (dois)dias úteis para regularizar o funcionamento. </w:t>
      </w:r>
    </w:p>
    <w:p w14:paraId="5D2B043E" w14:textId="2FE8C7E4"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13.1.</w:t>
      </w:r>
      <w:r w:rsidR="00D55D2F">
        <w:rPr>
          <w:rFonts w:ascii="Times New Roman" w:hAnsi="Times New Roman" w:cs="Times New Roman"/>
          <w:b/>
          <w:bCs/>
          <w:color w:val="000000"/>
          <w:sz w:val="24"/>
          <w:szCs w:val="24"/>
        </w:rPr>
        <w:t>3</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67B5E277"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Manter-se-á, durante toda a execução do contrato, em compatibilidade com as obrigações assumidas, bem como com as condições de habilitação e qualificação exigidas na licitação.</w:t>
      </w:r>
    </w:p>
    <w:p w14:paraId="4496D6E4" w14:textId="5728059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13.1.</w:t>
      </w:r>
      <w:r w:rsidR="00D55D2F">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7026FEA0"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 </w:t>
      </w:r>
      <w:r w:rsidRPr="00364551">
        <w:rPr>
          <w:rFonts w:ascii="Times New Roman" w:hAnsi="Times New Roman" w:cs="Times New Roman"/>
          <w:b/>
          <w:bCs/>
          <w:color w:val="000000"/>
          <w:sz w:val="24"/>
          <w:szCs w:val="24"/>
          <w:shd w:val="clear" w:color="auto" w:fill="70AD47" w:themeFill="accent6"/>
        </w:rPr>
        <w:t>– DAS OBRIGAÇÕES DA CONTRATANTE</w:t>
      </w:r>
      <w:r w:rsidRPr="00364551">
        <w:rPr>
          <w:rFonts w:ascii="Times New Roman" w:hAnsi="Times New Roman" w:cs="Times New Roman"/>
          <w:b/>
          <w:bCs/>
          <w:color w:val="000000"/>
          <w:sz w:val="24"/>
          <w:szCs w:val="24"/>
        </w:rPr>
        <w:t xml:space="preserve"> </w:t>
      </w:r>
    </w:p>
    <w:p w14:paraId="22E7F9AC"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 </w:t>
      </w:r>
      <w:r w:rsidRPr="00364551">
        <w:rPr>
          <w:rFonts w:ascii="Times New Roman" w:hAnsi="Times New Roman" w:cs="Times New Roman"/>
          <w:color w:val="000000"/>
          <w:sz w:val="24"/>
          <w:szCs w:val="24"/>
        </w:rPr>
        <w:t xml:space="preserve">Após a emissão da Ordem de Execução de Serviços a serem realizados pela CONTRATADA, a CONTRATANTE obriga-se à: </w:t>
      </w:r>
    </w:p>
    <w:p w14:paraId="386202F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1. </w:t>
      </w:r>
      <w:r w:rsidRPr="00364551">
        <w:rPr>
          <w:rFonts w:ascii="Times New Roman" w:hAnsi="Times New Roman" w:cs="Times New Roman"/>
          <w:color w:val="000000"/>
          <w:sz w:val="24"/>
          <w:szCs w:val="24"/>
        </w:rPr>
        <w:t>Realizar o pagamento da nota fiscal apresentada, na forma estabelecida no item XVI.</w:t>
      </w:r>
      <w:r w:rsidRPr="00E26FD6">
        <w:rPr>
          <w:rFonts w:ascii="Times New Roman" w:hAnsi="Times New Roman" w:cs="Times New Roman"/>
          <w:color w:val="000000"/>
          <w:sz w:val="24"/>
          <w:szCs w:val="24"/>
        </w:rPr>
        <w:t xml:space="preserve"> </w:t>
      </w:r>
    </w:p>
    <w:p w14:paraId="2318A283"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2. </w:t>
      </w:r>
      <w:r w:rsidRPr="00E26FD6">
        <w:rPr>
          <w:rFonts w:ascii="Times New Roman" w:hAnsi="Times New Roman" w:cs="Times New Roman"/>
          <w:color w:val="000000"/>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lastRenderedPageBreak/>
        <w:t xml:space="preserve">14.1.3. </w:t>
      </w:r>
      <w:r w:rsidRPr="00E26FD6">
        <w:rPr>
          <w:rFonts w:ascii="Times New Roman" w:hAnsi="Times New Roman" w:cs="Times New Roman"/>
        </w:rPr>
        <w:t>Acompanhar, a execução dos serviços correspondentes ao contrato, e prestar toda assistência e a orientação que se fizerem necessárias.</w:t>
      </w:r>
    </w:p>
    <w:p w14:paraId="657F9109" w14:textId="77777777" w:rsidR="00EA52C9" w:rsidRPr="00E26FD6"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5 – DAS PENALIDADES</w:t>
      </w:r>
      <w:r w:rsidRPr="00E26FD6">
        <w:rPr>
          <w:rFonts w:ascii="Times New Roman" w:hAnsi="Times New Roman" w:cs="Times New Roman"/>
          <w:b/>
          <w:bCs/>
          <w:color w:val="000000"/>
          <w:sz w:val="24"/>
          <w:szCs w:val="24"/>
        </w:rPr>
        <w:t xml:space="preserve"> </w:t>
      </w:r>
    </w:p>
    <w:p w14:paraId="69EBF09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5.1. </w:t>
      </w:r>
      <w:r w:rsidRPr="00E26FD6">
        <w:rPr>
          <w:rFonts w:ascii="Times New Roman" w:hAnsi="Times New Roman" w:cs="Times New Roman"/>
          <w:color w:val="000000"/>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E26FD6" w:rsidRDefault="00EA52C9"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15.1.</w:t>
      </w:r>
      <w:r w:rsidR="007606CB" w:rsidRPr="00E26FD6">
        <w:rPr>
          <w:rFonts w:ascii="Times New Roman" w:hAnsi="Times New Roman" w:cs="Times New Roman"/>
          <w:b/>
          <w:bCs/>
          <w:color w:val="000000"/>
          <w:sz w:val="24"/>
          <w:szCs w:val="24"/>
        </w:rPr>
        <w:t>1</w:t>
      </w:r>
      <w:r w:rsidRPr="00E26FD6">
        <w:rPr>
          <w:rFonts w:ascii="Times New Roman" w:hAnsi="Times New Roman" w:cs="Times New Roman"/>
          <w:b/>
          <w:bCs/>
          <w:color w:val="000000"/>
          <w:sz w:val="24"/>
          <w:szCs w:val="24"/>
        </w:rPr>
        <w:t xml:space="preserve"> </w:t>
      </w:r>
      <w:r w:rsidRPr="00E26FD6">
        <w:rPr>
          <w:rFonts w:ascii="Times New Roman" w:hAnsi="Times New Roman" w:cs="Times New Roman"/>
          <w:color w:val="000000"/>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E26FD6" w:rsidRDefault="007606CB" w:rsidP="00EA52C9">
      <w:pPr>
        <w:pStyle w:val="Default"/>
        <w:jc w:val="both"/>
        <w:rPr>
          <w:rFonts w:ascii="Times New Roman" w:hAnsi="Times New Roman" w:cs="Times New Roman"/>
        </w:rPr>
      </w:pPr>
      <w:r w:rsidRPr="00E26FD6">
        <w:rPr>
          <w:rFonts w:ascii="Times New Roman" w:hAnsi="Times New Roman" w:cs="Times New Roman"/>
          <w:b/>
          <w:bCs/>
        </w:rPr>
        <w:t xml:space="preserve">15.1.2. </w:t>
      </w:r>
      <w:r w:rsidRPr="00E26FD6">
        <w:rPr>
          <w:rFonts w:ascii="Times New Roman" w:hAnsi="Times New Roman" w:cs="Times New Roman"/>
        </w:rPr>
        <w:t>O prazo para pagamento das multas será de 05 (cinco) dias úteis a contar da intimação da empresa apenada.</w:t>
      </w:r>
    </w:p>
    <w:p w14:paraId="18EDBEEC"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 – DO PAGAMENTO </w:t>
      </w:r>
    </w:p>
    <w:p w14:paraId="73C21DCD" w14:textId="7309C569"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1. </w:t>
      </w:r>
      <w:r w:rsidRPr="00E26FD6">
        <w:rPr>
          <w:rFonts w:ascii="Times New Roman" w:hAnsi="Times New Roman" w:cs="Times New Roman"/>
          <w:color w:val="000000"/>
          <w:sz w:val="24"/>
          <w:szCs w:val="24"/>
        </w:rPr>
        <w:t xml:space="preserve">O pagamento pelo item que compõe o objeto desta licitação ocorrerá após empenho e consequente liquidação da despesa, em </w:t>
      </w:r>
      <w:r w:rsidR="00D55D2F">
        <w:rPr>
          <w:rFonts w:ascii="Times New Roman" w:hAnsi="Times New Roman" w:cs="Times New Roman"/>
          <w:color w:val="000000"/>
          <w:sz w:val="24"/>
          <w:szCs w:val="24"/>
        </w:rPr>
        <w:t>05</w:t>
      </w:r>
      <w:r w:rsidRPr="00E26FD6">
        <w:rPr>
          <w:rFonts w:ascii="Times New Roman" w:hAnsi="Times New Roman" w:cs="Times New Roman"/>
          <w:color w:val="000000"/>
          <w:sz w:val="24"/>
          <w:szCs w:val="24"/>
        </w:rPr>
        <w:t xml:space="preserve"> (</w:t>
      </w:r>
      <w:r w:rsidR="00D55D2F">
        <w:rPr>
          <w:rFonts w:ascii="Times New Roman" w:hAnsi="Times New Roman" w:cs="Times New Roman"/>
          <w:color w:val="000000"/>
          <w:sz w:val="24"/>
          <w:szCs w:val="24"/>
        </w:rPr>
        <w:t>cinco</w:t>
      </w:r>
      <w:r w:rsidRPr="00E26FD6">
        <w:rPr>
          <w:rFonts w:ascii="Times New Roman" w:hAnsi="Times New Roman" w:cs="Times New Roman"/>
          <w:color w:val="000000"/>
          <w:sz w:val="24"/>
          <w:szCs w:val="24"/>
        </w:rPr>
        <w:t>) dias</w:t>
      </w:r>
      <w:r w:rsidR="00D55D2F">
        <w:rPr>
          <w:rFonts w:ascii="Times New Roman" w:hAnsi="Times New Roman" w:cs="Times New Roman"/>
          <w:color w:val="000000"/>
          <w:sz w:val="24"/>
          <w:szCs w:val="24"/>
        </w:rPr>
        <w:t xml:space="preserve"> úteis</w:t>
      </w:r>
      <w:r w:rsidRPr="00E26FD6">
        <w:rPr>
          <w:rFonts w:ascii="Times New Roman" w:hAnsi="Times New Roman" w:cs="Times New Roman"/>
          <w:color w:val="000000"/>
          <w:sz w:val="24"/>
          <w:szCs w:val="24"/>
        </w:rPr>
        <w:t xml:space="preserve"> da aceitação da competente nota fiscal de execução do objeto, após o confronto do mesmo com as especificações conforme </w:t>
      </w:r>
      <w:r w:rsidRPr="00A076EA">
        <w:rPr>
          <w:rFonts w:ascii="Times New Roman" w:hAnsi="Times New Roman" w:cs="Times New Roman"/>
          <w:b/>
          <w:bCs/>
          <w:color w:val="000000"/>
          <w:sz w:val="24"/>
          <w:szCs w:val="24"/>
        </w:rPr>
        <w:t>Anexo IV</w:t>
      </w:r>
      <w:r w:rsidR="00080BB0" w:rsidRPr="00A076EA">
        <w:rPr>
          <w:rFonts w:ascii="Times New Roman" w:hAnsi="Times New Roman" w:cs="Times New Roman"/>
          <w:b/>
          <w:bCs/>
          <w:color w:val="000000"/>
          <w:sz w:val="24"/>
          <w:szCs w:val="24"/>
        </w:rPr>
        <w:t>.</w:t>
      </w:r>
    </w:p>
    <w:p w14:paraId="78FE38E8" w14:textId="77777777"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2. </w:t>
      </w:r>
      <w:r w:rsidRPr="00E26FD6">
        <w:rPr>
          <w:rFonts w:ascii="Times New Roman" w:hAnsi="Times New Roman" w:cs="Times New Roman"/>
          <w:color w:val="000000"/>
          <w:sz w:val="24"/>
          <w:szCs w:val="24"/>
        </w:rPr>
        <w:t>Em caso de irregularidade(s) do objeto executado e/ou na documentação fiscal, o prazo de pagamento será contado a partir da(s) correspondente(s) regularização(</w:t>
      </w:r>
      <w:proofErr w:type="spellStart"/>
      <w:r w:rsidRPr="00E26FD6">
        <w:rPr>
          <w:rFonts w:ascii="Times New Roman" w:hAnsi="Times New Roman" w:cs="Times New Roman"/>
          <w:color w:val="000000"/>
          <w:sz w:val="24"/>
          <w:szCs w:val="24"/>
        </w:rPr>
        <w:t>ões</w:t>
      </w:r>
      <w:proofErr w:type="spellEnd"/>
      <w:r w:rsidRPr="00E26FD6">
        <w:rPr>
          <w:rFonts w:ascii="Times New Roman" w:hAnsi="Times New Roman" w:cs="Times New Roman"/>
          <w:color w:val="000000"/>
          <w:sz w:val="24"/>
          <w:szCs w:val="24"/>
        </w:rPr>
        <w:t xml:space="preserve">). </w:t>
      </w:r>
    </w:p>
    <w:p w14:paraId="4BDA0ACD" w14:textId="09F12CA3"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3. </w:t>
      </w:r>
      <w:r w:rsidRPr="00E26FD6">
        <w:rPr>
          <w:rFonts w:ascii="Times New Roman" w:hAnsi="Times New Roman" w:cs="Times New Roman"/>
          <w:color w:val="000000"/>
          <w:sz w:val="24"/>
          <w:szCs w:val="24"/>
        </w:rPr>
        <w:t xml:space="preserve">Se o término do prazo para pagamento ocorrer em dia sem expediente na Câmara, tal prazo estender-se-á até o primeiro dia útil subsequente. </w:t>
      </w:r>
    </w:p>
    <w:p w14:paraId="7BBC8969" w14:textId="044A29BB"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6.4. </w:t>
      </w:r>
      <w:r w:rsidRPr="00E26FD6">
        <w:rPr>
          <w:rFonts w:ascii="Times New Roman" w:hAnsi="Times New Roman" w:cs="Times New Roman"/>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7 – DA DOTAÇÃO ORÇAMENTÁRIA </w:t>
      </w:r>
    </w:p>
    <w:p w14:paraId="2C2FAD79" w14:textId="47E7E846"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7.1. </w:t>
      </w:r>
      <w:r w:rsidRPr="00E26FD6">
        <w:rPr>
          <w:rFonts w:ascii="Times New Roman" w:hAnsi="Times New Roman" w:cs="Times New Roman"/>
        </w:rPr>
        <w:t>Os recursos financeiros para pagamento do objeto da presente licitação correrão por conta da dotação orçamentária a seguir especificada.</w:t>
      </w:r>
    </w:p>
    <w:p w14:paraId="79539915" w14:textId="77777777" w:rsidR="00D31E66" w:rsidRPr="00266553" w:rsidRDefault="00D31E66" w:rsidP="00D31E66">
      <w:pPr>
        <w:tabs>
          <w:tab w:val="left" w:pos="720"/>
        </w:tabs>
        <w:ind w:left="720"/>
        <w:jc w:val="both"/>
        <w:rPr>
          <w:rFonts w:ascii="Times New Roman" w:hAnsi="Times New Roman" w:cs="Times New Roman"/>
        </w:rPr>
      </w:pPr>
      <w:r w:rsidRPr="00266553">
        <w:rPr>
          <w:rFonts w:ascii="Times New Roman" w:hAnsi="Times New Roman" w:cs="Times New Roman"/>
        </w:rPr>
        <w:t xml:space="preserve">3.3.90.40.00.1.01.00.01.031.0010.2.0001 </w:t>
      </w:r>
    </w:p>
    <w:p w14:paraId="552CDA00" w14:textId="77777777" w:rsidR="0051208F" w:rsidRPr="00E26FD6" w:rsidRDefault="0051208F"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B46D43">
        <w:rPr>
          <w:rFonts w:ascii="Times New Roman" w:hAnsi="Times New Roman" w:cs="Times New Roman"/>
          <w:b/>
          <w:bCs/>
          <w:color w:val="000000"/>
          <w:sz w:val="24"/>
          <w:szCs w:val="24"/>
          <w:shd w:val="clear" w:color="auto" w:fill="70AD47" w:themeFill="accent6"/>
        </w:rPr>
        <w:t>18 – DAS QUANTIDADES E VALORES</w:t>
      </w:r>
      <w:r w:rsidRPr="00E26FD6">
        <w:rPr>
          <w:rFonts w:ascii="Times New Roman" w:hAnsi="Times New Roman" w:cs="Times New Roman"/>
          <w:b/>
          <w:bCs/>
          <w:color w:val="000000"/>
          <w:sz w:val="24"/>
          <w:szCs w:val="24"/>
        </w:rPr>
        <w:t xml:space="preserve"> </w:t>
      </w:r>
      <w:r w:rsidRPr="00B46D43">
        <w:rPr>
          <w:rFonts w:ascii="Times New Roman" w:hAnsi="Times New Roman" w:cs="Times New Roman"/>
          <w:b/>
          <w:bCs/>
          <w:color w:val="000000"/>
          <w:sz w:val="24"/>
          <w:szCs w:val="24"/>
          <w:shd w:val="clear" w:color="auto" w:fill="70AD47" w:themeFill="accent6"/>
        </w:rPr>
        <w:t>ESTIMADOS PARA CONTRATAÇÃO</w:t>
      </w:r>
      <w:r w:rsidRPr="00E26FD6">
        <w:rPr>
          <w:rFonts w:ascii="Times New Roman" w:hAnsi="Times New Roman" w:cs="Times New Roman"/>
          <w:b/>
          <w:bCs/>
          <w:color w:val="000000"/>
          <w:sz w:val="24"/>
          <w:szCs w:val="24"/>
        </w:rPr>
        <w:t xml:space="preserve"> </w:t>
      </w:r>
    </w:p>
    <w:p w14:paraId="4A5D8011" w14:textId="40E0D3EB" w:rsidR="0051208F" w:rsidRPr="00E26FD6" w:rsidRDefault="0051208F" w:rsidP="0051208F">
      <w:pPr>
        <w:pStyle w:val="Default"/>
        <w:jc w:val="both"/>
        <w:rPr>
          <w:rFonts w:ascii="Times New Roman" w:hAnsi="Times New Roman" w:cs="Times New Roman"/>
        </w:rPr>
      </w:pPr>
      <w:r w:rsidRPr="00E26FD6">
        <w:rPr>
          <w:rFonts w:ascii="Times New Roman" w:hAnsi="Times New Roman" w:cs="Times New Roman"/>
          <w:b/>
          <w:bCs/>
        </w:rPr>
        <w:t xml:space="preserve">18.1. </w:t>
      </w:r>
      <w:r w:rsidRPr="00E26FD6">
        <w:rPr>
          <w:rFonts w:ascii="Times New Roman" w:hAnsi="Times New Roman" w:cs="Times New Roman"/>
        </w:rPr>
        <w:t xml:space="preserve">O valor global estimado para a possível contratação dos itens que compõe o objeto da presente Carta Convite é de </w:t>
      </w:r>
      <w:r w:rsidR="00D31E66" w:rsidRPr="008F6F74">
        <w:rPr>
          <w:rFonts w:ascii="Times New Roman" w:hAnsi="Times New Roman" w:cs="Times New Roman"/>
          <w:b/>
        </w:rPr>
        <w:t>R$ 2</w:t>
      </w:r>
      <w:r w:rsidR="00D31E66">
        <w:rPr>
          <w:rFonts w:ascii="Times New Roman" w:hAnsi="Times New Roman" w:cs="Times New Roman"/>
          <w:b/>
        </w:rPr>
        <w:t>2.060</w:t>
      </w:r>
      <w:r w:rsidR="00D31E66" w:rsidRPr="008F6F74">
        <w:rPr>
          <w:rFonts w:ascii="Times New Roman" w:hAnsi="Times New Roman" w:cs="Times New Roman"/>
          <w:b/>
        </w:rPr>
        <w:t>,00 (</w:t>
      </w:r>
      <w:r w:rsidR="00D31E66">
        <w:rPr>
          <w:rFonts w:ascii="Times New Roman" w:hAnsi="Times New Roman" w:cs="Times New Roman"/>
          <w:b/>
        </w:rPr>
        <w:t>vinte e dois mil, sessenta reais</w:t>
      </w:r>
      <w:r w:rsidR="00D31E66" w:rsidRPr="008F6F74">
        <w:rPr>
          <w:rFonts w:ascii="Times New Roman" w:hAnsi="Times New Roman" w:cs="Times New Roman"/>
          <w:b/>
        </w:rPr>
        <w:t>)</w:t>
      </w:r>
      <w:r w:rsidR="00D31E66">
        <w:rPr>
          <w:rFonts w:ascii="Times New Roman" w:hAnsi="Times New Roman" w:cs="Times New Roman"/>
          <w:b/>
        </w:rPr>
        <w:t xml:space="preserve"> </w:t>
      </w:r>
      <w:proofErr w:type="gramStart"/>
      <w:r w:rsidR="00D31E66">
        <w:rPr>
          <w:rFonts w:ascii="Times New Roman" w:hAnsi="Times New Roman" w:cs="Times New Roman"/>
          <w:b/>
        </w:rPr>
        <w:t>anual</w:t>
      </w:r>
      <w:r w:rsidR="00D849A5" w:rsidRPr="00E26FD6">
        <w:rPr>
          <w:rFonts w:ascii="Times New Roman" w:hAnsi="Times New Roman" w:cs="Times New Roman"/>
        </w:rPr>
        <w:t xml:space="preserve">  (</w:t>
      </w:r>
      <w:proofErr w:type="gramEnd"/>
      <w:r w:rsidR="00D849A5" w:rsidRPr="00E26FD6">
        <w:rPr>
          <w:rFonts w:ascii="Times New Roman" w:hAnsi="Times New Roman" w:cs="Times New Roman"/>
        </w:rPr>
        <w:t>12 meses).</w:t>
      </w:r>
    </w:p>
    <w:p w14:paraId="12B9CBAC" w14:textId="1A414DDF" w:rsidR="00D849A5" w:rsidRPr="00E26FD6" w:rsidRDefault="00D849A5" w:rsidP="0051208F">
      <w:pPr>
        <w:pStyle w:val="Default"/>
        <w:jc w:val="both"/>
        <w:rPr>
          <w:rFonts w:ascii="Times New Roman" w:hAnsi="Times New Roman" w:cs="Times New Roman"/>
        </w:rPr>
      </w:pPr>
      <w:r w:rsidRPr="00E26FD6">
        <w:rPr>
          <w:rFonts w:ascii="Times New Roman" w:hAnsi="Times New Roman" w:cs="Times New Roman"/>
          <w:b/>
          <w:bCs/>
        </w:rPr>
        <w:t xml:space="preserve">18.2. </w:t>
      </w:r>
      <w:r w:rsidRPr="00E26FD6">
        <w:rPr>
          <w:rFonts w:ascii="Times New Roman" w:hAnsi="Times New Roman" w:cs="Times New Roman"/>
        </w:rPr>
        <w:t xml:space="preserve">As propostas apresentadas pelas licitantes que excederem o valor, total e unitário, estabelecidos no </w:t>
      </w:r>
      <w:r w:rsidRPr="00E26FD6">
        <w:rPr>
          <w:rFonts w:ascii="Times New Roman" w:hAnsi="Times New Roman" w:cs="Times New Roman"/>
          <w:i/>
          <w:iCs/>
        </w:rPr>
        <w:t xml:space="preserve">caput </w:t>
      </w:r>
      <w:r w:rsidRPr="00E26FD6">
        <w:rPr>
          <w:rFonts w:ascii="Times New Roman" w:hAnsi="Times New Roman" w:cs="Times New Roman"/>
        </w:rPr>
        <w:t>deste item, serão desclassificadas.</w:t>
      </w:r>
    </w:p>
    <w:p w14:paraId="4FEDC25E" w14:textId="77777777" w:rsidR="00460EE8" w:rsidRPr="00E26FD6" w:rsidRDefault="00460E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 – DAS DISPOSIÇÕES GERAIS </w:t>
      </w:r>
    </w:p>
    <w:p w14:paraId="2EF5772A" w14:textId="35F11780"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 </w:t>
      </w:r>
      <w:r w:rsidRPr="00E26FD6">
        <w:rPr>
          <w:rFonts w:ascii="Times New Roman" w:hAnsi="Times New Roman" w:cs="Times New Roman"/>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2. </w:t>
      </w:r>
      <w:r w:rsidRPr="00E26FD6">
        <w:rPr>
          <w:rFonts w:ascii="Times New Roman" w:hAnsi="Times New Roman" w:cs="Times New Roman"/>
          <w:color w:val="000000"/>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3. </w:t>
      </w:r>
      <w:r w:rsidRPr="00E26FD6">
        <w:rPr>
          <w:rFonts w:ascii="Times New Roman" w:hAnsi="Times New Roman" w:cs="Times New Roman"/>
          <w:color w:val="000000"/>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lastRenderedPageBreak/>
        <w:t xml:space="preserve">19.4. </w:t>
      </w:r>
      <w:r w:rsidRPr="00E26FD6">
        <w:rPr>
          <w:rFonts w:ascii="Times New Roman" w:hAnsi="Times New Roman" w:cs="Times New Roman"/>
        </w:rPr>
        <w:t>Poderá a Câmara Municipal revogar o presente certame a qualquer tempo, à sua exclusiva conveniência, mediante comunicação escrita, nos casos previstos nos artigos 77 a 80 da Lei Federal N°. 8.666/93.</w:t>
      </w:r>
    </w:p>
    <w:p w14:paraId="1A425712"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5. </w:t>
      </w:r>
      <w:r w:rsidRPr="00E26FD6">
        <w:rPr>
          <w:rFonts w:ascii="Times New Roman" w:hAnsi="Times New Roman" w:cs="Times New Roman"/>
          <w:color w:val="000000"/>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6. </w:t>
      </w:r>
      <w:r w:rsidRPr="00E26FD6">
        <w:rPr>
          <w:rFonts w:ascii="Times New Roman" w:hAnsi="Times New Roman" w:cs="Times New Roman"/>
          <w:color w:val="000000"/>
          <w:sz w:val="24"/>
          <w:szCs w:val="24"/>
        </w:rPr>
        <w:t xml:space="preserve">O recebimento do objeto desta licitação obedecerá aos critérios estatuídos na Lei Federal N°. 8.666/93. </w:t>
      </w:r>
    </w:p>
    <w:p w14:paraId="3D7C0133"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7. </w:t>
      </w:r>
      <w:r w:rsidRPr="00E26FD6">
        <w:rPr>
          <w:rFonts w:ascii="Times New Roman" w:hAnsi="Times New Roman" w:cs="Times New Roman"/>
          <w:color w:val="000000"/>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8. </w:t>
      </w:r>
      <w:r w:rsidRPr="00E26FD6">
        <w:rPr>
          <w:rFonts w:ascii="Times New Roman" w:hAnsi="Times New Roman" w:cs="Times New Roman"/>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09. </w:t>
      </w:r>
      <w:r w:rsidRPr="00E26FD6">
        <w:rPr>
          <w:rFonts w:ascii="Times New Roman" w:hAnsi="Times New Roman" w:cs="Times New Roman"/>
          <w:color w:val="000000"/>
          <w:sz w:val="24"/>
          <w:szCs w:val="24"/>
        </w:rPr>
        <w:t xml:space="preserve">Este edital e seus anexos, bem como a proposta da proponente adjudicatária, farão parte integrante do Contrato, independentemente de transcrição. </w:t>
      </w:r>
    </w:p>
    <w:p w14:paraId="619C277F" w14:textId="3CECEC25"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0. </w:t>
      </w:r>
      <w:r w:rsidRPr="00E26FD6">
        <w:rPr>
          <w:rFonts w:ascii="Times New Roman" w:hAnsi="Times New Roman" w:cs="Times New Roman"/>
        </w:rPr>
        <w:t>Fica eleito o foro da Comarca de Lima Duarte-MG para solucionar quaisquer questões oriundas desta licitação.</w:t>
      </w:r>
    </w:p>
    <w:p w14:paraId="73359510"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0 – DOS PEDIDOS DE ESCLARECIMENTOS </w:t>
      </w:r>
    </w:p>
    <w:p w14:paraId="69A47002" w14:textId="636971D1" w:rsidR="00BD37BB" w:rsidRPr="00E26FD6" w:rsidRDefault="00BD37BB" w:rsidP="00BD37B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w:t>
      </w:r>
      <w:r w:rsidRPr="00E26FD6">
        <w:rPr>
          <w:rFonts w:ascii="Times New Roman" w:hAnsi="Times New Roman" w:cs="Times New Roman"/>
          <w:color w:val="000000"/>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 DAS PEÇAS INTEGRANTES. </w:t>
      </w:r>
    </w:p>
    <w:p w14:paraId="682C0DA6" w14:textId="34DB89B3" w:rsidR="00BD37BB" w:rsidRPr="00E26FD6" w:rsidRDefault="00BD37BB" w:rsidP="00BD37BB">
      <w:pPr>
        <w:pStyle w:val="Default"/>
        <w:jc w:val="both"/>
        <w:rPr>
          <w:rFonts w:ascii="Times New Roman" w:hAnsi="Times New Roman" w:cs="Times New Roman"/>
          <w:b/>
          <w:bCs/>
        </w:rPr>
      </w:pPr>
      <w:r w:rsidRPr="00E26FD6">
        <w:rPr>
          <w:rFonts w:ascii="Times New Roman" w:hAnsi="Times New Roman" w:cs="Times New Roman"/>
          <w:b/>
          <w:bCs/>
        </w:rPr>
        <w:t xml:space="preserve">21.1. </w:t>
      </w:r>
      <w:r w:rsidRPr="00E26FD6">
        <w:rPr>
          <w:rFonts w:ascii="Times New Roman" w:hAnsi="Times New Roman" w:cs="Times New Roman"/>
        </w:rPr>
        <w:t xml:space="preserve">Constituem partes integrantes deste Convite, os Termos da Minuta de Contrato </w:t>
      </w:r>
      <w:r w:rsidRPr="00E26FD6">
        <w:rPr>
          <w:rFonts w:ascii="Times New Roman" w:hAnsi="Times New Roman" w:cs="Times New Roman"/>
          <w:b/>
          <w:bCs/>
        </w:rPr>
        <w:t xml:space="preserve">(Anexo I) </w:t>
      </w:r>
      <w:r w:rsidRPr="00E26FD6">
        <w:rPr>
          <w:rFonts w:ascii="Times New Roman" w:hAnsi="Times New Roman" w:cs="Times New Roman"/>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E26FD6">
        <w:rPr>
          <w:rFonts w:ascii="Times New Roman" w:hAnsi="Times New Roman" w:cs="Times New Roman"/>
          <w:b/>
          <w:bCs/>
        </w:rPr>
        <w:t>(Anexo II)</w:t>
      </w:r>
      <w:r w:rsidRPr="00E26FD6">
        <w:rPr>
          <w:rFonts w:ascii="Times New Roman" w:hAnsi="Times New Roman" w:cs="Times New Roman"/>
        </w:rPr>
        <w:t xml:space="preserve">; Modelo de Procuração para Credenciamento </w:t>
      </w:r>
      <w:r w:rsidRPr="00E26FD6">
        <w:rPr>
          <w:rFonts w:ascii="Times New Roman" w:hAnsi="Times New Roman" w:cs="Times New Roman"/>
          <w:b/>
          <w:bCs/>
        </w:rPr>
        <w:t>(Anexo III)</w:t>
      </w:r>
      <w:r w:rsidRPr="00E26FD6">
        <w:rPr>
          <w:rFonts w:ascii="Times New Roman" w:hAnsi="Times New Roman" w:cs="Times New Roman"/>
        </w:rPr>
        <w:t xml:space="preserve">; Modelo de Proposta de Preços e Descrição dos Serviços </w:t>
      </w:r>
      <w:r w:rsidR="00F63879">
        <w:rPr>
          <w:rFonts w:ascii="Times New Roman" w:hAnsi="Times New Roman" w:cs="Times New Roman"/>
          <w:b/>
          <w:bCs/>
        </w:rPr>
        <w:t>(Anexo IV)</w:t>
      </w:r>
      <w:r w:rsidRPr="00E26FD6">
        <w:rPr>
          <w:rFonts w:ascii="Times New Roman" w:hAnsi="Times New Roman" w:cs="Times New Roman"/>
          <w:b/>
          <w:bCs/>
        </w:rPr>
        <w:t xml:space="preserve"> </w:t>
      </w:r>
      <w:r w:rsidRPr="00E26FD6">
        <w:rPr>
          <w:rFonts w:ascii="Times New Roman" w:hAnsi="Times New Roman" w:cs="Times New Roman"/>
        </w:rPr>
        <w:t xml:space="preserve">Termo de Referência </w:t>
      </w:r>
      <w:r w:rsidRPr="00E26FD6">
        <w:rPr>
          <w:rFonts w:ascii="Times New Roman" w:hAnsi="Times New Roman" w:cs="Times New Roman"/>
          <w:b/>
          <w:bCs/>
        </w:rPr>
        <w:t>(Anexo V)</w:t>
      </w:r>
      <w:r w:rsidR="007568C3" w:rsidRPr="00E26FD6">
        <w:rPr>
          <w:rFonts w:ascii="Times New Roman" w:hAnsi="Times New Roman" w:cs="Times New Roman"/>
          <w:b/>
          <w:bCs/>
        </w:rPr>
        <w:t xml:space="preserve"> </w:t>
      </w:r>
      <w:r w:rsidR="007568C3" w:rsidRPr="00E26FD6">
        <w:rPr>
          <w:rFonts w:ascii="Times New Roman" w:hAnsi="Times New Roman" w:cs="Times New Roman"/>
        </w:rPr>
        <w:t>Termo de responsabilidade</w:t>
      </w:r>
      <w:r w:rsidR="007568C3" w:rsidRPr="00E26FD6">
        <w:rPr>
          <w:rFonts w:ascii="Times New Roman" w:hAnsi="Times New Roman" w:cs="Times New Roman"/>
          <w:b/>
          <w:bCs/>
        </w:rPr>
        <w:t xml:space="preserve"> (Anexo VI), </w:t>
      </w:r>
      <w:r w:rsidR="007568C3" w:rsidRPr="00E26FD6">
        <w:rPr>
          <w:rFonts w:ascii="Times New Roman" w:hAnsi="Times New Roman" w:cs="Times New Roman"/>
        </w:rPr>
        <w:t>Termo de renúncia</w:t>
      </w:r>
      <w:r w:rsidR="007568C3" w:rsidRPr="00E26FD6">
        <w:rPr>
          <w:rFonts w:ascii="Times New Roman" w:hAnsi="Times New Roman" w:cs="Times New Roman"/>
          <w:b/>
          <w:bCs/>
        </w:rPr>
        <w:t xml:space="preserve"> (Anexo VII)</w:t>
      </w:r>
    </w:p>
    <w:p w14:paraId="05AB0354" w14:textId="0CAB5694" w:rsidR="002F4476" w:rsidRPr="00E26FD6" w:rsidRDefault="002F4476" w:rsidP="00BD37BB">
      <w:pPr>
        <w:pStyle w:val="Default"/>
        <w:jc w:val="both"/>
        <w:rPr>
          <w:rFonts w:ascii="Times New Roman" w:hAnsi="Times New Roman" w:cs="Times New Roman"/>
          <w:b/>
          <w:bCs/>
        </w:rPr>
      </w:pPr>
    </w:p>
    <w:p w14:paraId="242533EC" w14:textId="09B42895"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Lima Duarte, </w:t>
      </w:r>
      <w:r w:rsidR="00BD66C5">
        <w:rPr>
          <w:rFonts w:ascii="Times New Roman" w:hAnsi="Times New Roman" w:cs="Times New Roman"/>
        </w:rPr>
        <w:t>2</w:t>
      </w:r>
      <w:r w:rsidR="008021B8">
        <w:rPr>
          <w:rFonts w:ascii="Times New Roman" w:hAnsi="Times New Roman" w:cs="Times New Roman"/>
        </w:rPr>
        <w:t>8</w:t>
      </w:r>
      <w:r w:rsidRPr="00E26FD6">
        <w:rPr>
          <w:rFonts w:ascii="Times New Roman" w:hAnsi="Times New Roman" w:cs="Times New Roman"/>
        </w:rPr>
        <w:t xml:space="preserve"> de novembro de 2022</w:t>
      </w:r>
    </w:p>
    <w:p w14:paraId="4B103A31" w14:textId="4895400B" w:rsidR="002F4476" w:rsidRPr="00E26FD6" w:rsidRDefault="002F4476" w:rsidP="00BD37BB">
      <w:pPr>
        <w:pStyle w:val="Default"/>
        <w:jc w:val="both"/>
        <w:rPr>
          <w:rFonts w:ascii="Times New Roman" w:hAnsi="Times New Roman" w:cs="Times New Roman"/>
        </w:rPr>
      </w:pPr>
    </w:p>
    <w:p w14:paraId="42BA076F" w14:textId="29C00F4B" w:rsidR="0095442D" w:rsidRDefault="00A202AE" w:rsidP="00A202AE">
      <w:pPr>
        <w:pStyle w:val="Default"/>
        <w:jc w:val="center"/>
        <w:rPr>
          <w:rFonts w:ascii="Times New Roman" w:hAnsi="Times New Roman" w:cs="Times New Roman"/>
        </w:rPr>
      </w:pPr>
      <w:proofErr w:type="spellStart"/>
      <w:r>
        <w:rPr>
          <w:rFonts w:ascii="Times New Roman" w:hAnsi="Times New Roman" w:cs="Times New Roman"/>
        </w:rPr>
        <w:t>Sidirlene</w:t>
      </w:r>
      <w:proofErr w:type="spellEnd"/>
      <w:r>
        <w:rPr>
          <w:rFonts w:ascii="Times New Roman" w:hAnsi="Times New Roman" w:cs="Times New Roman"/>
        </w:rPr>
        <w:t xml:space="preserve"> Donizetti Silva</w:t>
      </w:r>
    </w:p>
    <w:p w14:paraId="48176D76" w14:textId="0D5E9259" w:rsidR="00A202AE" w:rsidRDefault="0011410F" w:rsidP="00A202AE">
      <w:pPr>
        <w:pStyle w:val="Default"/>
        <w:jc w:val="center"/>
        <w:rPr>
          <w:rFonts w:ascii="Times New Roman" w:hAnsi="Times New Roman" w:cs="Times New Roman"/>
        </w:rPr>
      </w:pPr>
      <w:r>
        <w:rPr>
          <w:rFonts w:ascii="Times New Roman" w:hAnsi="Times New Roman" w:cs="Times New Roman"/>
        </w:rPr>
        <w:t>Presidente CPL</w:t>
      </w:r>
    </w:p>
    <w:p w14:paraId="253F9C5E" w14:textId="6E891BC4" w:rsidR="00A202AE" w:rsidRDefault="00A202AE" w:rsidP="00A202AE">
      <w:pPr>
        <w:pStyle w:val="Default"/>
        <w:jc w:val="center"/>
        <w:rPr>
          <w:rFonts w:ascii="Times New Roman" w:hAnsi="Times New Roman" w:cs="Times New Roman"/>
        </w:rPr>
      </w:pPr>
    </w:p>
    <w:p w14:paraId="1CFB2F75" w14:textId="77777777" w:rsidR="00A202AE" w:rsidRDefault="00A202AE" w:rsidP="00A202AE">
      <w:pPr>
        <w:pStyle w:val="Default"/>
        <w:jc w:val="center"/>
        <w:rPr>
          <w:rFonts w:ascii="Times New Roman" w:hAnsi="Times New Roman" w:cs="Times New Roman"/>
        </w:rPr>
      </w:pPr>
    </w:p>
    <w:p w14:paraId="09237229" w14:textId="1401FBC3" w:rsidR="00A202AE" w:rsidRDefault="00A202AE" w:rsidP="00A202AE">
      <w:pPr>
        <w:pStyle w:val="Default"/>
        <w:jc w:val="center"/>
        <w:rPr>
          <w:rFonts w:ascii="Times New Roman" w:hAnsi="Times New Roman" w:cs="Times New Roman"/>
        </w:rPr>
      </w:pPr>
      <w:r>
        <w:rPr>
          <w:rFonts w:ascii="Times New Roman" w:hAnsi="Times New Roman" w:cs="Times New Roman"/>
        </w:rPr>
        <w:t xml:space="preserve">Rodrigo Fabiano de Oliveira </w:t>
      </w:r>
    </w:p>
    <w:p w14:paraId="2B242249" w14:textId="16A3B20C" w:rsidR="00A202AE" w:rsidRPr="00E26FD6" w:rsidRDefault="00A202AE" w:rsidP="00A202AE">
      <w:pPr>
        <w:pStyle w:val="Default"/>
        <w:jc w:val="center"/>
        <w:rPr>
          <w:rFonts w:ascii="Times New Roman" w:hAnsi="Times New Roman" w:cs="Times New Roman"/>
          <w:b/>
          <w:bCs/>
        </w:rPr>
      </w:pPr>
      <w:r>
        <w:rPr>
          <w:rFonts w:ascii="Times New Roman" w:hAnsi="Times New Roman" w:cs="Times New Roman"/>
        </w:rPr>
        <w:t>Membro</w:t>
      </w:r>
      <w:r w:rsidR="0011410F">
        <w:rPr>
          <w:rFonts w:ascii="Times New Roman" w:hAnsi="Times New Roman" w:cs="Times New Roman"/>
        </w:rPr>
        <w:t xml:space="preserve"> CPL</w:t>
      </w:r>
    </w:p>
    <w:p w14:paraId="4A7F9B84" w14:textId="77777777" w:rsidR="0095442D" w:rsidRPr="00E26FD6" w:rsidRDefault="0095442D" w:rsidP="00BD37BB">
      <w:pPr>
        <w:pStyle w:val="Default"/>
        <w:jc w:val="both"/>
        <w:rPr>
          <w:rFonts w:ascii="Times New Roman" w:hAnsi="Times New Roman" w:cs="Times New Roman"/>
          <w:b/>
          <w:bCs/>
        </w:rPr>
      </w:pPr>
    </w:p>
    <w:p w14:paraId="24B402A1" w14:textId="77777777" w:rsidR="0095442D" w:rsidRPr="00E26FD6" w:rsidRDefault="0095442D" w:rsidP="00BD37BB">
      <w:pPr>
        <w:pStyle w:val="Default"/>
        <w:jc w:val="both"/>
        <w:rPr>
          <w:rFonts w:ascii="Times New Roman" w:hAnsi="Times New Roman" w:cs="Times New Roman"/>
          <w:b/>
          <w:bCs/>
        </w:rPr>
      </w:pPr>
    </w:p>
    <w:p w14:paraId="272F2650" w14:textId="77777777" w:rsidR="0095442D" w:rsidRPr="00E26FD6" w:rsidRDefault="0095442D" w:rsidP="00BD37BB">
      <w:pPr>
        <w:pStyle w:val="Default"/>
        <w:jc w:val="both"/>
        <w:rPr>
          <w:rFonts w:ascii="Times New Roman" w:hAnsi="Times New Roman" w:cs="Times New Roman"/>
          <w:b/>
          <w:bCs/>
        </w:rPr>
      </w:pPr>
    </w:p>
    <w:p w14:paraId="0E401849" w14:textId="77777777" w:rsidR="0095442D" w:rsidRPr="00E26FD6" w:rsidRDefault="0095442D" w:rsidP="00BD37BB">
      <w:pPr>
        <w:pStyle w:val="Default"/>
        <w:jc w:val="both"/>
        <w:rPr>
          <w:rFonts w:ascii="Times New Roman" w:hAnsi="Times New Roman" w:cs="Times New Roman"/>
          <w:b/>
          <w:bCs/>
        </w:rPr>
      </w:pPr>
    </w:p>
    <w:p w14:paraId="6008CBAB" w14:textId="4988B8B4" w:rsidR="0095442D" w:rsidRDefault="0095442D" w:rsidP="00BD37BB">
      <w:pPr>
        <w:pStyle w:val="Default"/>
        <w:jc w:val="both"/>
        <w:rPr>
          <w:rFonts w:ascii="Times New Roman" w:hAnsi="Times New Roman" w:cs="Times New Roman"/>
          <w:b/>
          <w:bCs/>
        </w:rPr>
      </w:pPr>
    </w:p>
    <w:p w14:paraId="1D22B8CB" w14:textId="581810B2" w:rsidR="00C148B0" w:rsidRDefault="00C148B0" w:rsidP="00BD37BB">
      <w:pPr>
        <w:pStyle w:val="Default"/>
        <w:jc w:val="both"/>
        <w:rPr>
          <w:rFonts w:ascii="Times New Roman" w:hAnsi="Times New Roman" w:cs="Times New Roman"/>
          <w:b/>
          <w:bCs/>
        </w:rPr>
      </w:pPr>
    </w:p>
    <w:p w14:paraId="2E456B69" w14:textId="38366074" w:rsidR="00C148B0" w:rsidRDefault="00C148B0" w:rsidP="00BD37BB">
      <w:pPr>
        <w:pStyle w:val="Default"/>
        <w:jc w:val="both"/>
        <w:rPr>
          <w:rFonts w:ascii="Times New Roman" w:hAnsi="Times New Roman" w:cs="Times New Roman"/>
          <w:b/>
          <w:bCs/>
        </w:rPr>
      </w:pPr>
    </w:p>
    <w:p w14:paraId="2865D39D" w14:textId="1E865596" w:rsidR="00D55D2F" w:rsidRPr="000641B2" w:rsidRDefault="00E516DB" w:rsidP="00D55D2F">
      <w:pPr>
        <w:pStyle w:val="Default"/>
        <w:spacing w:after="100"/>
        <w:jc w:val="center"/>
        <w:rPr>
          <w:rFonts w:ascii="Times New Roman" w:hAnsi="Times New Roman" w:cs="Times New Roman"/>
          <w:b/>
          <w:bCs/>
          <w:color w:val="auto"/>
        </w:rPr>
      </w:pPr>
      <w:r>
        <w:rPr>
          <w:rFonts w:ascii="Times New Roman" w:hAnsi="Times New Roman" w:cs="Times New Roman"/>
          <w:b/>
          <w:bCs/>
          <w:color w:val="auto"/>
        </w:rPr>
        <w:t>ANEXO I</w:t>
      </w:r>
    </w:p>
    <w:p w14:paraId="65740879" w14:textId="77777777" w:rsidR="00D55D2F" w:rsidRPr="00E516DB" w:rsidRDefault="00D55D2F" w:rsidP="00D55D2F">
      <w:pPr>
        <w:pStyle w:val="Default"/>
        <w:jc w:val="both"/>
        <w:rPr>
          <w:rFonts w:ascii="Times New Roman" w:hAnsi="Times New Roman" w:cs="Times New Roman"/>
          <w:sz w:val="22"/>
          <w:szCs w:val="22"/>
        </w:rPr>
      </w:pPr>
      <w:r w:rsidRPr="00E516DB">
        <w:rPr>
          <w:rFonts w:ascii="Times New Roman" w:hAnsi="Times New Roman" w:cs="Times New Roman"/>
          <w:sz w:val="22"/>
          <w:szCs w:val="22"/>
        </w:rPr>
        <w:t xml:space="preserve">Pelo presente Instrumento Particular de prestação de serviços conforme estipulado no Processo Licitatório nº XX/2022, de um lado, a </w:t>
      </w:r>
      <w:r w:rsidRPr="00E516DB">
        <w:rPr>
          <w:rFonts w:ascii="Times New Roman" w:hAnsi="Times New Roman" w:cs="Times New Roman"/>
          <w:b/>
          <w:sz w:val="22"/>
          <w:szCs w:val="22"/>
        </w:rPr>
        <w:t>CÂMARA MUNICIPAL DE LIMA DUARTE, MG</w:t>
      </w:r>
      <w:r w:rsidRPr="00E516DB">
        <w:rPr>
          <w:rFonts w:ascii="Times New Roman" w:hAnsi="Times New Roman" w:cs="Times New Roman"/>
          <w:sz w:val="22"/>
          <w:szCs w:val="22"/>
        </w:rPr>
        <w:t xml:space="preserve">, inscrita no CNPJ nº 20.434.122/0001-01, com sede na Rua Antônio Carlos, nº 51, Centro, Lima Duarte, MG, CEP 36.140-000, neste ato representada pelo seu Presidente, </w:t>
      </w:r>
      <w:r w:rsidRPr="00E516DB">
        <w:rPr>
          <w:rFonts w:ascii="Times New Roman" w:hAnsi="Times New Roman" w:cs="Times New Roman"/>
          <w:bCs/>
          <w:sz w:val="22"/>
          <w:szCs w:val="22"/>
        </w:rPr>
        <w:t>Vereador</w:t>
      </w:r>
      <w:r w:rsidRPr="00E516DB">
        <w:rPr>
          <w:rFonts w:ascii="Times New Roman" w:hAnsi="Times New Roman" w:cs="Times New Roman"/>
          <w:b/>
          <w:bCs/>
          <w:sz w:val="22"/>
          <w:szCs w:val="22"/>
        </w:rPr>
        <w:t xml:space="preserve"> </w:t>
      </w:r>
      <w:r w:rsidRPr="00E516DB">
        <w:rPr>
          <w:rFonts w:ascii="Times New Roman" w:hAnsi="Times New Roman" w:cs="Times New Roman"/>
          <w:bCs/>
          <w:sz w:val="22"/>
          <w:szCs w:val="22"/>
        </w:rPr>
        <w:t>XXXX</w:t>
      </w:r>
      <w:r w:rsidRPr="00E516DB">
        <w:rPr>
          <w:rFonts w:ascii="Times New Roman" w:hAnsi="Times New Roman" w:cs="Times New Roman"/>
          <w:sz w:val="22"/>
          <w:szCs w:val="22"/>
        </w:rPr>
        <w:t xml:space="preserve">, brasileiro, ESTADO CIVIL, portador do RG nº  XXX, emitido pela SSP/MG, inscrito no CPF sob o nº XXX, residente e domiciliado nesta Cidade, doravante denominada </w:t>
      </w:r>
      <w:r w:rsidRPr="00E516DB">
        <w:rPr>
          <w:rFonts w:ascii="Times New Roman" w:hAnsi="Times New Roman" w:cs="Times New Roman"/>
          <w:b/>
          <w:bCs/>
          <w:sz w:val="22"/>
          <w:szCs w:val="22"/>
        </w:rPr>
        <w:t xml:space="preserve">CONTRATANTE, </w:t>
      </w:r>
      <w:r w:rsidRPr="00E516DB">
        <w:rPr>
          <w:rFonts w:ascii="Times New Roman" w:hAnsi="Times New Roman" w:cs="Times New Roman"/>
          <w:sz w:val="22"/>
          <w:szCs w:val="22"/>
        </w:rPr>
        <w:t>e, de outro lado a empresa XXXXX</w:t>
      </w:r>
      <w:r w:rsidRPr="00E516DB">
        <w:rPr>
          <w:rFonts w:ascii="Times New Roman" w:hAnsi="Times New Roman" w:cs="Times New Roman"/>
          <w:b/>
          <w:bCs/>
          <w:sz w:val="22"/>
          <w:szCs w:val="22"/>
        </w:rPr>
        <w:t xml:space="preserve">, </w:t>
      </w:r>
      <w:r w:rsidRPr="00E516DB">
        <w:rPr>
          <w:rFonts w:ascii="Times New Roman" w:hAnsi="Times New Roman" w:cs="Times New Roman"/>
          <w:sz w:val="22"/>
          <w:szCs w:val="22"/>
        </w:rPr>
        <w:t xml:space="preserve">pessoa jurídica de direito privado, inscrita no CNPJ nº XXXX, estabelecida no endereço XXXXX, Tel. (XX) XXX, neste ato representada por </w:t>
      </w:r>
      <w:r w:rsidRPr="00E516DB">
        <w:rPr>
          <w:rFonts w:ascii="Times New Roman" w:hAnsi="Times New Roman" w:cs="Times New Roman"/>
          <w:b/>
          <w:sz w:val="22"/>
          <w:szCs w:val="22"/>
        </w:rPr>
        <w:t>XXXXX</w:t>
      </w:r>
      <w:r w:rsidRPr="00E516DB">
        <w:rPr>
          <w:rFonts w:ascii="Times New Roman" w:hAnsi="Times New Roman" w:cs="Times New Roman"/>
          <w:sz w:val="22"/>
          <w:szCs w:val="22"/>
        </w:rPr>
        <w:t xml:space="preserve">, brasileiro, ESTADO CIVIL, PROFISSÃO, FILIAÇÃO, portador do CPF nº </w:t>
      </w:r>
      <w:r w:rsidRPr="00E516DB">
        <w:rPr>
          <w:rFonts w:ascii="Times New Roman" w:hAnsi="Times New Roman" w:cs="Times New Roman"/>
          <w:b/>
          <w:sz w:val="22"/>
          <w:szCs w:val="22"/>
        </w:rPr>
        <w:t>XXXX</w:t>
      </w:r>
      <w:r w:rsidRPr="00E516DB">
        <w:rPr>
          <w:rFonts w:ascii="Times New Roman" w:hAnsi="Times New Roman" w:cs="Times New Roman"/>
          <w:sz w:val="22"/>
          <w:szCs w:val="22"/>
        </w:rPr>
        <w:t xml:space="preserve">, residente e domiciliado No endereço XXXXXX, doravante denominada </w:t>
      </w:r>
      <w:r w:rsidRPr="00E516DB">
        <w:rPr>
          <w:rFonts w:ascii="Times New Roman" w:hAnsi="Times New Roman" w:cs="Times New Roman"/>
          <w:b/>
          <w:bCs/>
          <w:sz w:val="22"/>
          <w:szCs w:val="22"/>
        </w:rPr>
        <w:t>CONTRATADA</w:t>
      </w:r>
      <w:r w:rsidRPr="00E516DB">
        <w:rPr>
          <w:rFonts w:ascii="Times New Roman" w:hAnsi="Times New Roman" w:cs="Times New Roman"/>
          <w:sz w:val="22"/>
          <w:szCs w:val="22"/>
        </w:rPr>
        <w:t>, têm entre si justos e contratados e em conformidade com a legislação em vigor, mormente no que tange à Lei Federal n</w:t>
      </w:r>
      <w:r w:rsidRPr="00E516DB">
        <w:rPr>
          <w:rFonts w:ascii="Times New Roman" w:hAnsi="Times New Roman" w:cs="Times New Roman"/>
          <w:sz w:val="22"/>
          <w:szCs w:val="22"/>
          <w:u w:val="single"/>
          <w:vertAlign w:val="superscript"/>
        </w:rPr>
        <w:t>o</w:t>
      </w:r>
      <w:r w:rsidRPr="00E516DB">
        <w:rPr>
          <w:rFonts w:ascii="Times New Roman" w:hAnsi="Times New Roman" w:cs="Times New Roman"/>
          <w:sz w:val="22"/>
          <w:szCs w:val="22"/>
        </w:rPr>
        <w:t xml:space="preserve"> 8.666/93, o que segue.</w:t>
      </w:r>
    </w:p>
    <w:p w14:paraId="2F75ED03" w14:textId="77777777" w:rsidR="00D55D2F" w:rsidRPr="00E516DB" w:rsidRDefault="00D55D2F" w:rsidP="00D55D2F">
      <w:pPr>
        <w:pStyle w:val="Default"/>
        <w:jc w:val="both"/>
        <w:rPr>
          <w:rFonts w:ascii="Times New Roman" w:hAnsi="Times New Roman" w:cs="Times New Roman"/>
          <w:sz w:val="22"/>
          <w:szCs w:val="22"/>
        </w:rPr>
      </w:pPr>
    </w:p>
    <w:p w14:paraId="5A126ADF" w14:textId="77777777" w:rsidR="00D55D2F" w:rsidRPr="00E516DB" w:rsidRDefault="00D55D2F" w:rsidP="00D55D2F">
      <w:pPr>
        <w:pStyle w:val="Default"/>
        <w:jc w:val="both"/>
        <w:rPr>
          <w:rFonts w:ascii="Times New Roman" w:hAnsi="Times New Roman" w:cs="Times New Roman"/>
          <w:b/>
          <w:sz w:val="22"/>
          <w:szCs w:val="22"/>
        </w:rPr>
      </w:pPr>
    </w:p>
    <w:p w14:paraId="0F9AE49A" w14:textId="77777777" w:rsidR="00D55D2F" w:rsidRPr="00E516DB" w:rsidRDefault="00D55D2F" w:rsidP="00D55D2F">
      <w:pPr>
        <w:spacing w:after="100"/>
        <w:ind w:right="-2"/>
        <w:jc w:val="both"/>
        <w:rPr>
          <w:rFonts w:ascii="Times New Roman" w:hAnsi="Times New Roman" w:cs="Times New Roman"/>
          <w:b/>
          <w:caps/>
        </w:rPr>
      </w:pPr>
      <w:r w:rsidRPr="00E516DB">
        <w:rPr>
          <w:rFonts w:ascii="Times New Roman" w:hAnsi="Times New Roman" w:cs="Times New Roman"/>
          <w:b/>
        </w:rPr>
        <w:t xml:space="preserve">CLÁUSULA PRIMEIRA – </w:t>
      </w:r>
      <w:r w:rsidRPr="00E516DB">
        <w:rPr>
          <w:rFonts w:ascii="Times New Roman" w:hAnsi="Times New Roman" w:cs="Times New Roman"/>
          <w:b/>
          <w:caps/>
        </w:rPr>
        <w:t>justificativa PARA CONTRATAÇÃO</w:t>
      </w:r>
    </w:p>
    <w:p w14:paraId="44409786" w14:textId="77777777" w:rsidR="00D55D2F" w:rsidRPr="00E516DB" w:rsidRDefault="00D55D2F" w:rsidP="00D55D2F">
      <w:pPr>
        <w:spacing w:before="100"/>
        <w:jc w:val="both"/>
        <w:rPr>
          <w:rFonts w:ascii="Times New Roman" w:hAnsi="Times New Roman" w:cs="Times New Roman"/>
        </w:rPr>
      </w:pPr>
      <w:r w:rsidRPr="00E516DB">
        <w:rPr>
          <w:rFonts w:ascii="Times New Roman" w:hAnsi="Times New Roman" w:cs="Times New Roman"/>
        </w:rPr>
        <w:t>1.1. O presente contrato é embasado nas justificativas contidas no Processo Licitatório de n° XX/2022 e seus anexos.</w:t>
      </w:r>
    </w:p>
    <w:p w14:paraId="7D01D6A1" w14:textId="77777777" w:rsidR="00D55D2F" w:rsidRPr="00E516DB" w:rsidRDefault="00D55D2F" w:rsidP="00D55D2F">
      <w:pPr>
        <w:pStyle w:val="Default"/>
        <w:jc w:val="both"/>
        <w:rPr>
          <w:rFonts w:ascii="Times New Roman" w:hAnsi="Times New Roman" w:cs="Times New Roman"/>
          <w:sz w:val="22"/>
          <w:szCs w:val="22"/>
        </w:rPr>
      </w:pPr>
    </w:p>
    <w:p w14:paraId="4A93CE5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GUNDA – DO OBJETO</w:t>
      </w:r>
    </w:p>
    <w:p w14:paraId="23605A3E" w14:textId="402B327E" w:rsidR="00D55D2F" w:rsidRPr="00E516DB" w:rsidRDefault="00D55D2F" w:rsidP="005A76EA">
      <w:pPr>
        <w:tabs>
          <w:tab w:val="left" w:pos="720"/>
        </w:tabs>
        <w:jc w:val="both"/>
        <w:rPr>
          <w:rFonts w:ascii="Times New Roman" w:hAnsi="Times New Roman" w:cs="Times New Roman"/>
        </w:rPr>
      </w:pPr>
      <w:r w:rsidRPr="00E516DB">
        <w:rPr>
          <w:rFonts w:ascii="Times New Roman" w:hAnsi="Times New Roman" w:cs="Times New Roman"/>
        </w:rPr>
        <w:t xml:space="preserve">2.1. Constitui objeto do presente contrato a </w:t>
      </w:r>
      <w:r w:rsidR="005A76EA">
        <w:rPr>
          <w:rFonts w:ascii="Times New Roman" w:hAnsi="Times New Roman" w:cs="Times New Roman"/>
        </w:rPr>
        <w:t>l</w:t>
      </w:r>
      <w:r w:rsidR="005A76EA" w:rsidRPr="005A76EA">
        <w:rPr>
          <w:rFonts w:ascii="Times New Roman" w:hAnsi="Times New Roman" w:cs="Times New Roman"/>
        </w:rPr>
        <w:t>ocação de software em Gestão pública, principalmente nas áreas: contábil, patrimonial, financeiro, frotas, materiais (compras, licitações e almoxarifado), patrimônio e Gestão de pessoas (folha de pagamento).</w:t>
      </w:r>
      <w:r w:rsidRPr="00E516DB">
        <w:rPr>
          <w:rFonts w:ascii="Times New Roman" w:hAnsi="Times New Roman" w:cs="Times New Roman"/>
          <w:b/>
          <w:bCs/>
        </w:rPr>
        <w:t xml:space="preserve"> </w:t>
      </w:r>
      <w:r w:rsidRPr="00E516DB">
        <w:rPr>
          <w:rFonts w:ascii="Times New Roman" w:hAnsi="Times New Roman" w:cs="Times New Roman"/>
        </w:rPr>
        <w:t xml:space="preserve">observados os termos do Convite e Termo de Referência, os quais, independentemente de transcrição, são parte integrante deste instrumento e serão observados naquilo que não o contrarie.  </w:t>
      </w:r>
    </w:p>
    <w:p w14:paraId="4272C68E" w14:textId="77777777" w:rsidR="00D55D2F" w:rsidRPr="00E516DB" w:rsidRDefault="00D55D2F" w:rsidP="00D55D2F">
      <w:pPr>
        <w:spacing w:after="100"/>
        <w:jc w:val="both"/>
        <w:rPr>
          <w:rFonts w:ascii="Times New Roman" w:hAnsi="Times New Roman" w:cs="Times New Roman"/>
          <w:u w:val="single"/>
        </w:rPr>
      </w:pPr>
      <w:r w:rsidRPr="00E516DB">
        <w:rPr>
          <w:rFonts w:ascii="Times New Roman" w:hAnsi="Times New Roman" w:cs="Times New Roman"/>
        </w:rPr>
        <w:t xml:space="preserve">2.2. Conforme consta no convite e termo de referência de fls. </w:t>
      </w:r>
      <w:r w:rsidRPr="00E516DB">
        <w:rPr>
          <w:rFonts w:ascii="Times New Roman" w:hAnsi="Times New Roman" w:cs="Times New Roman"/>
          <w:color w:val="FF0000"/>
        </w:rPr>
        <w:t>XX</w:t>
      </w:r>
      <w:r w:rsidRPr="00E516DB">
        <w:rPr>
          <w:rFonts w:ascii="Times New Roman" w:hAnsi="Times New Roman" w:cs="Times New Roman"/>
        </w:rPr>
        <w:t xml:space="preserve">, o serviço objeto deste contrato inclui a realização das seguintes atividades: </w:t>
      </w:r>
    </w:p>
    <w:p w14:paraId="70AA04BD" w14:textId="77777777" w:rsidR="005A76EA" w:rsidRPr="005A76EA" w:rsidRDefault="005A76EA" w:rsidP="005A76EA">
      <w:pPr>
        <w:numPr>
          <w:ilvl w:val="0"/>
          <w:numId w:val="20"/>
        </w:numPr>
        <w:tabs>
          <w:tab w:val="left" w:pos="720"/>
        </w:tabs>
        <w:spacing w:after="0" w:line="240" w:lineRule="auto"/>
        <w:jc w:val="both"/>
      </w:pPr>
      <w:r w:rsidRPr="005A76EA">
        <w:t>Disponibilização de forma online do software, a qualquer tempo, sem limite de tempo de acesso;</w:t>
      </w:r>
    </w:p>
    <w:p w14:paraId="4584B21B" w14:textId="77777777" w:rsidR="005A76EA" w:rsidRPr="005A76EA" w:rsidRDefault="005A76EA" w:rsidP="005A76EA">
      <w:pPr>
        <w:numPr>
          <w:ilvl w:val="0"/>
          <w:numId w:val="20"/>
        </w:numPr>
        <w:tabs>
          <w:tab w:val="left" w:pos="720"/>
        </w:tabs>
        <w:spacing w:after="0" w:line="240" w:lineRule="auto"/>
        <w:jc w:val="both"/>
      </w:pPr>
      <w:r w:rsidRPr="005A76EA">
        <w:t>Realização de backups diário do banco de dados da Câmara Municipal;</w:t>
      </w:r>
    </w:p>
    <w:p w14:paraId="0EB1A1EF" w14:textId="77777777" w:rsidR="005A76EA" w:rsidRPr="005A76EA" w:rsidRDefault="005A76EA" w:rsidP="005A76EA">
      <w:pPr>
        <w:numPr>
          <w:ilvl w:val="0"/>
          <w:numId w:val="20"/>
        </w:numPr>
        <w:tabs>
          <w:tab w:val="left" w:pos="720"/>
        </w:tabs>
        <w:spacing w:after="0" w:line="240" w:lineRule="auto"/>
        <w:jc w:val="both"/>
      </w:pPr>
      <w:r w:rsidRPr="005A76EA">
        <w:t>Compatibilidade do software as exigências do Tribunal de Contas.</w:t>
      </w:r>
    </w:p>
    <w:p w14:paraId="4F9E056C" w14:textId="77777777" w:rsidR="005A76EA" w:rsidRPr="005A76EA" w:rsidRDefault="005A76EA" w:rsidP="005A76EA">
      <w:pPr>
        <w:numPr>
          <w:ilvl w:val="0"/>
          <w:numId w:val="20"/>
        </w:numPr>
        <w:tabs>
          <w:tab w:val="left" w:pos="720"/>
        </w:tabs>
        <w:spacing w:after="0" w:line="240" w:lineRule="auto"/>
        <w:jc w:val="both"/>
      </w:pPr>
      <w:r w:rsidRPr="005A76EA">
        <w:t>Compatibilização do software ao correto preenchimento das declarações existentes e outras que vierem a existir;</w:t>
      </w:r>
    </w:p>
    <w:p w14:paraId="7C42D187" w14:textId="77777777" w:rsidR="005A76EA" w:rsidRPr="005A76EA" w:rsidRDefault="005A76EA" w:rsidP="005A76EA">
      <w:pPr>
        <w:numPr>
          <w:ilvl w:val="0"/>
          <w:numId w:val="20"/>
        </w:numPr>
        <w:tabs>
          <w:tab w:val="left" w:pos="720"/>
        </w:tabs>
        <w:spacing w:after="0" w:line="240" w:lineRule="auto"/>
        <w:jc w:val="both"/>
      </w:pPr>
      <w:r w:rsidRPr="005A76EA">
        <w:t>Que o software permita alimentação de dados no Portal da Transparência da Câmara Municipal;</w:t>
      </w:r>
    </w:p>
    <w:p w14:paraId="2A6D2B52" w14:textId="77777777" w:rsidR="005A76EA" w:rsidRPr="005A76EA" w:rsidRDefault="005A76EA" w:rsidP="005A76EA">
      <w:pPr>
        <w:numPr>
          <w:ilvl w:val="0"/>
          <w:numId w:val="20"/>
        </w:numPr>
        <w:tabs>
          <w:tab w:val="left" w:pos="720"/>
        </w:tabs>
        <w:spacing w:after="0" w:line="240" w:lineRule="auto"/>
        <w:jc w:val="both"/>
      </w:pPr>
      <w:r w:rsidRPr="005A76EA">
        <w:t>Que o software disponibilize ou remeta as informações consolidadas do SIAFIC a todos os envolvidos (executivo e autarquia).</w:t>
      </w:r>
    </w:p>
    <w:p w14:paraId="51E5A5A5" w14:textId="77777777" w:rsidR="00D55D2F" w:rsidRPr="00E516DB" w:rsidRDefault="00D55D2F" w:rsidP="00D55D2F">
      <w:pPr>
        <w:pStyle w:val="Default"/>
        <w:jc w:val="both"/>
        <w:rPr>
          <w:rFonts w:ascii="Times New Roman" w:hAnsi="Times New Roman" w:cs="Times New Roman"/>
          <w:color w:val="FF0000"/>
          <w:sz w:val="22"/>
          <w:szCs w:val="22"/>
        </w:rPr>
      </w:pPr>
    </w:p>
    <w:p w14:paraId="72108FB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TERCEIRA – DO REGIME DE EXECUÇÃO</w:t>
      </w:r>
    </w:p>
    <w:p w14:paraId="00666B7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3.1. O objeto do presente contrato será executado por empreitada por preço global, em conformidade com o disposto na Lei Federal nº 8.666/93.</w:t>
      </w:r>
    </w:p>
    <w:p w14:paraId="7434D9F0" w14:textId="77777777" w:rsidR="00D55D2F" w:rsidRPr="00E516DB" w:rsidRDefault="00D55D2F" w:rsidP="00D55D2F">
      <w:pPr>
        <w:pStyle w:val="Default"/>
        <w:jc w:val="both"/>
        <w:rPr>
          <w:rFonts w:ascii="Times New Roman" w:hAnsi="Times New Roman" w:cs="Times New Roman"/>
          <w:color w:val="FF0000"/>
          <w:sz w:val="22"/>
          <w:szCs w:val="22"/>
        </w:rPr>
      </w:pPr>
    </w:p>
    <w:p w14:paraId="2A99D11D" w14:textId="77777777" w:rsidR="00D55D2F" w:rsidRPr="00E516DB" w:rsidRDefault="00D55D2F" w:rsidP="00D55D2F">
      <w:pPr>
        <w:autoSpaceDE w:val="0"/>
        <w:autoSpaceDN w:val="0"/>
        <w:adjustRightInd w:val="0"/>
        <w:rPr>
          <w:rFonts w:ascii="Times New Roman" w:hAnsi="Times New Roman" w:cs="Times New Roman"/>
          <w:b/>
          <w:caps/>
        </w:rPr>
      </w:pPr>
      <w:r w:rsidRPr="00E516DB">
        <w:rPr>
          <w:rFonts w:ascii="Times New Roman" w:hAnsi="Times New Roman" w:cs="Times New Roman"/>
          <w:b/>
        </w:rPr>
        <w:t>CLÁUSULA QUARTA –</w:t>
      </w:r>
      <w:r w:rsidRPr="00E516DB">
        <w:rPr>
          <w:rFonts w:ascii="Times New Roman" w:hAnsi="Times New Roman" w:cs="Times New Roman"/>
          <w:b/>
          <w:caps/>
        </w:rPr>
        <w:t xml:space="preserve"> DAS CONDIÇÕES DE EXECUÇÃO</w:t>
      </w:r>
    </w:p>
    <w:p w14:paraId="3C6E09C2" w14:textId="77777777" w:rsidR="005A76EA" w:rsidRPr="005A76EA" w:rsidRDefault="00D55D2F" w:rsidP="005A76EA">
      <w:pPr>
        <w:tabs>
          <w:tab w:val="left" w:pos="720"/>
        </w:tabs>
        <w:spacing w:after="0" w:line="240" w:lineRule="auto"/>
        <w:jc w:val="both"/>
        <w:rPr>
          <w:rFonts w:ascii="Times New Roman" w:hAnsi="Times New Roman" w:cs="Times New Roman"/>
        </w:rPr>
      </w:pPr>
      <w:r w:rsidRPr="005A76EA">
        <w:rPr>
          <w:rFonts w:ascii="Times New Roman" w:hAnsi="Times New Roman" w:cs="Times New Roman"/>
        </w:rPr>
        <w:lastRenderedPageBreak/>
        <w:t xml:space="preserve">4.1. </w:t>
      </w:r>
      <w:r w:rsidR="005A76EA" w:rsidRPr="005A76EA">
        <w:rPr>
          <w:rFonts w:ascii="Times New Roman" w:hAnsi="Times New Roman" w:cs="Times New Roman"/>
        </w:rPr>
        <w:t>A CONTRATADA deverá instalar os softwares, na sede da Câmara</w:t>
      </w:r>
      <w:r w:rsidR="005A76EA" w:rsidRPr="005A76EA">
        <w:t xml:space="preserve"> </w:t>
      </w:r>
      <w:r w:rsidR="005A76EA" w:rsidRPr="005A76EA">
        <w:rPr>
          <w:rFonts w:ascii="Times New Roman" w:hAnsi="Times New Roman" w:cs="Times New Roman"/>
        </w:rPr>
        <w:t xml:space="preserve">Municipal de Lima Duarte, após a assinatura do Contrato, </w:t>
      </w:r>
    </w:p>
    <w:p w14:paraId="7895FD50" w14:textId="4B15BEAA" w:rsidR="005A76EA" w:rsidRPr="005A76EA" w:rsidRDefault="00D55D2F" w:rsidP="00C733BD">
      <w:pPr>
        <w:spacing w:before="120"/>
        <w:jc w:val="both"/>
        <w:rPr>
          <w:rFonts w:ascii="Times New Roman" w:hAnsi="Times New Roman" w:cs="Times New Roman"/>
        </w:rPr>
      </w:pPr>
      <w:r w:rsidRPr="00E516DB">
        <w:rPr>
          <w:rFonts w:ascii="Times New Roman" w:hAnsi="Times New Roman" w:cs="Times New Roman"/>
        </w:rPr>
        <w:t xml:space="preserve">. </w:t>
      </w:r>
      <w:r w:rsidR="005A76EA">
        <w:rPr>
          <w:rFonts w:ascii="Times New Roman" w:hAnsi="Times New Roman" w:cs="Times New Roman"/>
          <w:b/>
          <w:bCs/>
        </w:rPr>
        <w:t xml:space="preserve">4.2. </w:t>
      </w:r>
      <w:r w:rsidR="005A76EA" w:rsidRPr="005A76EA">
        <w:rPr>
          <w:rFonts w:ascii="Times New Roman" w:hAnsi="Times New Roman" w:cs="Times New Roman"/>
        </w:rPr>
        <w:t xml:space="preserve">A prestação de serviços objeto deste Contrato deverá contemplar a atualização dos softwares nas seguintes modalidades: </w:t>
      </w:r>
    </w:p>
    <w:p w14:paraId="2D23E9CA"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a) Corretiva, abrangendo a correção de erros e defeitos de funcionamento do Software, podendo limitar-se </w:t>
      </w:r>
      <w:proofErr w:type="spellStart"/>
      <w:r w:rsidRPr="005A76EA">
        <w:rPr>
          <w:rFonts w:ascii="Times New Roman" w:hAnsi="Times New Roman" w:cs="Times New Roman"/>
        </w:rPr>
        <w:t>á</w:t>
      </w:r>
      <w:proofErr w:type="spellEnd"/>
      <w:r w:rsidRPr="005A76EA">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55CCAA72"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27B3BCDE"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02718F98" w14:textId="77777777" w:rsidR="00D55D2F" w:rsidRPr="00E516DB" w:rsidRDefault="00D55D2F" w:rsidP="00D55D2F">
      <w:pPr>
        <w:spacing w:before="120"/>
        <w:jc w:val="both"/>
        <w:rPr>
          <w:rFonts w:ascii="Times New Roman" w:hAnsi="Times New Roman" w:cs="Times New Roman"/>
        </w:rPr>
      </w:pPr>
    </w:p>
    <w:p w14:paraId="599E7B7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QUINTA - DAS OBRIGAÇÕES DAS PARTES</w:t>
      </w:r>
    </w:p>
    <w:p w14:paraId="2FF3FF8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5.1. São obrigações da CONTRATANTE:</w:t>
      </w:r>
    </w:p>
    <w:p w14:paraId="3E9F4A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1. Designar um representante para acompanhar e fiscalizar a execução deste contrato nos termos do </w:t>
      </w:r>
      <w:bookmarkStart w:id="3" w:name="_Hlk113273823"/>
      <w:r w:rsidRPr="00E516DB">
        <w:rPr>
          <w:rFonts w:ascii="Times New Roman" w:hAnsi="Times New Roman" w:cs="Times New Roman"/>
        </w:rPr>
        <w:t>art. 67 da Lei Federal nº 8.666/93;</w:t>
      </w:r>
      <w:bookmarkEnd w:id="3"/>
    </w:p>
    <w:p w14:paraId="7FFA8DA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2. Prestar, por meio do gestor do contrato, as informações e os esclarecimentos pertinentes ao objeto contratado que venham a ser solicitados pela CONTRATADA;</w:t>
      </w:r>
    </w:p>
    <w:p w14:paraId="4A1A435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3. Registrar os incidentes e problemas ocorridos durante a execução do contrato; </w:t>
      </w:r>
    </w:p>
    <w:p w14:paraId="6C967FF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4. Comunicar oficialmente à CONTRATADA sobre quaisquer falhas verificadas na execução do objeto; </w:t>
      </w:r>
    </w:p>
    <w:p w14:paraId="64B881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5. Efetuar o pagamento à CONTRATADA de acordo com as condições estabelecidas neste instrumento; </w:t>
      </w:r>
    </w:p>
    <w:p w14:paraId="153C75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10. Aplicar as sanções previstas neste instrumento, assegurando à CONTRATADA o contraditório e a ampla defesa.</w:t>
      </w:r>
    </w:p>
    <w:p w14:paraId="4B63EB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5.2. São obrigações da CONTRATADA: </w:t>
      </w:r>
    </w:p>
    <w:p w14:paraId="53576DFA"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1. O perfeito cumprimento do serviço contratado, conforme as cláusulas deste contrato e o termo de referência que compôs a licitação que o originou;</w:t>
      </w:r>
    </w:p>
    <w:p w14:paraId="5C22F220"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2. Manter durante toda a execução do presente as condições de habilitação e qualificação apresentadas na contratação;</w:t>
      </w:r>
    </w:p>
    <w:p w14:paraId="43AF9B74"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3. O pagamento dos encargos trabalhistas, previdenciários, fiscais e comerciais que forem devidos à sua equipe de trabalho no desempenho do serviço relativo ao presente contrato, não os transferindo à contratante em hipótese alguma;</w:t>
      </w:r>
    </w:p>
    <w:p w14:paraId="42EB8536"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lastRenderedPageBreak/>
        <w:t>5.2.4. Não poderá subcontratar o presente contrato na forma estabelecida pelo item 11 do Convite.</w:t>
      </w:r>
    </w:p>
    <w:p w14:paraId="60623AD0" w14:textId="77777777" w:rsidR="00D55D2F" w:rsidRPr="00E516DB" w:rsidRDefault="00D55D2F" w:rsidP="00D55D2F">
      <w:pPr>
        <w:spacing w:before="120"/>
        <w:ind w:firstLine="1134"/>
        <w:jc w:val="both"/>
        <w:rPr>
          <w:rFonts w:ascii="Times New Roman" w:hAnsi="Times New Roman" w:cs="Times New Roman"/>
        </w:rPr>
      </w:pPr>
    </w:p>
    <w:p w14:paraId="3377215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XTA – DO VALOR</w:t>
      </w:r>
    </w:p>
    <w:p w14:paraId="7C47EAE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6.1. O valor total do presente contrato é de </w:t>
      </w:r>
      <w:r w:rsidRPr="00E516DB">
        <w:rPr>
          <w:rFonts w:ascii="Times New Roman" w:hAnsi="Times New Roman" w:cs="Times New Roman"/>
          <w:color w:val="FF0000"/>
        </w:rPr>
        <w:t xml:space="preserve">R$ </w:t>
      </w:r>
      <w:proofErr w:type="spellStart"/>
      <w:r w:rsidRPr="00E516DB">
        <w:rPr>
          <w:rFonts w:ascii="Times New Roman" w:hAnsi="Times New Roman" w:cs="Times New Roman"/>
          <w:color w:val="FF0000"/>
        </w:rPr>
        <w:t>xxx</w:t>
      </w:r>
      <w:proofErr w:type="spellEnd"/>
      <w:r w:rsidRPr="00E516DB">
        <w:rPr>
          <w:rFonts w:ascii="Times New Roman" w:hAnsi="Times New Roman" w:cs="Times New Roman"/>
          <w:color w:val="FF0000"/>
        </w:rPr>
        <w:t xml:space="preserve"> (</w:t>
      </w:r>
      <w:proofErr w:type="spellStart"/>
      <w:r w:rsidRPr="00E516DB">
        <w:rPr>
          <w:rFonts w:ascii="Times New Roman" w:hAnsi="Times New Roman" w:cs="Times New Roman"/>
          <w:color w:val="FF0000"/>
        </w:rPr>
        <w:t>xxxx</w:t>
      </w:r>
      <w:proofErr w:type="spellEnd"/>
      <w:r w:rsidRPr="00E516DB">
        <w:rPr>
          <w:rFonts w:ascii="Times New Roman" w:hAnsi="Times New Roman" w:cs="Times New Roman"/>
          <w:color w:val="FF0000"/>
        </w:rPr>
        <w:t>),</w:t>
      </w:r>
      <w:r w:rsidRPr="00E516DB">
        <w:rPr>
          <w:rFonts w:ascii="Times New Roman" w:hAnsi="Times New Roman" w:cs="Times New Roman"/>
        </w:rPr>
        <w:t xml:space="preserve"> devendo a CONTRATANTE pagar a CONTRATADA a importância mensal de R$ XXXX (XXX).</w:t>
      </w:r>
    </w:p>
    <w:p w14:paraId="6E0AFB3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653D3BB" w14:textId="77777777" w:rsidR="00D55D2F" w:rsidRPr="00E516DB" w:rsidRDefault="00D55D2F" w:rsidP="00D55D2F">
      <w:pPr>
        <w:spacing w:after="100"/>
        <w:ind w:right="-2"/>
        <w:jc w:val="both"/>
        <w:rPr>
          <w:rFonts w:ascii="Times New Roman" w:hAnsi="Times New Roman" w:cs="Times New Roman"/>
        </w:rPr>
      </w:pPr>
    </w:p>
    <w:p w14:paraId="48EE7EA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SÉTIMA – DO REAJUSTE </w:t>
      </w:r>
    </w:p>
    <w:p w14:paraId="007EB99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7.1. O preço contratado é fixo e irreajustável. </w:t>
      </w:r>
    </w:p>
    <w:p w14:paraId="18A1E025" w14:textId="77777777" w:rsidR="00D55D2F" w:rsidRPr="00E516DB" w:rsidRDefault="00D55D2F" w:rsidP="00D55D2F">
      <w:pPr>
        <w:spacing w:before="80"/>
        <w:jc w:val="both"/>
        <w:rPr>
          <w:rFonts w:ascii="Times New Roman" w:hAnsi="Times New Roman" w:cs="Times New Roman"/>
          <w:spacing w:val="-2"/>
        </w:rPr>
      </w:pPr>
      <w:r w:rsidRPr="00E516DB">
        <w:rPr>
          <w:rFonts w:ascii="Times New Roman" w:hAnsi="Times New Roman" w:cs="Times New Roman"/>
        </w:rPr>
        <w:t xml:space="preserve">7.2. No caso de prorrogação, o reajuste ocorrerá na forma estabelecida no item 16.4 do convite, mediante aplicação do índice de inflação </w:t>
      </w:r>
      <w:r w:rsidRPr="00E516DB">
        <w:rPr>
          <w:rFonts w:ascii="Times New Roman" w:hAnsi="Times New Roman" w:cs="Times New Roman"/>
          <w:spacing w:val="-2"/>
        </w:rPr>
        <w:t>apurado nos 12 meses anteriores pelo IPCA, ou outro índice que vier a substituí-lo.</w:t>
      </w:r>
    </w:p>
    <w:p w14:paraId="232F300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OITAVA – DO PAGAMENTO</w:t>
      </w:r>
    </w:p>
    <w:p w14:paraId="645124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17F47F1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19BD791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2. Inexistência de fato impeditivo para o qual tenha concorrido a CONTRATADA. </w:t>
      </w:r>
    </w:p>
    <w:p w14:paraId="14DC37D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2. Por ocasião da liquidação e pagamento dos serviços faturados pela CONTRATADA, poderá a CONTRATANTE efetuar retenção de tributos, observando o disposto nas Instruções Normativas Federais (SRF nº 1.234/12).</w:t>
      </w:r>
    </w:p>
    <w:p w14:paraId="5F57C31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44E4573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4. O pagamento será efetuado após o recebimento definitivo do objeto, desde que não se verifique defeitos ou imperfeições na execução do objeto.</w:t>
      </w:r>
    </w:p>
    <w:p w14:paraId="06F1ED1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5. Nenhum pagamento será efetuado à CONTRATADA enquanto pendente de liquidação qualquer obrigação. Esse fato não será gerador de direito a reajustamento de preços ou à atualização monetária.</w:t>
      </w:r>
    </w:p>
    <w:p w14:paraId="0A21294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3538684C" w14:textId="77777777" w:rsidR="00D55D2F" w:rsidRPr="00E516DB" w:rsidRDefault="00D55D2F" w:rsidP="00D55D2F">
      <w:pPr>
        <w:spacing w:before="60"/>
        <w:ind w:firstLine="1134"/>
        <w:jc w:val="both"/>
        <w:rPr>
          <w:rFonts w:ascii="Times New Roman" w:hAnsi="Times New Roman" w:cs="Times New Roman"/>
        </w:rPr>
      </w:pPr>
    </w:p>
    <w:p w14:paraId="5006029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NONA – DA ATUALIZAÇÃO MONETÁRIA</w:t>
      </w:r>
    </w:p>
    <w:p w14:paraId="119EA35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0DEE0353" w14:textId="77777777" w:rsidR="00D55D2F" w:rsidRPr="00E516DB" w:rsidRDefault="00D55D2F" w:rsidP="00D55D2F">
      <w:pPr>
        <w:spacing w:after="100"/>
        <w:ind w:right="-2"/>
        <w:jc w:val="both"/>
        <w:rPr>
          <w:rFonts w:ascii="Times New Roman" w:hAnsi="Times New Roman" w:cs="Times New Roman"/>
          <w:b/>
        </w:rPr>
      </w:pPr>
    </w:p>
    <w:p w14:paraId="7F024723"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 – DA DOTAÇÃO ORÇAMENTÁRIA </w:t>
      </w:r>
    </w:p>
    <w:p w14:paraId="15700E9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0.1. As despesas oriundas deste contrato correrão por conta da dotação do orçamento vigente 1.01.00.01.031.029.2.0002.3.3.90.35, tendo sido emitida a Nota de Empenho </w:t>
      </w:r>
      <w:r w:rsidRPr="00E516DB">
        <w:rPr>
          <w:rFonts w:ascii="Times New Roman" w:hAnsi="Times New Roman" w:cs="Times New Roman"/>
          <w:color w:val="FF0000"/>
        </w:rPr>
        <w:t xml:space="preserve">nº </w:t>
      </w:r>
      <w:proofErr w:type="spellStart"/>
      <w:r w:rsidRPr="00E516DB">
        <w:rPr>
          <w:rFonts w:ascii="Times New Roman" w:hAnsi="Times New Roman" w:cs="Times New Roman"/>
          <w:color w:val="FF0000"/>
        </w:rPr>
        <w:t>xxx</w:t>
      </w:r>
      <w:proofErr w:type="spellEnd"/>
      <w:r w:rsidRPr="00E516DB">
        <w:rPr>
          <w:rFonts w:ascii="Times New Roman" w:hAnsi="Times New Roman" w:cs="Times New Roman"/>
          <w:color w:val="FF0000"/>
        </w:rPr>
        <w:t xml:space="preserve">, datada de </w:t>
      </w:r>
      <w:proofErr w:type="spellStart"/>
      <w:r w:rsidRPr="00E516DB">
        <w:rPr>
          <w:rFonts w:ascii="Times New Roman" w:hAnsi="Times New Roman" w:cs="Times New Roman"/>
          <w:color w:val="FF0000"/>
        </w:rPr>
        <w:t>xxxx</w:t>
      </w:r>
      <w:proofErr w:type="spellEnd"/>
      <w:r w:rsidRPr="00E516DB">
        <w:rPr>
          <w:rFonts w:ascii="Times New Roman" w:hAnsi="Times New Roman" w:cs="Times New Roman"/>
        </w:rPr>
        <w:t>.</w:t>
      </w:r>
    </w:p>
    <w:p w14:paraId="06EB861A" w14:textId="77777777" w:rsidR="00D55D2F" w:rsidRPr="00E516DB" w:rsidRDefault="00D55D2F" w:rsidP="00D55D2F">
      <w:pPr>
        <w:spacing w:before="80"/>
        <w:jc w:val="both"/>
        <w:rPr>
          <w:rFonts w:ascii="Times New Roman" w:hAnsi="Times New Roman" w:cs="Times New Roman"/>
        </w:rPr>
      </w:pPr>
      <w:r w:rsidRPr="00E516DB">
        <w:rPr>
          <w:rFonts w:ascii="Times New Roman" w:hAnsi="Times New Roman" w:cs="Times New Roman"/>
        </w:rPr>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14845A7B" w14:textId="77777777" w:rsidR="00D55D2F" w:rsidRPr="00E516DB" w:rsidRDefault="00D55D2F" w:rsidP="00D55D2F">
      <w:pPr>
        <w:spacing w:before="60"/>
        <w:ind w:firstLine="1134"/>
        <w:jc w:val="both"/>
        <w:rPr>
          <w:rFonts w:ascii="Times New Roman" w:hAnsi="Times New Roman" w:cs="Times New Roman"/>
        </w:rPr>
      </w:pPr>
    </w:p>
    <w:p w14:paraId="348FDBA7"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ONZE – DAS SANÇÕES </w:t>
      </w:r>
    </w:p>
    <w:p w14:paraId="0DEA6DA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1. Com fundamento nos </w:t>
      </w:r>
      <w:proofErr w:type="spellStart"/>
      <w:r w:rsidRPr="00E516DB">
        <w:rPr>
          <w:rFonts w:ascii="Times New Roman" w:hAnsi="Times New Roman" w:cs="Times New Roman"/>
        </w:rPr>
        <w:t>arts</w:t>
      </w:r>
      <w:proofErr w:type="spellEnd"/>
      <w:r w:rsidRPr="00E516DB">
        <w:rPr>
          <w:rFonts w:ascii="Times New Roman" w:hAnsi="Times New Roman" w:cs="Times New Roman"/>
        </w:rPr>
        <w:t xml:space="preserve">. 86 e 87 da Lei Federal nº 8.666/93, a CONTRATADA ficará sujeita, assegurada prévia e ampla defesa, às seguintes penalidades: </w:t>
      </w:r>
    </w:p>
    <w:p w14:paraId="757CC32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dvertência; </w:t>
      </w:r>
    </w:p>
    <w:p w14:paraId="4E56BCA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multa de: </w:t>
      </w:r>
    </w:p>
    <w:p w14:paraId="7091241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1) 20% (vinte por cento) sobre o valor total do objeto contratado, no caso de inexecução parcial da obrigação assumida; </w:t>
      </w:r>
    </w:p>
    <w:p w14:paraId="0B219D9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2) 30% (trinta por cento) sobre o valor total do objeto contratado, em caso de inexecução total da obrigação assumida, sem prejuízo das demais consequências oriundas da rescisão unilateral da avença; </w:t>
      </w:r>
    </w:p>
    <w:p w14:paraId="23A81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03DA87D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d) impedimento de licitar e contratar com o Município e descredenciamento do cadastro municipal de fornecedores pelo prazo de até 5 (cinco) anos, sem prejuízo das demais penalidades legais;</w:t>
      </w:r>
    </w:p>
    <w:p w14:paraId="719961C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e) o cometimento reiterado de descumprimentos injustificados na execução do objeto poderá configurar a inexecução total da obrigação com a rescisão unilateral do ajuste e a aplicação da penalidade prevista na alínea “b.2”. </w:t>
      </w:r>
    </w:p>
    <w:p w14:paraId="2448C4A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2. As sanções previstas nas alíneas "a", “c” e “d” poderão ser aplicadas, cumulativamente ou não, à pena de multa. </w:t>
      </w:r>
    </w:p>
    <w:p w14:paraId="16ACAE0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 xml:space="preserve">11.3. O valor da multa, aplicada após o regular processo administrativo, será descontado de pagamentos eventualmente devidos pela CONTRATANTE à CONTRATADA ou cobrado judicialmente. </w:t>
      </w:r>
    </w:p>
    <w:p w14:paraId="799C41D0"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A95C6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5. Todas as penalidades serão registradas no processo.</w:t>
      </w:r>
    </w:p>
    <w:p w14:paraId="5EED9CD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6. Os instrumentos de defesa prévia e de recursos eventualmente interpostos pela CONTRATADA deverão ser instruídos com os documentos hábeis à prova das alegações neles contidas. </w:t>
      </w:r>
    </w:p>
    <w:p w14:paraId="5CA659F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4D72B1B" w14:textId="77777777" w:rsidR="00D55D2F" w:rsidRPr="00E516DB" w:rsidRDefault="00D55D2F" w:rsidP="00D55D2F">
      <w:pPr>
        <w:spacing w:before="60"/>
        <w:ind w:firstLine="1134"/>
        <w:jc w:val="both"/>
        <w:rPr>
          <w:rFonts w:ascii="Times New Roman" w:hAnsi="Times New Roman" w:cs="Times New Roman"/>
        </w:rPr>
      </w:pPr>
    </w:p>
    <w:p w14:paraId="7D9D8F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OZE – DA RESCISÃO </w:t>
      </w:r>
    </w:p>
    <w:p w14:paraId="20A012E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1. O inadimplemento de cláusula estabelecida neste contrato, por parte da CONTRATADA, assegurará a CONTRATANTE o direito de rescindi-lo, mediante notificação, com prova de recebimento. </w:t>
      </w:r>
    </w:p>
    <w:p w14:paraId="380258F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2. Além de outras hipóteses expressamente previstas no art. 78 da Lei Federal nº 8.666/93, constituem motivos para a rescisão deste contrato: </w:t>
      </w:r>
    </w:p>
    <w:p w14:paraId="4D1C2A9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traso injustificado na execução dos serviços, bem como a sua paralisação sem justa causa e prévia comunicação a CONTRATANTE; </w:t>
      </w:r>
    </w:p>
    <w:p w14:paraId="4C9BA0E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o cometimento reiterado de falhas comprovadas por meio de registro próprio efetuado pelo representante do CONTRATANTE. </w:t>
      </w:r>
    </w:p>
    <w:p w14:paraId="0979806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555644B4"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TREZE – DA VIGÊNCIA </w:t>
      </w:r>
    </w:p>
    <w:p w14:paraId="699687FA" w14:textId="77777777" w:rsidR="00D55D2F" w:rsidRPr="00E516DB" w:rsidRDefault="00D55D2F" w:rsidP="00D55D2F">
      <w:pPr>
        <w:spacing w:after="100"/>
        <w:ind w:right="-2"/>
        <w:jc w:val="both"/>
        <w:rPr>
          <w:rFonts w:ascii="Times New Roman" w:hAnsi="Times New Roman" w:cs="Times New Roman"/>
          <w:spacing w:val="-6"/>
        </w:rPr>
      </w:pPr>
      <w:r w:rsidRPr="00E516DB">
        <w:rPr>
          <w:rFonts w:ascii="Times New Roman" w:hAnsi="Times New Roman" w:cs="Times New Roman"/>
        </w:rPr>
        <w:t>13.1. O contrato terá vigência de 12 (doze) meses contados da data de sua assinatura, podendo ser prorrogado</w:t>
      </w:r>
      <w:r w:rsidRPr="00E516DB">
        <w:rPr>
          <w:rFonts w:ascii="Times New Roman" w:hAnsi="Times New Roman" w:cs="Times New Roman"/>
          <w:spacing w:val="-4"/>
        </w:rPr>
        <w:t>, por ato unilateral do Presidente da Câmara Municipal, através de termo aditivo</w:t>
      </w:r>
      <w:r w:rsidRPr="00E516DB">
        <w:rPr>
          <w:rFonts w:ascii="Times New Roman" w:hAnsi="Times New Roman" w:cs="Times New Roman"/>
          <w:spacing w:val="-6"/>
        </w:rPr>
        <w:t>, conforme permitido pelo art. 57 da Lei Federal nº 8.666/93.</w:t>
      </w:r>
    </w:p>
    <w:p w14:paraId="4EEB72D0" w14:textId="77777777" w:rsidR="00D55D2F" w:rsidRPr="00E516DB" w:rsidRDefault="00D55D2F" w:rsidP="00D55D2F">
      <w:pPr>
        <w:spacing w:after="100"/>
        <w:ind w:right="-2"/>
        <w:jc w:val="both"/>
        <w:rPr>
          <w:rFonts w:ascii="Times New Roman" w:hAnsi="Times New Roman" w:cs="Times New Roman"/>
          <w:spacing w:val="-4"/>
        </w:rPr>
      </w:pPr>
    </w:p>
    <w:p w14:paraId="39A06C1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QUATORZE – DO ACOMPANHAMENTO </w:t>
      </w:r>
    </w:p>
    <w:p w14:paraId="5A6019C7"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3C9DC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14.2. A existência e a atuação da fiscalização pela CONTRATANTE em nada restringe a responsabilidade, única, integral e exclusiva da CONTRATADA, no que concerne à execução do objeto contratado.</w:t>
      </w:r>
    </w:p>
    <w:p w14:paraId="621F17B0" w14:textId="77777777" w:rsidR="00D55D2F" w:rsidRPr="00E516DB" w:rsidRDefault="00D55D2F" w:rsidP="00D55D2F">
      <w:pPr>
        <w:spacing w:after="100"/>
        <w:ind w:right="-2"/>
        <w:jc w:val="both"/>
        <w:rPr>
          <w:rFonts w:ascii="Times New Roman" w:hAnsi="Times New Roman" w:cs="Times New Roman"/>
        </w:rPr>
      </w:pPr>
    </w:p>
    <w:p w14:paraId="5DDCAE8D"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w:t>
      </w:r>
      <w:r w:rsidRPr="00E516DB">
        <w:rPr>
          <w:rFonts w:ascii="Times New Roman" w:hAnsi="Times New Roman" w:cs="Times New Roman"/>
          <w:b/>
        </w:rPr>
        <w:tab/>
        <w:t>QUINZE</w:t>
      </w:r>
      <w:r w:rsidRPr="00E516DB">
        <w:rPr>
          <w:rFonts w:ascii="Times New Roman" w:hAnsi="Times New Roman" w:cs="Times New Roman"/>
          <w:b/>
        </w:rPr>
        <w:tab/>
        <w:t>–</w:t>
      </w:r>
      <w:r w:rsidRPr="00E516DB">
        <w:rPr>
          <w:rFonts w:ascii="Times New Roman" w:hAnsi="Times New Roman" w:cs="Times New Roman"/>
          <w:b/>
        </w:rPr>
        <w:tab/>
        <w:t>DO</w:t>
      </w:r>
      <w:r w:rsidRPr="00E516DB">
        <w:rPr>
          <w:rFonts w:ascii="Times New Roman" w:hAnsi="Times New Roman" w:cs="Times New Roman"/>
          <w:b/>
        </w:rPr>
        <w:tab/>
        <w:t>RECONHECIMENTO DOS DIREITOS DA</w:t>
      </w:r>
      <w:r w:rsidRPr="00E516DB">
        <w:rPr>
          <w:rFonts w:ascii="Times New Roman" w:hAnsi="Times New Roman" w:cs="Times New Roman"/>
        </w:rPr>
        <w:t xml:space="preserve"> </w:t>
      </w:r>
      <w:r w:rsidRPr="00E516DB">
        <w:rPr>
          <w:rFonts w:ascii="Times New Roman" w:hAnsi="Times New Roman" w:cs="Times New Roman"/>
          <w:b/>
        </w:rPr>
        <w:t>ADMINISTRAÇÃO</w:t>
      </w:r>
    </w:p>
    <w:p w14:paraId="76213B7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5.1. A Contratada por este ato declara e reconhece os direitos da Administração em caso de rescisão administrativa prevista na </w:t>
      </w:r>
      <w:bookmarkStart w:id="4" w:name="_Hlk113273751"/>
      <w:r w:rsidRPr="00E516DB">
        <w:rPr>
          <w:rFonts w:ascii="Times New Roman" w:hAnsi="Times New Roman" w:cs="Times New Roman"/>
        </w:rPr>
        <w:t>Lei Federal nº 8.666/93.</w:t>
      </w:r>
      <w:bookmarkEnd w:id="4"/>
    </w:p>
    <w:p w14:paraId="73F39281" w14:textId="77777777" w:rsidR="00D55D2F" w:rsidRPr="00E516DB" w:rsidRDefault="00D55D2F" w:rsidP="00D55D2F">
      <w:pPr>
        <w:spacing w:after="100"/>
        <w:ind w:right="-2"/>
        <w:jc w:val="both"/>
        <w:rPr>
          <w:rFonts w:ascii="Times New Roman" w:hAnsi="Times New Roman" w:cs="Times New Roman"/>
          <w:b/>
        </w:rPr>
      </w:pPr>
    </w:p>
    <w:p w14:paraId="6248615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ESSEIS – DA LEGISLAÇÃO APLICÁVEL E DOS CASOS OMISSOS </w:t>
      </w:r>
    </w:p>
    <w:p w14:paraId="0DCA1D0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6.1. A dúvida na execução desse contrato e os casos omissos ou situações não explicitadas no contrato serão decididos pela CONTRATANTE, segundo as disposições contidas na Lei Federal nº 8.666/93, demais regulamentos e normas em vigor.</w:t>
      </w:r>
    </w:p>
    <w:p w14:paraId="1DC906D1" w14:textId="77777777" w:rsidR="00D55D2F" w:rsidRPr="00E516DB" w:rsidRDefault="00D55D2F" w:rsidP="00D55D2F">
      <w:pPr>
        <w:spacing w:after="100"/>
        <w:ind w:right="-2"/>
        <w:jc w:val="both"/>
        <w:rPr>
          <w:rFonts w:ascii="Times New Roman" w:hAnsi="Times New Roman" w:cs="Times New Roman"/>
          <w:b/>
        </w:rPr>
      </w:pPr>
    </w:p>
    <w:p w14:paraId="44172EE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SSETE – DA GARANTIA CONTRATUAL</w:t>
      </w:r>
    </w:p>
    <w:p w14:paraId="486F4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7.1. Não será exigida garantia contratual para o presente contrato. </w:t>
      </w:r>
    </w:p>
    <w:p w14:paraId="7157224D" w14:textId="77777777" w:rsidR="00D55D2F" w:rsidRPr="00E516DB" w:rsidRDefault="00D55D2F" w:rsidP="00D55D2F">
      <w:pPr>
        <w:spacing w:after="100"/>
        <w:ind w:right="-2"/>
        <w:jc w:val="both"/>
        <w:rPr>
          <w:rFonts w:ascii="Times New Roman" w:hAnsi="Times New Roman" w:cs="Times New Roman"/>
        </w:rPr>
      </w:pPr>
    </w:p>
    <w:p w14:paraId="36CBE872"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OITO – DA PUBLICIDADE </w:t>
      </w:r>
    </w:p>
    <w:p w14:paraId="47A13CA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8.1. O extrato do presente contrato será publicado </w:t>
      </w:r>
      <w:r w:rsidRPr="00E516DB">
        <w:rPr>
          <w:rFonts w:ascii="Times New Roman" w:hAnsi="Times New Roman" w:cs="Times New Roman"/>
          <w:bCs/>
          <w:iCs/>
        </w:rPr>
        <w:t xml:space="preserve">no </w:t>
      </w:r>
      <w:r w:rsidRPr="00E516DB">
        <w:rPr>
          <w:rFonts w:ascii="Times New Roman" w:hAnsi="Times New Roman" w:cs="Times New Roman"/>
        </w:rPr>
        <w:t>site oficial e quadros de avisos da Contratante, conforme o disposto no art. 61, parágrafo único, da Lei Federal nº 8.666/93.</w:t>
      </w:r>
    </w:p>
    <w:p w14:paraId="0FA080FA" w14:textId="77777777" w:rsidR="00D55D2F" w:rsidRPr="00E516DB" w:rsidRDefault="00D55D2F" w:rsidP="00D55D2F">
      <w:pPr>
        <w:spacing w:after="100"/>
        <w:ind w:right="-2"/>
        <w:jc w:val="both"/>
        <w:rPr>
          <w:rFonts w:ascii="Times New Roman" w:hAnsi="Times New Roman" w:cs="Times New Roman"/>
        </w:rPr>
      </w:pPr>
    </w:p>
    <w:p w14:paraId="1B80B40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NOVE – DO FORO</w:t>
      </w:r>
    </w:p>
    <w:p w14:paraId="3387A67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9.1. Para dirimir eventuais conflitos oriundos do presente contrato é eleito o foro da Comarca de Lima Duarte, MG.</w:t>
      </w:r>
    </w:p>
    <w:p w14:paraId="760A2454" w14:textId="77777777" w:rsidR="00D55D2F" w:rsidRPr="00E516DB" w:rsidRDefault="00D55D2F" w:rsidP="00D55D2F">
      <w:pPr>
        <w:spacing w:after="100"/>
        <w:ind w:right="-2"/>
        <w:jc w:val="both"/>
        <w:rPr>
          <w:rFonts w:ascii="Times New Roman" w:hAnsi="Times New Roman" w:cs="Times New Roman"/>
          <w:b/>
        </w:rPr>
      </w:pPr>
    </w:p>
    <w:p w14:paraId="7E20A97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Justas e contratadas, as partes assinam o presente instrumento em duas vias de igual teor e forma na presença das testemunhas abaixo.</w:t>
      </w:r>
    </w:p>
    <w:p w14:paraId="461148DD" w14:textId="77777777" w:rsidR="00D55D2F" w:rsidRPr="00E516DB" w:rsidRDefault="00D55D2F" w:rsidP="00D55D2F">
      <w:pPr>
        <w:spacing w:after="100"/>
        <w:ind w:right="-2"/>
        <w:jc w:val="both"/>
        <w:rPr>
          <w:rFonts w:ascii="Times New Roman" w:hAnsi="Times New Roman" w:cs="Times New Roman"/>
          <w:b/>
        </w:rPr>
      </w:pPr>
    </w:p>
    <w:p w14:paraId="20252705" w14:textId="77777777" w:rsidR="00D55D2F" w:rsidRPr="00E516DB" w:rsidRDefault="00D55D2F" w:rsidP="00D55D2F">
      <w:pPr>
        <w:spacing w:after="100"/>
        <w:ind w:right="-2"/>
        <w:jc w:val="both"/>
        <w:rPr>
          <w:rFonts w:ascii="Times New Roman" w:hAnsi="Times New Roman" w:cs="Times New Roman"/>
          <w:color w:val="FF0000"/>
        </w:rPr>
      </w:pPr>
      <w:r w:rsidRPr="00E516DB">
        <w:rPr>
          <w:rFonts w:ascii="Times New Roman" w:hAnsi="Times New Roman" w:cs="Times New Roman"/>
          <w:color w:val="FF0000"/>
        </w:rPr>
        <w:t>Lima Duarte, XX de XX de 2022.</w:t>
      </w:r>
    </w:p>
    <w:p w14:paraId="1973A703" w14:textId="77777777" w:rsidR="005F7DCF" w:rsidRPr="00E516DB" w:rsidRDefault="005F7DCF" w:rsidP="005F7DCF">
      <w:pPr>
        <w:spacing w:after="36" w:line="256" w:lineRule="auto"/>
        <w:ind w:left="318" w:right="304"/>
        <w:jc w:val="center"/>
        <w:rPr>
          <w:rFonts w:ascii="Times New Roman" w:hAnsi="Times New Roman" w:cs="Times New Roman"/>
        </w:rPr>
      </w:pPr>
      <w:r w:rsidRPr="00E516DB">
        <w:rPr>
          <w:rFonts w:ascii="Times New Roman" w:hAnsi="Times New Roman" w:cs="Times New Roman"/>
          <w:b/>
        </w:rPr>
        <w:t xml:space="preserve">CÂMARA MUNICIPAL - CONTRATANTE </w:t>
      </w:r>
    </w:p>
    <w:p w14:paraId="04DAE2A7"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5C35DBDC"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94073CC" w14:textId="77777777" w:rsidR="005F7DCF" w:rsidRPr="00E516DB" w:rsidRDefault="005F7DCF" w:rsidP="005F7DCF">
      <w:pPr>
        <w:pStyle w:val="Ttulo2"/>
        <w:ind w:right="307"/>
        <w:rPr>
          <w:sz w:val="22"/>
        </w:rPr>
      </w:pPr>
      <w:r w:rsidRPr="00E516DB">
        <w:rPr>
          <w:sz w:val="22"/>
        </w:rPr>
        <w:t xml:space="preserve">___________________________ - CONTRATADA </w:t>
      </w:r>
    </w:p>
    <w:p w14:paraId="58A709A9"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B2A8D36" w14:textId="77777777" w:rsidR="005F7DCF" w:rsidRPr="00E516DB" w:rsidRDefault="005F7DCF" w:rsidP="005F7DCF">
      <w:pPr>
        <w:spacing w:after="0" w:line="256" w:lineRule="auto"/>
        <w:ind w:left="318" w:right="313"/>
        <w:jc w:val="center"/>
        <w:rPr>
          <w:rFonts w:ascii="Times New Roman" w:hAnsi="Times New Roman" w:cs="Times New Roman"/>
        </w:rPr>
      </w:pPr>
      <w:r w:rsidRPr="00E516DB">
        <w:rPr>
          <w:rFonts w:ascii="Times New Roman" w:hAnsi="Times New Roman" w:cs="Times New Roman"/>
          <w:b/>
        </w:rPr>
        <w:t xml:space="preserve">Testemunhas: </w:t>
      </w:r>
    </w:p>
    <w:p w14:paraId="4A780AE9" w14:textId="77777777" w:rsidR="005F7DCF" w:rsidRPr="00E516DB" w:rsidRDefault="005F7DCF" w:rsidP="005F7DCF">
      <w:pPr>
        <w:spacing w:after="0" w:line="256" w:lineRule="auto"/>
        <w:ind w:left="14"/>
        <w:jc w:val="center"/>
        <w:rPr>
          <w:rFonts w:ascii="Times New Roman" w:hAnsi="Times New Roman" w:cs="Times New Roman"/>
        </w:rPr>
      </w:pPr>
      <w:r w:rsidRPr="00E516DB">
        <w:rPr>
          <w:rFonts w:ascii="Times New Roman" w:hAnsi="Times New Roman" w:cs="Times New Roman"/>
        </w:rPr>
        <w:t xml:space="preserve">_______________________________ </w:t>
      </w:r>
    </w:p>
    <w:p w14:paraId="7A47729E" w14:textId="6C38FF9C" w:rsidR="005F7DCF" w:rsidRPr="00E516DB" w:rsidRDefault="005F7DCF" w:rsidP="00A71F09">
      <w:pPr>
        <w:spacing w:after="0" w:line="256" w:lineRule="auto"/>
        <w:ind w:left="51"/>
        <w:jc w:val="center"/>
        <w:rPr>
          <w:rFonts w:ascii="Times New Roman" w:hAnsi="Times New Roman" w:cs="Times New Roman"/>
        </w:rPr>
      </w:pPr>
    </w:p>
    <w:p w14:paraId="67024CBF" w14:textId="22051FC5" w:rsidR="0095442D" w:rsidRPr="00E516DB" w:rsidRDefault="005F7DCF" w:rsidP="00A71F09">
      <w:pPr>
        <w:pStyle w:val="Default"/>
        <w:jc w:val="center"/>
        <w:rPr>
          <w:rFonts w:ascii="Times New Roman" w:hAnsi="Times New Roman" w:cs="Times New Roman"/>
          <w:b/>
          <w:bCs/>
          <w:sz w:val="22"/>
          <w:szCs w:val="22"/>
        </w:rPr>
      </w:pPr>
      <w:r w:rsidRPr="00E516DB">
        <w:rPr>
          <w:rFonts w:ascii="Times New Roman" w:hAnsi="Times New Roman" w:cs="Times New Roman"/>
          <w:sz w:val="22"/>
          <w:szCs w:val="22"/>
        </w:rPr>
        <w:t>_______________________________</w:t>
      </w:r>
    </w:p>
    <w:p w14:paraId="2973B410" w14:textId="3B95C585" w:rsidR="002F4476" w:rsidRPr="00E26FD6" w:rsidRDefault="002F4476" w:rsidP="00BD37BB">
      <w:pPr>
        <w:pStyle w:val="Default"/>
        <w:jc w:val="both"/>
        <w:rPr>
          <w:rFonts w:ascii="Times New Roman" w:hAnsi="Times New Roman" w:cs="Times New Roman"/>
          <w:b/>
          <w:bCs/>
        </w:rPr>
      </w:pPr>
      <w:r w:rsidRPr="00E26FD6">
        <w:rPr>
          <w:rFonts w:ascii="Times New Roman" w:hAnsi="Times New Roman" w:cs="Times New Roman"/>
          <w:b/>
          <w:bCs/>
        </w:rPr>
        <w:t xml:space="preserve">                     </w:t>
      </w:r>
    </w:p>
    <w:p w14:paraId="7BC76152" w14:textId="2AED771C" w:rsidR="00F65623" w:rsidRPr="00E26FD6" w:rsidRDefault="00F65623" w:rsidP="00BD37BB">
      <w:pPr>
        <w:pStyle w:val="Default"/>
        <w:jc w:val="both"/>
        <w:rPr>
          <w:rFonts w:ascii="Times New Roman" w:hAnsi="Times New Roman" w:cs="Times New Roman"/>
          <w:b/>
          <w:bCs/>
        </w:rPr>
      </w:pPr>
    </w:p>
    <w:p w14:paraId="563E32AA" w14:textId="037C7E2C" w:rsidR="00F65623" w:rsidRDefault="00F65623" w:rsidP="00F65623">
      <w:pPr>
        <w:pStyle w:val="Default"/>
        <w:jc w:val="center"/>
        <w:rPr>
          <w:rFonts w:ascii="Times New Roman" w:hAnsi="Times New Roman" w:cs="Times New Roman"/>
          <w:b/>
          <w:bCs/>
        </w:rPr>
      </w:pPr>
      <w:r w:rsidRPr="00E26FD6">
        <w:rPr>
          <w:rFonts w:ascii="Times New Roman" w:hAnsi="Times New Roman" w:cs="Times New Roman"/>
          <w:b/>
          <w:bCs/>
        </w:rPr>
        <w:lastRenderedPageBreak/>
        <w:t>ANEXO II</w:t>
      </w:r>
    </w:p>
    <w:p w14:paraId="5A011189" w14:textId="77777777" w:rsidR="000D206B" w:rsidRPr="00E26FD6" w:rsidRDefault="000D206B" w:rsidP="00F65623">
      <w:pPr>
        <w:pStyle w:val="Default"/>
        <w:jc w:val="center"/>
        <w:rPr>
          <w:rFonts w:ascii="Times New Roman" w:hAnsi="Times New Roman" w:cs="Times New Roman"/>
        </w:rPr>
      </w:pPr>
    </w:p>
    <w:p w14:paraId="2B2A97E6" w14:textId="25ABDD99" w:rsidR="00F65623" w:rsidRPr="00E26FD6" w:rsidRDefault="00F65623" w:rsidP="00F65623">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364551" w:rsidRPr="00364551">
        <w:rPr>
          <w:rFonts w:ascii="Times New Roman" w:hAnsi="Times New Roman" w:cs="Times New Roman"/>
          <w:b/>
          <w:bCs/>
        </w:rPr>
        <w:t>1</w:t>
      </w:r>
      <w:r w:rsidRPr="00364551">
        <w:rPr>
          <w:rFonts w:ascii="Times New Roman" w:hAnsi="Times New Roman" w:cs="Times New Roman"/>
          <w:b/>
          <w:bCs/>
        </w:rPr>
        <w:t>/2</w:t>
      </w:r>
      <w:r w:rsidRPr="00E26FD6">
        <w:rPr>
          <w:rFonts w:ascii="Times New Roman" w:hAnsi="Times New Roman" w:cs="Times New Roman"/>
          <w:b/>
          <w:bCs/>
        </w:rPr>
        <w:t xml:space="preserve">022 </w:t>
      </w:r>
    </w:p>
    <w:p w14:paraId="21955B1B" w14:textId="77777777" w:rsidR="00257EC5" w:rsidRPr="00E26FD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E26FD6" w:rsidRDefault="00257EC5" w:rsidP="00257EC5">
      <w:pPr>
        <w:spacing w:after="84"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TIPO MENOR PREÇO </w:t>
      </w:r>
    </w:p>
    <w:p w14:paraId="5B7A383C" w14:textId="44A50849" w:rsidR="00257EC5" w:rsidRPr="00E26FD6" w:rsidRDefault="00257EC5" w:rsidP="00257EC5">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______________ (nome legível da Empresa), inscrita no CNPJ nº. ______________, com sede na cidade de ______________, </w:t>
      </w:r>
      <w:r w:rsidRPr="00E26FD6">
        <w:rPr>
          <w:rFonts w:ascii="Times New Roman" w:hAnsi="Times New Roman" w:cs="Times New Roman"/>
          <w:sz w:val="24"/>
          <w:szCs w:val="24"/>
        </w:rPr>
        <w:tab/>
        <w:t xml:space="preserve">Estado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com </w:t>
      </w:r>
      <w:r w:rsidRPr="00E26FD6">
        <w:rPr>
          <w:rFonts w:ascii="Times New Roman" w:hAnsi="Times New Roman" w:cs="Times New Roman"/>
          <w:sz w:val="24"/>
          <w:szCs w:val="24"/>
        </w:rPr>
        <w:tab/>
        <w:t xml:space="preserve">endereço </w:t>
      </w:r>
      <w:r w:rsidRPr="00E26FD6">
        <w:rPr>
          <w:rFonts w:ascii="Times New Roman" w:hAnsi="Times New Roman" w:cs="Times New Roman"/>
          <w:sz w:val="24"/>
          <w:szCs w:val="24"/>
        </w:rPr>
        <w:tab/>
        <w:t xml:space="preserve">na </w:t>
      </w:r>
      <w:r w:rsidRPr="00E26FD6">
        <w:rPr>
          <w:rFonts w:ascii="Times New Roman" w:hAnsi="Times New Roman" w:cs="Times New Roman"/>
          <w:sz w:val="24"/>
          <w:szCs w:val="24"/>
        </w:rPr>
        <w:tab/>
        <w:t xml:space="preserve">Rua/Av.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 </w:t>
      </w:r>
      <w:r w:rsidRPr="00E26FD6">
        <w:rPr>
          <w:rFonts w:ascii="Times New Roman" w:hAnsi="Times New Roman" w:cs="Times New Roman"/>
          <w:sz w:val="24"/>
          <w:szCs w:val="24"/>
        </w:rPr>
        <w:tab/>
        <w:t>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CONVITE, </w:t>
      </w:r>
      <w:r w:rsidRPr="00E26FD6">
        <w:rPr>
          <w:rFonts w:ascii="Times New Roman" w:hAnsi="Times New Roman" w:cs="Times New Roman"/>
          <w:b/>
          <w:sz w:val="24"/>
          <w:szCs w:val="24"/>
        </w:rPr>
        <w:t>DECLARA, expressamente</w:t>
      </w:r>
      <w:r w:rsidRPr="00E26FD6">
        <w:rPr>
          <w:rFonts w:ascii="Times New Roman" w:hAnsi="Times New Roman" w:cs="Times New Roman"/>
          <w:sz w:val="24"/>
          <w:szCs w:val="24"/>
        </w:rPr>
        <w:t xml:space="preserve">, sob as penalidades cabíveis, que: </w:t>
      </w:r>
    </w:p>
    <w:p w14:paraId="7ACC32A1" w14:textId="23150376"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detém conhecimento de todos os parâmetros e elementos do objeto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e que sua proposta atende integralmente aos requisitos constantes no edital supra; </w:t>
      </w:r>
    </w:p>
    <w:p w14:paraId="73EED6A1" w14:textId="6FFE8190"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E26FD6">
        <w:rPr>
          <w:rFonts w:ascii="Times New Roman" w:hAnsi="Times New Roman" w:cs="Times New Roman"/>
          <w:sz w:val="24"/>
          <w:szCs w:val="24"/>
        </w:rPr>
        <w:t>Estadual</w:t>
      </w:r>
      <w:proofErr w:type="gramEnd"/>
      <w:r w:rsidRPr="00E26FD6">
        <w:rPr>
          <w:rFonts w:ascii="Times New Roman" w:hAnsi="Times New Roman" w:cs="Times New Roman"/>
          <w:sz w:val="24"/>
          <w:szCs w:val="24"/>
        </w:rPr>
        <w:t xml:space="preserve"> ou Municipal; </w:t>
      </w:r>
    </w:p>
    <w:p w14:paraId="7BC04276"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E26FD6" w:rsidRDefault="00257EC5" w:rsidP="00257EC5">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6BCD2CAD"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em caso afirmativo, assinalar a ressalva acima. </w:t>
      </w:r>
    </w:p>
    <w:p w14:paraId="3937D259"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2D8D7095"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 (assinatura do representante legal da Empresa) </w:t>
      </w:r>
    </w:p>
    <w:p w14:paraId="2624CC36"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o declarante: ________________________________ </w:t>
      </w:r>
    </w:p>
    <w:p w14:paraId="6CBB036A"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Cargo do declarante: ________________________________ </w:t>
      </w:r>
    </w:p>
    <w:p w14:paraId="5D7EE481"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º da cédula de identidade e órgão emitente: ______________________ </w:t>
      </w:r>
    </w:p>
    <w:p w14:paraId="68111163"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E26FD6" w:rsidRDefault="00F65623" w:rsidP="00104EEA">
      <w:pPr>
        <w:spacing w:after="213"/>
        <w:ind w:left="10"/>
        <w:jc w:val="center"/>
        <w:rPr>
          <w:rFonts w:ascii="Times New Roman" w:hAnsi="Times New Roman" w:cs="Times New Roman"/>
          <w:sz w:val="24"/>
          <w:szCs w:val="24"/>
        </w:rPr>
      </w:pPr>
      <w:r w:rsidRPr="00E26FD6">
        <w:rPr>
          <w:rFonts w:ascii="Times New Roman" w:hAnsi="Times New Roman" w:cs="Times New Roman"/>
          <w:b/>
          <w:bCs/>
          <w:sz w:val="24"/>
          <w:szCs w:val="24"/>
        </w:rPr>
        <w:lastRenderedPageBreak/>
        <w:t>ANEXO III</w:t>
      </w:r>
    </w:p>
    <w:p w14:paraId="24198FEE" w14:textId="6EA63E4A" w:rsidR="00DE6CBB" w:rsidRPr="00E26FD6" w:rsidRDefault="00F65623" w:rsidP="00DE6CBB">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DB3B43" w:rsidRPr="00364551">
        <w:rPr>
          <w:rFonts w:ascii="Times New Roman" w:hAnsi="Times New Roman" w:cs="Times New Roman"/>
          <w:b/>
          <w:bCs/>
        </w:rPr>
        <w:t>1</w:t>
      </w:r>
      <w:r w:rsidRPr="00E26FD6">
        <w:rPr>
          <w:rFonts w:ascii="Times New Roman" w:hAnsi="Times New Roman" w:cs="Times New Roman"/>
          <w:b/>
          <w:bCs/>
        </w:rPr>
        <w:t xml:space="preserve">/2022 </w:t>
      </w:r>
    </w:p>
    <w:p w14:paraId="03B36685" w14:textId="77777777" w:rsidR="00DE6CBB" w:rsidRPr="00E26FD6" w:rsidRDefault="00DE6CBB" w:rsidP="00DE6CBB">
      <w:pPr>
        <w:spacing w:after="0"/>
        <w:ind w:left="56"/>
        <w:jc w:val="center"/>
        <w:rPr>
          <w:rFonts w:ascii="Times New Roman" w:hAnsi="Times New Roman" w:cs="Times New Roman"/>
          <w:sz w:val="24"/>
          <w:szCs w:val="24"/>
        </w:rPr>
      </w:pPr>
      <w:r w:rsidRPr="00E26FD6">
        <w:rPr>
          <w:rFonts w:ascii="Times New Roman" w:hAnsi="Times New Roman" w:cs="Times New Roman"/>
          <w:sz w:val="24"/>
          <w:szCs w:val="24"/>
        </w:rPr>
        <w:t xml:space="preserve"> </w:t>
      </w:r>
    </w:p>
    <w:p w14:paraId="1470B39E" w14:textId="77777777" w:rsidR="00DE6CBB" w:rsidRPr="00E26FD6" w:rsidRDefault="00DE6CBB" w:rsidP="00DE6CBB">
      <w:pPr>
        <w:spacing w:after="5" w:line="249" w:lineRule="auto"/>
        <w:ind w:left="1484" w:right="1486"/>
        <w:jc w:val="center"/>
        <w:rPr>
          <w:rFonts w:ascii="Times New Roman" w:hAnsi="Times New Roman" w:cs="Times New Roman"/>
          <w:sz w:val="24"/>
          <w:szCs w:val="24"/>
        </w:rPr>
      </w:pPr>
      <w:r w:rsidRPr="00E26FD6">
        <w:rPr>
          <w:rFonts w:ascii="Times New Roman" w:hAnsi="Times New Roman" w:cs="Times New Roman"/>
          <w:b/>
          <w:sz w:val="24"/>
          <w:szCs w:val="24"/>
        </w:rPr>
        <w:t xml:space="preserve">PROCURAÇÃO </w:t>
      </w:r>
    </w:p>
    <w:p w14:paraId="2B938AB0" w14:textId="77777777" w:rsidR="00DE6CBB" w:rsidRPr="00E26FD6" w:rsidRDefault="00DE6CBB" w:rsidP="00DE6CBB">
      <w:pPr>
        <w:pStyle w:val="Ttulo1"/>
        <w:spacing w:after="213"/>
        <w:ind w:right="3"/>
        <w:jc w:val="center"/>
        <w:rPr>
          <w:rFonts w:ascii="Times New Roman" w:hAnsi="Times New Roman" w:cs="Times New Roman"/>
          <w:sz w:val="24"/>
          <w:szCs w:val="24"/>
        </w:rPr>
      </w:pPr>
      <w:r w:rsidRPr="00E26FD6">
        <w:rPr>
          <w:rFonts w:ascii="Times New Roman" w:hAnsi="Times New Roman" w:cs="Times New Roman"/>
          <w:sz w:val="24"/>
          <w:szCs w:val="24"/>
        </w:rPr>
        <w:t xml:space="preserve">OUTORGANTE </w:t>
      </w:r>
    </w:p>
    <w:p w14:paraId="563C3CE8" w14:textId="29A3AF87" w:rsidR="00DE6CBB" w:rsidRPr="00E26FD6" w:rsidRDefault="00DE6CBB" w:rsidP="00257EC5">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w:t>
      </w:r>
      <w:r w:rsidRPr="00E26FD6">
        <w:rPr>
          <w:rFonts w:ascii="Times New Roman" w:hAnsi="Times New Roman" w:cs="Times New Roman"/>
          <w:i/>
          <w:sz w:val="24"/>
          <w:szCs w:val="24"/>
        </w:rPr>
        <w:t>nome da empresa licitante</w:t>
      </w:r>
      <w:r w:rsidRPr="00E26FD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w:t>
      </w:r>
      <w:proofErr w:type="spellStart"/>
      <w:r w:rsidRPr="00E26FD6">
        <w:rPr>
          <w:rFonts w:ascii="Times New Roman" w:hAnsi="Times New Roman" w:cs="Times New Roman"/>
          <w:sz w:val="24"/>
          <w:szCs w:val="24"/>
        </w:rPr>
        <w:t>por</w:t>
      </w:r>
      <w:proofErr w:type="spellEnd"/>
      <w:r w:rsidRPr="00E26FD6">
        <w:rPr>
          <w:rFonts w:ascii="Times New Roman" w:hAnsi="Times New Roman" w:cs="Times New Roman"/>
          <w:sz w:val="24"/>
          <w:szCs w:val="24"/>
        </w:rPr>
        <w:t xml:space="preserve"> seu representante legal infra assinado </w:t>
      </w: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E26FD6" w:rsidRDefault="00DE6CBB" w:rsidP="00DE6CBB">
      <w:pPr>
        <w:spacing w:after="213"/>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OUTORGADO </w:t>
      </w:r>
    </w:p>
    <w:p w14:paraId="57426AF2" w14:textId="1B5A0616" w:rsidR="00DE6CBB" w:rsidRPr="00E26FD6" w:rsidRDefault="00DE6CBB" w:rsidP="00891260">
      <w:pPr>
        <w:spacing w:after="237"/>
        <w:ind w:left="5" w:right="16"/>
        <w:jc w:val="both"/>
        <w:rPr>
          <w:rFonts w:ascii="Times New Roman" w:hAnsi="Times New Roman" w:cs="Times New Roman"/>
          <w:sz w:val="24"/>
          <w:szCs w:val="24"/>
        </w:rPr>
      </w:pP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E26FD6" w:rsidRDefault="00DE6CBB" w:rsidP="00DE6CBB">
      <w:pPr>
        <w:spacing w:after="218"/>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PODERES </w:t>
      </w:r>
    </w:p>
    <w:p w14:paraId="4F476F0B" w14:textId="77777777" w:rsidR="00DE6CBB" w:rsidRPr="00E26FD6" w:rsidRDefault="00DE6CBB" w:rsidP="00257EC5">
      <w:pPr>
        <w:spacing w:after="228"/>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E26FD6" w:rsidRDefault="00DE6CBB" w:rsidP="00DE6CBB">
      <w:pPr>
        <w:spacing w:after="232"/>
        <w:ind w:left="5" w:right="16"/>
        <w:rPr>
          <w:rFonts w:ascii="Times New Roman" w:hAnsi="Times New Roman" w:cs="Times New Roman"/>
          <w:sz w:val="24"/>
          <w:szCs w:val="24"/>
        </w:rPr>
      </w:pPr>
      <w:r w:rsidRPr="00E26FD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E26FD6" w:rsidRDefault="00DE6CBB" w:rsidP="00DE6CBB">
      <w:pPr>
        <w:spacing w:after="229"/>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02538FB"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 </w:t>
      </w:r>
    </w:p>
    <w:p w14:paraId="2F07ACEE"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a empresa licitante) </w:t>
      </w:r>
    </w:p>
    <w:p w14:paraId="548205B2"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cargo e assinatura do representante legal, previsto no contrato social) </w:t>
      </w:r>
    </w:p>
    <w:p w14:paraId="2855ABF1" w14:textId="79B21410" w:rsidR="00A71F09" w:rsidRPr="00E26FD6" w:rsidRDefault="00A71F09" w:rsidP="00F65623">
      <w:pPr>
        <w:pStyle w:val="Default"/>
        <w:jc w:val="both"/>
        <w:rPr>
          <w:rFonts w:ascii="Times New Roman" w:hAnsi="Times New Roman" w:cs="Times New Roman"/>
        </w:rPr>
      </w:pPr>
    </w:p>
    <w:p w14:paraId="3FB8B002" w14:textId="2B4522DB" w:rsidR="00A71F09" w:rsidRPr="00E26FD6" w:rsidRDefault="00A71F09" w:rsidP="00F65623">
      <w:pPr>
        <w:pStyle w:val="Default"/>
        <w:jc w:val="both"/>
        <w:rPr>
          <w:rFonts w:ascii="Times New Roman" w:hAnsi="Times New Roman" w:cs="Times New Roman"/>
        </w:rPr>
      </w:pPr>
    </w:p>
    <w:p w14:paraId="1656F524" w14:textId="210727CB" w:rsidR="00A71F09" w:rsidRPr="00E26FD6" w:rsidRDefault="00A71F09" w:rsidP="00F65623">
      <w:pPr>
        <w:pStyle w:val="Default"/>
        <w:jc w:val="both"/>
        <w:rPr>
          <w:rFonts w:ascii="Times New Roman" w:hAnsi="Times New Roman" w:cs="Times New Roman"/>
        </w:rPr>
      </w:pPr>
    </w:p>
    <w:p w14:paraId="2A8E55B0" w14:textId="317A0A98" w:rsidR="00A71F09" w:rsidRPr="00E26FD6" w:rsidRDefault="00A71F09" w:rsidP="00F65623">
      <w:pPr>
        <w:pStyle w:val="Default"/>
        <w:jc w:val="both"/>
        <w:rPr>
          <w:rFonts w:ascii="Times New Roman" w:hAnsi="Times New Roman" w:cs="Times New Roman"/>
        </w:rPr>
      </w:pPr>
    </w:p>
    <w:p w14:paraId="31F531E6" w14:textId="268825BD" w:rsidR="00A71F09" w:rsidRPr="00E26FD6" w:rsidRDefault="00A71F09" w:rsidP="00F65623">
      <w:pPr>
        <w:pStyle w:val="Default"/>
        <w:jc w:val="both"/>
        <w:rPr>
          <w:rFonts w:ascii="Times New Roman" w:hAnsi="Times New Roman" w:cs="Times New Roman"/>
        </w:rPr>
      </w:pPr>
    </w:p>
    <w:p w14:paraId="798384EA" w14:textId="77777777" w:rsidR="00A71F09" w:rsidRPr="00E26FD6" w:rsidRDefault="00A71F09" w:rsidP="00A71F09">
      <w:pPr>
        <w:spacing w:after="223"/>
        <w:ind w:left="1484" w:right="1470"/>
        <w:jc w:val="center"/>
        <w:rPr>
          <w:rFonts w:ascii="Times New Roman" w:hAnsi="Times New Roman" w:cs="Times New Roman"/>
          <w:sz w:val="24"/>
          <w:szCs w:val="24"/>
        </w:rPr>
      </w:pPr>
      <w:r w:rsidRPr="00E26FD6">
        <w:rPr>
          <w:rFonts w:ascii="Times New Roman" w:hAnsi="Times New Roman" w:cs="Times New Roman"/>
          <w:b/>
          <w:sz w:val="24"/>
          <w:szCs w:val="24"/>
        </w:rPr>
        <w:t xml:space="preserve">ANEXO IV </w:t>
      </w:r>
    </w:p>
    <w:p w14:paraId="458EF699" w14:textId="77777777" w:rsidR="00A71F09" w:rsidRPr="00E26FD6" w:rsidRDefault="00A71F09" w:rsidP="00A71F09">
      <w:pPr>
        <w:spacing w:after="112"/>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ELO DE PROPOSTA DE PREÇO </w:t>
      </w:r>
    </w:p>
    <w:p w14:paraId="18973383" w14:textId="61BE46CF" w:rsidR="00A71F09" w:rsidRPr="00E26FD6" w:rsidRDefault="00A71F09" w:rsidP="00A71F09">
      <w:pPr>
        <w:spacing w:after="103"/>
        <w:ind w:left="1484" w:right="1478"/>
        <w:jc w:val="center"/>
        <w:rPr>
          <w:rFonts w:ascii="Times New Roman" w:hAnsi="Times New Roman" w:cs="Times New Roman"/>
          <w:sz w:val="24"/>
          <w:szCs w:val="24"/>
        </w:rPr>
      </w:pPr>
      <w:r w:rsidRPr="00E26FD6">
        <w:rPr>
          <w:rFonts w:ascii="Times New Roman" w:hAnsi="Times New Roman" w:cs="Times New Roman"/>
          <w:b/>
          <w:sz w:val="24"/>
          <w:szCs w:val="24"/>
        </w:rPr>
        <w:t>PROCESSO DE LICITAÇÃO N.º 4</w:t>
      </w:r>
      <w:r w:rsidR="00DB3B43">
        <w:rPr>
          <w:rFonts w:ascii="Times New Roman" w:hAnsi="Times New Roman" w:cs="Times New Roman"/>
          <w:b/>
          <w:sz w:val="24"/>
          <w:szCs w:val="24"/>
        </w:rPr>
        <w:t>2</w:t>
      </w:r>
      <w:r w:rsidRPr="00E26FD6">
        <w:rPr>
          <w:rFonts w:ascii="Times New Roman" w:hAnsi="Times New Roman" w:cs="Times New Roman"/>
          <w:b/>
          <w:sz w:val="24"/>
          <w:szCs w:val="24"/>
        </w:rPr>
        <w:t xml:space="preserve">/2022 </w:t>
      </w:r>
    </w:p>
    <w:p w14:paraId="7B9FD997" w14:textId="73D71481" w:rsidR="00A71F09" w:rsidRPr="00E26FD6" w:rsidRDefault="00A71F09" w:rsidP="00A71F09">
      <w:pPr>
        <w:spacing w:after="5"/>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alidade: Convite N.º </w:t>
      </w:r>
      <w:r w:rsidRPr="00364551">
        <w:rPr>
          <w:rFonts w:ascii="Times New Roman" w:hAnsi="Times New Roman" w:cs="Times New Roman"/>
          <w:bCs/>
          <w:sz w:val="24"/>
          <w:szCs w:val="24"/>
        </w:rPr>
        <w:t>0</w:t>
      </w:r>
      <w:r w:rsidR="00DB3B43" w:rsidRPr="00364551">
        <w:rPr>
          <w:rFonts w:ascii="Times New Roman" w:hAnsi="Times New Roman" w:cs="Times New Roman"/>
          <w:bCs/>
          <w:sz w:val="24"/>
          <w:szCs w:val="24"/>
        </w:rPr>
        <w:t>1</w:t>
      </w:r>
      <w:r w:rsidRPr="00364551">
        <w:rPr>
          <w:rFonts w:ascii="Times New Roman" w:hAnsi="Times New Roman" w:cs="Times New Roman"/>
          <w:bCs/>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A71F09" w:rsidRPr="00E26FD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Razão Social: </w:t>
            </w:r>
            <w:r w:rsidRPr="00E26FD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gradouro: </w:t>
            </w:r>
            <w:r w:rsidRPr="00E26FD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E26FD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N</w:t>
            </w:r>
            <w:r w:rsidRPr="00E26FD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Bairro:</w:t>
            </w:r>
            <w:r w:rsidRPr="00E26FD6">
              <w:rPr>
                <w:rFonts w:ascii="Times New Roman" w:hAnsi="Times New Roman" w:cs="Times New Roman"/>
                <w:b/>
                <w:sz w:val="24"/>
                <w:szCs w:val="24"/>
              </w:rPr>
              <w:t xml:space="preserve">  </w:t>
            </w:r>
          </w:p>
        </w:tc>
      </w:tr>
      <w:tr w:rsidR="00A71F09" w:rsidRPr="00E26FD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idade:</w:t>
            </w:r>
            <w:r w:rsidRPr="00E26FD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UF:</w:t>
            </w:r>
            <w:r w:rsidRPr="00E26FD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CEP:</w:t>
            </w:r>
            <w:r w:rsidRPr="00E26FD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E26FD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E26FD6" w:rsidRDefault="00A71F09">
            <w:pPr>
              <w:spacing w:line="256" w:lineRule="auto"/>
              <w:ind w:left="2"/>
              <w:rPr>
                <w:rFonts w:ascii="Times New Roman" w:hAnsi="Times New Roman" w:cs="Times New Roman"/>
                <w:sz w:val="24"/>
                <w:szCs w:val="24"/>
              </w:rPr>
            </w:pPr>
            <w:proofErr w:type="spellStart"/>
            <w:r w:rsidRPr="00E26FD6">
              <w:rPr>
                <w:rFonts w:ascii="Times New Roman" w:hAnsi="Times New Roman" w:cs="Times New Roman"/>
                <w:sz w:val="24"/>
                <w:szCs w:val="24"/>
              </w:rPr>
              <w:t>Tel</w:t>
            </w:r>
            <w:proofErr w:type="spellEnd"/>
            <w:r w:rsidRPr="00E26FD6">
              <w:rPr>
                <w:rFonts w:ascii="Times New Roman" w:hAnsi="Times New Roman" w:cs="Times New Roman"/>
                <w:sz w:val="24"/>
                <w:szCs w:val="24"/>
              </w:rPr>
              <w:t xml:space="preserve">: </w:t>
            </w:r>
            <w:r w:rsidRPr="00E26FD6">
              <w:rPr>
                <w:rFonts w:ascii="Times New Roman" w:hAnsi="Times New Roman" w:cs="Times New Roman"/>
                <w:b/>
                <w:sz w:val="24"/>
                <w:szCs w:val="24"/>
              </w:rPr>
              <w:t xml:space="preserve"> </w:t>
            </w:r>
          </w:p>
        </w:tc>
      </w:tr>
      <w:tr w:rsidR="00A71F09" w:rsidRPr="00E26FD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NPJ:</w:t>
            </w:r>
            <w:r w:rsidRPr="00E26FD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E26FD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E26FD6" w:rsidRDefault="00A71F09">
            <w:pPr>
              <w:spacing w:after="160" w:line="256" w:lineRule="auto"/>
              <w:rPr>
                <w:rFonts w:ascii="Times New Roman" w:hAnsi="Times New Roman" w:cs="Times New Roman"/>
                <w:sz w:val="24"/>
                <w:szCs w:val="24"/>
              </w:rPr>
            </w:pPr>
          </w:p>
        </w:tc>
      </w:tr>
    </w:tbl>
    <w:p w14:paraId="4575BB1B" w14:textId="5E12133C" w:rsidR="00A71F09" w:rsidRPr="00E26FD6" w:rsidRDefault="00DB3B43" w:rsidP="00A71F09">
      <w:pPr>
        <w:ind w:left="5" w:right="16"/>
        <w:jc w:val="both"/>
        <w:rPr>
          <w:rFonts w:ascii="Times New Roman" w:eastAsia="Times New Roman" w:hAnsi="Times New Roman" w:cs="Times New Roman"/>
          <w:color w:val="000000"/>
          <w:sz w:val="24"/>
          <w:szCs w:val="24"/>
        </w:rPr>
      </w:pPr>
      <w:r w:rsidRPr="00DB3B4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00A71F09" w:rsidRPr="00E26FD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E26FD6" w:rsidRDefault="00A71F09" w:rsidP="00A71F09">
      <w:pPr>
        <w:spacing w:after="112"/>
        <w:ind w:left="5"/>
        <w:rPr>
          <w:rFonts w:ascii="Times New Roman" w:hAnsi="Times New Roman" w:cs="Times New Roman"/>
          <w:sz w:val="24"/>
          <w:szCs w:val="24"/>
        </w:rPr>
      </w:pPr>
      <w:r w:rsidRPr="00E26FD6">
        <w:rPr>
          <w:rFonts w:ascii="Times New Roman" w:hAnsi="Times New Roman" w:cs="Times New Roman"/>
          <w:b/>
          <w:sz w:val="24"/>
          <w:szCs w:val="24"/>
        </w:rPr>
        <w:t>R</w:t>
      </w:r>
      <w:proofErr w:type="gramStart"/>
      <w:r w:rsidRPr="00E26FD6">
        <w:rPr>
          <w:rFonts w:ascii="Times New Roman" w:hAnsi="Times New Roman" w:cs="Times New Roman"/>
          <w:b/>
          <w:sz w:val="24"/>
          <w:szCs w:val="24"/>
        </w:rPr>
        <w:t>$  _</w:t>
      </w:r>
      <w:proofErr w:type="gramEnd"/>
      <w:r w:rsidRPr="00E26FD6">
        <w:rPr>
          <w:rFonts w:ascii="Times New Roman" w:hAnsi="Times New Roman" w:cs="Times New Roman"/>
          <w:b/>
          <w:sz w:val="24"/>
          <w:szCs w:val="24"/>
        </w:rPr>
        <w:t xml:space="preserve">_____ (________________________________________)  –  preço mensal  </w:t>
      </w:r>
      <w:r w:rsidRPr="00E26FD6">
        <w:rPr>
          <w:rFonts w:ascii="Times New Roman" w:hAnsi="Times New Roman" w:cs="Times New Roman"/>
          <w:sz w:val="24"/>
          <w:szCs w:val="24"/>
        </w:rPr>
        <w:t xml:space="preserve">(valor por extenso) </w:t>
      </w:r>
    </w:p>
    <w:p w14:paraId="6AFF5EE6"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61E886C1" w14:textId="77777777" w:rsidR="00A71F09" w:rsidRPr="00E26FD6" w:rsidRDefault="00A71F09" w:rsidP="00A71F09">
      <w:pPr>
        <w:spacing w:after="5"/>
        <w:ind w:left="5"/>
        <w:rPr>
          <w:rFonts w:ascii="Times New Roman" w:hAnsi="Times New Roman" w:cs="Times New Roman"/>
          <w:sz w:val="24"/>
          <w:szCs w:val="24"/>
        </w:rPr>
      </w:pPr>
      <w:r w:rsidRPr="00E26FD6">
        <w:rPr>
          <w:rFonts w:ascii="Times New Roman" w:hAnsi="Times New Roman" w:cs="Times New Roman"/>
          <w:b/>
          <w:sz w:val="24"/>
          <w:szCs w:val="24"/>
        </w:rPr>
        <w:t>R$ ______ (________________________________________</w:t>
      </w:r>
      <w:proofErr w:type="gramStart"/>
      <w:r w:rsidRPr="00E26FD6">
        <w:rPr>
          <w:rFonts w:ascii="Times New Roman" w:hAnsi="Times New Roman" w:cs="Times New Roman"/>
          <w:b/>
          <w:sz w:val="24"/>
          <w:szCs w:val="24"/>
        </w:rPr>
        <w:t xml:space="preserve">_)   </w:t>
      </w:r>
      <w:proofErr w:type="gramEnd"/>
      <w:r w:rsidRPr="00E26FD6">
        <w:rPr>
          <w:rFonts w:ascii="Times New Roman" w:hAnsi="Times New Roman" w:cs="Times New Roman"/>
          <w:b/>
          <w:sz w:val="24"/>
          <w:szCs w:val="24"/>
        </w:rPr>
        <w:t xml:space="preserve">–  preço anual  </w:t>
      </w:r>
      <w:r w:rsidRPr="00E26FD6">
        <w:rPr>
          <w:rFonts w:ascii="Times New Roman" w:hAnsi="Times New Roman" w:cs="Times New Roman"/>
          <w:sz w:val="24"/>
          <w:szCs w:val="24"/>
        </w:rPr>
        <w:t xml:space="preserve">(valor por extenso) </w:t>
      </w:r>
    </w:p>
    <w:p w14:paraId="308674DA"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A71F09" w:rsidRPr="00E26FD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VALIDADE DA PROPOSTA  </w:t>
            </w:r>
          </w:p>
        </w:tc>
      </w:tr>
      <w:tr w:rsidR="00A71F09" w:rsidRPr="00E26FD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 validade da presente proposta é de 60 (sessenta) dias </w:t>
            </w:r>
          </w:p>
        </w:tc>
      </w:tr>
    </w:tbl>
    <w:p w14:paraId="2F9FA0D9"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A71F09" w:rsidRPr="00E26FD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Data:  </w:t>
            </w:r>
          </w:p>
        </w:tc>
      </w:tr>
    </w:tbl>
    <w:p w14:paraId="33549018"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A71F09" w:rsidRPr="00E26FD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00F2357"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B6F5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CARIMBO DO CNPJ </w:t>
            </w:r>
          </w:p>
        </w:tc>
      </w:tr>
      <w:tr w:rsidR="00A71F09" w:rsidRPr="00E26FD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E26FD6" w:rsidRDefault="00A71F09">
            <w:pPr>
              <w:spacing w:line="256" w:lineRule="auto"/>
              <w:ind w:right="53"/>
              <w:rPr>
                <w:rFonts w:ascii="Times New Roman" w:hAnsi="Times New Roman" w:cs="Times New Roman"/>
                <w:sz w:val="24"/>
                <w:szCs w:val="24"/>
              </w:rPr>
            </w:pPr>
            <w:r w:rsidRPr="00E26FD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E26FD6" w:rsidRDefault="00A71F09">
            <w:pPr>
              <w:rPr>
                <w:rFonts w:ascii="Times New Roman" w:eastAsia="Times New Roman" w:hAnsi="Times New Roman" w:cs="Times New Roman"/>
                <w:color w:val="000000"/>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54168E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ssinatura: </w:t>
            </w:r>
          </w:p>
          <w:p w14:paraId="6E9ED5C6"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0BCEC2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6ABB558C"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DD878"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E6216E6"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547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3F62F512"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E26FD6" w:rsidRDefault="00A71F09">
            <w:pPr>
              <w:rPr>
                <w:rFonts w:ascii="Times New Roman" w:eastAsia="Times New Roman" w:hAnsi="Times New Roman" w:cs="Times New Roman"/>
                <w:color w:val="000000"/>
                <w:sz w:val="24"/>
                <w:szCs w:val="24"/>
              </w:rPr>
            </w:pPr>
          </w:p>
        </w:tc>
      </w:tr>
    </w:tbl>
    <w:p w14:paraId="158729C5" w14:textId="77777777" w:rsidR="007F0B16" w:rsidRDefault="007F0B16" w:rsidP="00DB3B43">
      <w:pPr>
        <w:pStyle w:val="Default"/>
        <w:jc w:val="center"/>
        <w:rPr>
          <w:rFonts w:ascii="Times New Roman" w:hAnsi="Times New Roman" w:cs="Times New Roman"/>
          <w:b/>
          <w:bCs/>
        </w:rPr>
      </w:pPr>
    </w:p>
    <w:p w14:paraId="7D04D966" w14:textId="3E065F6A" w:rsidR="00A71F09" w:rsidRPr="00364551" w:rsidRDefault="00DB3B43" w:rsidP="00DB3B43">
      <w:pPr>
        <w:pStyle w:val="Default"/>
        <w:jc w:val="center"/>
        <w:rPr>
          <w:rFonts w:ascii="Times New Roman" w:hAnsi="Times New Roman" w:cs="Times New Roman"/>
          <w:b/>
          <w:bCs/>
        </w:rPr>
      </w:pPr>
      <w:r w:rsidRPr="00364551">
        <w:rPr>
          <w:rFonts w:ascii="Times New Roman" w:hAnsi="Times New Roman" w:cs="Times New Roman"/>
          <w:b/>
          <w:bCs/>
        </w:rPr>
        <w:lastRenderedPageBreak/>
        <w:t>ANEXO V</w:t>
      </w:r>
    </w:p>
    <w:p w14:paraId="10E7AE5A" w14:textId="77777777" w:rsidR="00DB3B43" w:rsidRDefault="00DB3B43" w:rsidP="00DB3B43">
      <w:pPr>
        <w:tabs>
          <w:tab w:val="left" w:pos="720"/>
          <w:tab w:val="center" w:pos="4896"/>
        </w:tabs>
        <w:ind w:left="720"/>
        <w:jc w:val="center"/>
        <w:rPr>
          <w:rFonts w:ascii="Times New Roman" w:hAnsi="Times New Roman" w:cs="Times New Roman"/>
        </w:rPr>
      </w:pPr>
      <w:bookmarkStart w:id="5" w:name="_Hlk115362599"/>
    </w:p>
    <w:p w14:paraId="7FA1214B" w14:textId="01395E6A" w:rsidR="00DB3B43" w:rsidRPr="00266553" w:rsidRDefault="00DB3B43" w:rsidP="00DB3B43">
      <w:pPr>
        <w:tabs>
          <w:tab w:val="left" w:pos="720"/>
          <w:tab w:val="center" w:pos="4896"/>
        </w:tabs>
        <w:ind w:left="720"/>
        <w:jc w:val="center"/>
        <w:rPr>
          <w:rFonts w:ascii="Times New Roman" w:hAnsi="Times New Roman" w:cs="Times New Roman"/>
        </w:rPr>
      </w:pPr>
      <w:r w:rsidRPr="00266553">
        <w:rPr>
          <w:rFonts w:ascii="Times New Roman" w:hAnsi="Times New Roman" w:cs="Times New Roman"/>
        </w:rPr>
        <w:t>Termo de Referência</w:t>
      </w:r>
    </w:p>
    <w:p w14:paraId="57780CE6"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Órgão de interesse e localização: </w:t>
      </w:r>
    </w:p>
    <w:p w14:paraId="3393C84B"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Órgão interessado: Câmara Municipal de Lima Duarte.</w:t>
      </w:r>
    </w:p>
    <w:p w14:paraId="4777BEE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Localização: Rua Antônio Carlos, n° 51, Centro, Lima Duarte/MG, CEP: 36.140-000, Telefone (32) 3281-1165 – www.limaduarte.mg.leg.br</w:t>
      </w:r>
    </w:p>
    <w:p w14:paraId="7DC9FF5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Área (s) interessadas(s):</w:t>
      </w:r>
    </w:p>
    <w:p w14:paraId="495686A0"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Assessoria Técnica e Contábil</w:t>
      </w:r>
    </w:p>
    <w:p w14:paraId="5DB93E4C"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Responsável pelo Termo de Referência (conforme solicitação):</w:t>
      </w:r>
    </w:p>
    <w:p w14:paraId="2697E4D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t>Comissão permanente de Licitação, em conformidade com ofício nº 64/2022, CCI encaminhado pela Comissão de Controle Interno e seu anexo: Ofício n° 76/2022/SG/CONTABILIDADE</w:t>
      </w:r>
    </w:p>
    <w:p w14:paraId="5EC26467"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Objeto (descrição conforme solicitação):</w:t>
      </w:r>
    </w:p>
    <w:p w14:paraId="62929F47"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2DF55B28"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Especificações:</w:t>
      </w:r>
    </w:p>
    <w:p w14:paraId="38B6EABE"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Conforme lista abaixo, contendo especificações quanto à quantidade e descrições mínimas:</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30"/>
        <w:gridCol w:w="6528"/>
        <w:gridCol w:w="1498"/>
      </w:tblGrid>
      <w:tr w:rsidR="00DB3B43" w:rsidRPr="00364551" w14:paraId="5CAD9779" w14:textId="77777777" w:rsidTr="00364551">
        <w:tc>
          <w:tcPr>
            <w:tcW w:w="664" w:type="dxa"/>
            <w:shd w:val="clear" w:color="auto" w:fill="auto"/>
          </w:tcPr>
          <w:p w14:paraId="4382F68B"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 xml:space="preserve">Item </w:t>
            </w:r>
          </w:p>
        </w:tc>
        <w:tc>
          <w:tcPr>
            <w:tcW w:w="1030" w:type="dxa"/>
            <w:shd w:val="clear" w:color="auto" w:fill="auto"/>
          </w:tcPr>
          <w:p w14:paraId="12391195"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Unidade</w:t>
            </w:r>
          </w:p>
        </w:tc>
        <w:tc>
          <w:tcPr>
            <w:tcW w:w="6528" w:type="dxa"/>
            <w:shd w:val="clear" w:color="auto" w:fill="auto"/>
          </w:tcPr>
          <w:p w14:paraId="326447DD"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Descrição</w:t>
            </w:r>
          </w:p>
        </w:tc>
        <w:tc>
          <w:tcPr>
            <w:tcW w:w="1498" w:type="dxa"/>
            <w:shd w:val="clear" w:color="auto" w:fill="auto"/>
          </w:tcPr>
          <w:p w14:paraId="4C25AEBE"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Quantidade</w:t>
            </w:r>
          </w:p>
        </w:tc>
      </w:tr>
      <w:tr w:rsidR="00DB3B43" w:rsidRPr="00364551" w14:paraId="18549DAD" w14:textId="77777777" w:rsidTr="00364551">
        <w:tc>
          <w:tcPr>
            <w:tcW w:w="664" w:type="dxa"/>
            <w:shd w:val="clear" w:color="auto" w:fill="auto"/>
            <w:vAlign w:val="center"/>
          </w:tcPr>
          <w:p w14:paraId="0A98DEBE"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01</w:t>
            </w:r>
          </w:p>
        </w:tc>
        <w:tc>
          <w:tcPr>
            <w:tcW w:w="1030" w:type="dxa"/>
            <w:shd w:val="clear" w:color="auto" w:fill="auto"/>
            <w:vAlign w:val="center"/>
          </w:tcPr>
          <w:p w14:paraId="25A5D413"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Un.</w:t>
            </w:r>
          </w:p>
        </w:tc>
        <w:tc>
          <w:tcPr>
            <w:tcW w:w="6528" w:type="dxa"/>
            <w:shd w:val="clear" w:color="auto" w:fill="auto"/>
          </w:tcPr>
          <w:p w14:paraId="65C5A774"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p>
          <w:p w14:paraId="6AB60313" w14:textId="77777777" w:rsidR="00DB3B43" w:rsidRPr="00364551" w:rsidRDefault="00DB3B43" w:rsidP="00DB3B43">
            <w:pPr>
              <w:numPr>
                <w:ilvl w:val="0"/>
                <w:numId w:val="20"/>
              </w:numPr>
              <w:tabs>
                <w:tab w:val="left" w:pos="720"/>
              </w:tabs>
              <w:spacing w:after="0" w:line="240" w:lineRule="auto"/>
              <w:jc w:val="both"/>
            </w:pPr>
            <w:r w:rsidRPr="00364551">
              <w:t>Disponibilização de forma online do software, a qualquer tempo, sem limite de tempo de acesso;</w:t>
            </w:r>
          </w:p>
          <w:p w14:paraId="63A0EC5B" w14:textId="77777777" w:rsidR="00DB3B43" w:rsidRPr="00364551" w:rsidRDefault="00DB3B43" w:rsidP="00DB3B43">
            <w:pPr>
              <w:numPr>
                <w:ilvl w:val="0"/>
                <w:numId w:val="20"/>
              </w:numPr>
              <w:tabs>
                <w:tab w:val="left" w:pos="720"/>
              </w:tabs>
              <w:spacing w:after="0" w:line="240" w:lineRule="auto"/>
              <w:jc w:val="both"/>
            </w:pPr>
            <w:r w:rsidRPr="00364551">
              <w:t>Realização de backups diário do banco de dados da Câmara Municipal;</w:t>
            </w:r>
          </w:p>
          <w:p w14:paraId="2F9853F3" w14:textId="77777777" w:rsidR="00DB3B43" w:rsidRPr="00364551" w:rsidRDefault="00DB3B43" w:rsidP="00DB3B43">
            <w:pPr>
              <w:numPr>
                <w:ilvl w:val="0"/>
                <w:numId w:val="20"/>
              </w:numPr>
              <w:tabs>
                <w:tab w:val="left" w:pos="720"/>
              </w:tabs>
              <w:spacing w:after="0" w:line="240" w:lineRule="auto"/>
              <w:jc w:val="both"/>
            </w:pPr>
            <w:r w:rsidRPr="00364551">
              <w:t>Compatibilidade do software as exigências do Tribunal de Contas.</w:t>
            </w:r>
          </w:p>
          <w:p w14:paraId="01D9528B" w14:textId="77777777" w:rsidR="00DB3B43" w:rsidRPr="00364551" w:rsidRDefault="00DB3B43" w:rsidP="00DB3B43">
            <w:pPr>
              <w:numPr>
                <w:ilvl w:val="0"/>
                <w:numId w:val="20"/>
              </w:numPr>
              <w:tabs>
                <w:tab w:val="left" w:pos="720"/>
              </w:tabs>
              <w:spacing w:after="0" w:line="240" w:lineRule="auto"/>
              <w:jc w:val="both"/>
            </w:pPr>
            <w:r w:rsidRPr="00364551">
              <w:t>Compatibilização do software ao correto preenchimento das declarações existentes e outras que vierem a existir;</w:t>
            </w:r>
          </w:p>
          <w:p w14:paraId="094059FE" w14:textId="77777777" w:rsidR="00DB3B43" w:rsidRPr="00364551" w:rsidRDefault="00DB3B43" w:rsidP="00DB3B43">
            <w:pPr>
              <w:numPr>
                <w:ilvl w:val="0"/>
                <w:numId w:val="20"/>
              </w:numPr>
              <w:tabs>
                <w:tab w:val="left" w:pos="720"/>
              </w:tabs>
              <w:spacing w:after="0" w:line="240" w:lineRule="auto"/>
              <w:jc w:val="both"/>
            </w:pPr>
            <w:r w:rsidRPr="00364551">
              <w:t>Que o software permita alimentação de dados no Portal da Transparência da Câmara Municipal;</w:t>
            </w:r>
          </w:p>
          <w:p w14:paraId="04C9214C" w14:textId="77777777" w:rsidR="00DB3B43" w:rsidRPr="00364551" w:rsidRDefault="00DB3B43" w:rsidP="00DB3B43">
            <w:pPr>
              <w:numPr>
                <w:ilvl w:val="0"/>
                <w:numId w:val="20"/>
              </w:numPr>
              <w:tabs>
                <w:tab w:val="left" w:pos="720"/>
              </w:tabs>
              <w:spacing w:after="0" w:line="240" w:lineRule="auto"/>
              <w:jc w:val="both"/>
            </w:pPr>
            <w:r w:rsidRPr="00364551">
              <w:t>Que o software disponibilize ou remeta as informações consolidadas do SIAFIC a todos os envolvidos (executivo e autarquia).</w:t>
            </w:r>
          </w:p>
          <w:p w14:paraId="330F17AC" w14:textId="77777777" w:rsidR="00DB3B43" w:rsidRPr="00364551" w:rsidRDefault="00DB3B43" w:rsidP="00364551">
            <w:pPr>
              <w:tabs>
                <w:tab w:val="left" w:pos="720"/>
              </w:tabs>
              <w:jc w:val="both"/>
              <w:rPr>
                <w:rFonts w:ascii="Times New Roman" w:hAnsi="Times New Roman" w:cs="Times New Roman"/>
              </w:rPr>
            </w:pPr>
          </w:p>
        </w:tc>
        <w:tc>
          <w:tcPr>
            <w:tcW w:w="1498" w:type="dxa"/>
            <w:shd w:val="clear" w:color="auto" w:fill="auto"/>
            <w:vAlign w:val="center"/>
          </w:tcPr>
          <w:p w14:paraId="650BFF78"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1</w:t>
            </w:r>
          </w:p>
        </w:tc>
      </w:tr>
    </w:tbl>
    <w:p w14:paraId="0131ABBA"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color w:val="000000"/>
        </w:rPr>
      </w:pPr>
      <w:r w:rsidRPr="00364551">
        <w:rPr>
          <w:rFonts w:ascii="Times New Roman" w:hAnsi="Times New Roman" w:cs="Times New Roman"/>
        </w:rPr>
        <w:t xml:space="preserve"> Plano de Ação: </w:t>
      </w:r>
    </w:p>
    <w:p w14:paraId="6995A2A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A presente despesa está prevista no Orçamento da Câmara Municipal – </w:t>
      </w:r>
      <w:bookmarkStart w:id="6" w:name="_Hlk103608540"/>
      <w:r w:rsidRPr="00364551">
        <w:rPr>
          <w:rFonts w:ascii="Times New Roman" w:hAnsi="Times New Roman" w:cs="Times New Roman"/>
        </w:rPr>
        <w:t xml:space="preserve">3.3.90.40.00.1.01.00.01.031.0010.2.0001 </w:t>
      </w:r>
    </w:p>
    <w:p w14:paraId="0561742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lastRenderedPageBreak/>
        <w:t>CRITÉRIO DE ACEITABILIDADE DO PREÇO:  Menor preço global</w:t>
      </w:r>
    </w:p>
    <w:bookmarkEnd w:id="6"/>
    <w:p w14:paraId="06B2A87C" w14:textId="77777777" w:rsidR="00DB3B43" w:rsidRPr="00364551" w:rsidRDefault="00DB3B43" w:rsidP="00DB3B43">
      <w:pPr>
        <w:tabs>
          <w:tab w:val="left" w:pos="720"/>
        </w:tabs>
        <w:ind w:left="720"/>
        <w:jc w:val="both"/>
        <w:rPr>
          <w:rFonts w:ascii="Times New Roman" w:hAnsi="Times New Roman" w:cs="Times New Roman"/>
        </w:rPr>
      </w:pPr>
    </w:p>
    <w:p w14:paraId="0EF65120"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SERVIÇOS CORRELATOS:</w:t>
      </w:r>
    </w:p>
    <w:p w14:paraId="1A92F552"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Migração de dados;</w:t>
      </w:r>
    </w:p>
    <w:p w14:paraId="12DA033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Implantação inicial, </w:t>
      </w:r>
    </w:p>
    <w:p w14:paraId="50B9FFD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Treinamento inicial; </w:t>
      </w:r>
    </w:p>
    <w:p w14:paraId="0A98B10D"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 Serviços de suporte técnico, quando solicitado; </w:t>
      </w:r>
    </w:p>
    <w:p w14:paraId="1ECD0050"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manutenção legal e corretiva dos aplicativos implantados. </w:t>
      </w:r>
    </w:p>
    <w:p w14:paraId="3991C691" w14:textId="77777777" w:rsidR="00DB3B43" w:rsidRPr="00364551" w:rsidRDefault="00DB3B43" w:rsidP="00DB3B43">
      <w:pPr>
        <w:tabs>
          <w:tab w:val="left" w:pos="720"/>
        </w:tabs>
        <w:ind w:left="1440"/>
        <w:jc w:val="both"/>
        <w:rPr>
          <w:rFonts w:ascii="Times New Roman" w:hAnsi="Times New Roman" w:cs="Times New Roman"/>
        </w:rPr>
      </w:pPr>
    </w:p>
    <w:p w14:paraId="287B89C9"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QUALIFICAÇÃO TÉCNICA </w:t>
      </w:r>
    </w:p>
    <w:p w14:paraId="2661A71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 As proponentes deverão apresentar no mínimo 1 (um) atestado de qualificação técnica comprovando aptidão e experiência em serviços inerentes ao objeto a ser licitado realizados em pessoas jurídicas de direito público e/ou privado; </w:t>
      </w:r>
    </w:p>
    <w:p w14:paraId="0B5399EA" w14:textId="77777777" w:rsidR="00DB3B43" w:rsidRPr="00364551" w:rsidRDefault="00DB3B43" w:rsidP="00DB3B43">
      <w:pPr>
        <w:tabs>
          <w:tab w:val="left" w:pos="720"/>
        </w:tabs>
        <w:ind w:left="1080"/>
        <w:jc w:val="both"/>
        <w:rPr>
          <w:rFonts w:ascii="Times New Roman" w:hAnsi="Times New Roman" w:cs="Times New Roman"/>
        </w:rPr>
      </w:pPr>
    </w:p>
    <w:p w14:paraId="21444BD9"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CRITÉRIOS DE EXECUÇÃO DO OBJETO: </w:t>
      </w:r>
    </w:p>
    <w:p w14:paraId="541E9341" w14:textId="77777777" w:rsidR="00DB3B43" w:rsidRPr="00364551" w:rsidRDefault="00DB3B43" w:rsidP="00DB3B43">
      <w:pPr>
        <w:numPr>
          <w:ilvl w:val="0"/>
          <w:numId w:val="19"/>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A CONTRATADA deverá instalar os softwares, na sede da Câmara</w:t>
      </w:r>
      <w:r w:rsidRPr="00364551">
        <w:t xml:space="preserve"> </w:t>
      </w:r>
      <w:r w:rsidRPr="00364551">
        <w:rPr>
          <w:rFonts w:ascii="Times New Roman" w:hAnsi="Times New Roman" w:cs="Times New Roman"/>
        </w:rPr>
        <w:t xml:space="preserve">Municipal de Lima Duarte, após a assinatura do Contrato, </w:t>
      </w:r>
    </w:p>
    <w:p w14:paraId="34041322"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2.  A prestação de serviços objeto deste Contrato deverá contemplar a atualização dos softwares nas seguintes modalidades: </w:t>
      </w:r>
    </w:p>
    <w:p w14:paraId="1B5ED61F"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a) Corretiva, abrangendo a correção de erros e defeitos de funcionamento do Software, podendo limitar-se </w:t>
      </w:r>
      <w:proofErr w:type="spellStart"/>
      <w:r w:rsidRPr="00364551">
        <w:rPr>
          <w:rFonts w:ascii="Times New Roman" w:hAnsi="Times New Roman" w:cs="Times New Roman"/>
        </w:rPr>
        <w:t>á</w:t>
      </w:r>
      <w:proofErr w:type="spellEnd"/>
      <w:r w:rsidRPr="00364551">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204923C7"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30EE4BD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6903D892"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PROCEDIMENTOS DE GESTÃO E FISCALIZAÇÃO DO CONTRATO:  O contrato, ou instrumento equivalente oriundo desta contratação, terá como responsáveis: </w:t>
      </w:r>
    </w:p>
    <w:p w14:paraId="53984C34"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a) GESTOR DE CONTRATO DA CÂMARA MUNICIPAL DE LIMA DUARTE</w:t>
      </w:r>
    </w:p>
    <w:p w14:paraId="14B047B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b) FISCAL DO CONTRATO: Assessoria Técnica Contábil</w:t>
      </w:r>
    </w:p>
    <w:p w14:paraId="49BB6B94" w14:textId="77777777" w:rsidR="00DB3B43" w:rsidRPr="00364551" w:rsidRDefault="00DB3B43" w:rsidP="00DB3B43">
      <w:pPr>
        <w:tabs>
          <w:tab w:val="left" w:pos="720"/>
        </w:tabs>
        <w:ind w:left="1080"/>
        <w:jc w:val="both"/>
        <w:rPr>
          <w:rFonts w:ascii="Times New Roman" w:hAnsi="Times New Roman" w:cs="Times New Roman"/>
        </w:rPr>
      </w:pPr>
    </w:p>
    <w:p w14:paraId="361AE688"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ÃO DAS PARTES: </w:t>
      </w:r>
    </w:p>
    <w:p w14:paraId="410ABA1C" w14:textId="77777777" w:rsidR="00DB3B43" w:rsidRPr="00364551" w:rsidRDefault="00DB3B43" w:rsidP="00DB3B43">
      <w:pPr>
        <w:numPr>
          <w:ilvl w:val="0"/>
          <w:numId w:val="23"/>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ões da Contratada: </w:t>
      </w:r>
    </w:p>
    <w:p w14:paraId="5392A1A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lastRenderedPageBreak/>
        <w:t xml:space="preserve">1 - A CONTRATADA, neste ato, assume perante a CONTRATANTE a responsabilidade civil relativamente a qualquer dano que os produtos por ela fornecidos venham a causar ao patrimônio público, ao pessoal da CONTRATANTE ou a terceiros. </w:t>
      </w:r>
    </w:p>
    <w:p w14:paraId="3B51846D"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2 - A CONTRATADA será responsável pelos encargos trabalhistas, sociais, previdenciários, fiscais e securitários resultantes da execução deste Contrato. </w:t>
      </w:r>
    </w:p>
    <w:p w14:paraId="415218D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3 – A CONTRATADA deverá cumprir integralmente as especificações e regras pertinentes ao objeto deste Contrato, inclusive dos documentos declarados como partes integrantes dele. </w:t>
      </w:r>
    </w:p>
    <w:p w14:paraId="0591039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4 - A CONTRATADA não poderá, a título algum, ceder o objeto do presente Contrato. </w:t>
      </w:r>
    </w:p>
    <w:p w14:paraId="2743BD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 – A CONTRATADA se obriga ainda </w:t>
      </w:r>
    </w:p>
    <w:p w14:paraId="6CBF4032"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 - Implantar o sistema objeto deste Contrato, de acordo com as melhores técnicas e com pessoal capacitado. </w:t>
      </w:r>
    </w:p>
    <w:p w14:paraId="000EAE1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2 - Manter o técnico da CONTRATANTE, encarregado de acompanhar os trabalhos, a par do andamento do projeto, prestando-se todas as informações necessárias. </w:t>
      </w:r>
    </w:p>
    <w:p w14:paraId="4E3A2A0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3 - Corrigir eventuais problemas de funcionamento dos sistemas. </w:t>
      </w:r>
    </w:p>
    <w:p w14:paraId="286B682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4 - Prestar manutenção aos sistemas. </w:t>
      </w:r>
    </w:p>
    <w:p w14:paraId="3B8748D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5 - O fiel cumprimento de todas as cláusulas e condições expressadas no Edital, anexos e termo de Contrato. </w:t>
      </w:r>
    </w:p>
    <w:p w14:paraId="5002C53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6 - Manter sigilo absoluto das informações processadas. </w:t>
      </w:r>
    </w:p>
    <w:p w14:paraId="15557A2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7 - Prestar toda assistência na operação dos sistemas; </w:t>
      </w:r>
    </w:p>
    <w:p w14:paraId="0B3CA8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8 - Orientação e treinamento aos usuários do sistema; </w:t>
      </w:r>
    </w:p>
    <w:p w14:paraId="311DD64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5.9 - Auxílio na recuperação dos sistemas em possíveis problemas originados por queda de energia, falha de operação, desde que a CONTRATANTE mantenha “back-ups” adequados para satisfazer as necessidades de segurança;</w:t>
      </w:r>
    </w:p>
    <w:p w14:paraId="60B1EE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0 - Substituição dos sistemas por versões mais atualizadas em função do aprimoramento técnico e/ou operacional. </w:t>
      </w:r>
    </w:p>
    <w:p w14:paraId="250D2D1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1 – Manter os sistemas contratados, em perfeito estado de funcionamento; </w:t>
      </w:r>
    </w:p>
    <w:p w14:paraId="0588B00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2 – Ao término do Contrato e/ou Termo Aditivo, deverá ser fornecida senha de acesso liberado para consulta de dados do exercício financeiro encerrado. </w:t>
      </w:r>
    </w:p>
    <w:p w14:paraId="67D5544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5.13 – Ao término do Contrato e/ou Termo Aditivo, deverão ser fornecidos todos os dados em formato de banco de dados caso seja necessária a migração dos dados para outros sistemas contratados pela CONTRATANTE.</w:t>
      </w:r>
      <w:r w:rsidRPr="00364551">
        <w:rPr>
          <w:rFonts w:ascii="Times New Roman" w:hAnsi="Times New Roman" w:cs="Times New Roman"/>
        </w:rPr>
        <w:tab/>
      </w:r>
      <w:r w:rsidRPr="00364551">
        <w:rPr>
          <w:rFonts w:ascii="Times New Roman" w:hAnsi="Times New Roman" w:cs="Times New Roman"/>
        </w:rPr>
        <w:tab/>
      </w:r>
    </w:p>
    <w:p w14:paraId="7E101FC8" w14:textId="77777777" w:rsidR="00DB3B43" w:rsidRPr="00364551" w:rsidRDefault="00DB3B43" w:rsidP="00DB3B43">
      <w:pPr>
        <w:tabs>
          <w:tab w:val="left" w:pos="720"/>
        </w:tabs>
        <w:ind w:left="709"/>
        <w:jc w:val="both"/>
        <w:rPr>
          <w:rFonts w:ascii="Times New Roman" w:hAnsi="Times New Roman" w:cs="Times New Roman"/>
        </w:rPr>
      </w:pPr>
    </w:p>
    <w:p w14:paraId="4BA027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2. Obrigações da Contratante: </w:t>
      </w:r>
    </w:p>
    <w:p w14:paraId="5A1D1B9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lastRenderedPageBreak/>
        <w:tab/>
      </w:r>
      <w:r w:rsidRPr="00364551">
        <w:rPr>
          <w:rFonts w:ascii="Times New Roman" w:hAnsi="Times New Roman" w:cs="Times New Roman"/>
        </w:rPr>
        <w:tab/>
        <w:t xml:space="preserve">.2.1. Proporcionar todas as condições para que a Contratada possa desempenhar seus serviços de acordo com as determinações deste Termo e do Contrato; </w:t>
      </w:r>
    </w:p>
    <w:p w14:paraId="29B82A00" w14:textId="77777777" w:rsidR="00DB3B43" w:rsidRPr="00364551" w:rsidRDefault="00DB3B43" w:rsidP="00DB3B43">
      <w:pPr>
        <w:tabs>
          <w:tab w:val="left" w:pos="720"/>
        </w:tabs>
        <w:ind w:left="1418"/>
        <w:jc w:val="both"/>
        <w:rPr>
          <w:rFonts w:ascii="Times New Roman" w:hAnsi="Times New Roman" w:cs="Times New Roman"/>
        </w:rPr>
      </w:pPr>
      <w:r w:rsidRPr="00364551">
        <w:rPr>
          <w:rFonts w:ascii="Times New Roman" w:hAnsi="Times New Roman" w:cs="Times New Roman"/>
        </w:rPr>
        <w:t xml:space="preserve">2.2. Exigir o cumprimento de todas as obrigações assumidas pela Contratada, de acordo com as cláusulas contratuais e os termos de sua proposta; </w:t>
      </w:r>
    </w:p>
    <w:p w14:paraId="19301A0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563DBE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4. Notificar a Contratada por escrito da ocorrência de eventuais imperfeições no curso da execução dos serviços, fixando prazo para a sua correção; </w:t>
      </w:r>
    </w:p>
    <w:p w14:paraId="42F7364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5. Prestar as informações e os esclarecimentos que venham a ser solicitados pelos contratada em relação ao objeto do Contrato; </w:t>
      </w:r>
    </w:p>
    <w:p w14:paraId="20EB39E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6. 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7B1A595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7. Pagar à Contratada o valor resultante da prestação do serviço, na forma do contrato;</w:t>
      </w:r>
    </w:p>
    <w:p w14:paraId="78E56CAE" w14:textId="77777777" w:rsidR="00DB3B43" w:rsidRPr="00364551" w:rsidRDefault="00DB3B43" w:rsidP="00DB3B43">
      <w:pPr>
        <w:tabs>
          <w:tab w:val="left" w:pos="720"/>
        </w:tabs>
        <w:jc w:val="both"/>
        <w:rPr>
          <w:rFonts w:ascii="Times New Roman" w:hAnsi="Times New Roman" w:cs="Times New Roman"/>
        </w:rPr>
      </w:pPr>
      <w:r w:rsidRPr="00364551">
        <w:tab/>
      </w:r>
      <w:r w:rsidRPr="00364551">
        <w:rPr>
          <w:rFonts w:ascii="Times New Roman" w:hAnsi="Times New Roman" w:cs="Times New Roman"/>
        </w:rPr>
        <w:t xml:space="preserve">M) CONDIÇÕES E FORMA DE PAGAMENTO: </w:t>
      </w:r>
    </w:p>
    <w:p w14:paraId="148758A2"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ab/>
        <w:t>1. O pagamento se dará no prazo de 05 (cinco) dias úteis, contados da data do recebimento definitivo, com base na(s) nota(s) fiscal(</w:t>
      </w:r>
      <w:proofErr w:type="spellStart"/>
      <w:r w:rsidRPr="00364551">
        <w:rPr>
          <w:rFonts w:ascii="Times New Roman" w:hAnsi="Times New Roman" w:cs="Times New Roman"/>
        </w:rPr>
        <w:t>is</w:t>
      </w:r>
      <w:proofErr w:type="spellEnd"/>
      <w:r w:rsidRPr="00364551">
        <w:rPr>
          <w:rFonts w:ascii="Times New Roman" w:hAnsi="Times New Roman" w:cs="Times New Roman"/>
        </w:rPr>
        <w:t xml:space="preserve">), devidamente conferida(s) e aprovada(s) pela Contratante, por meio de ordem bancária emitida por processamento eletrônico, a crédito do beneficiário em conta bancária a ser indicada pela Contratada em sua proposta, ou mediante apresentação de boleto bancário. </w:t>
      </w:r>
    </w:p>
    <w:p w14:paraId="275FF76D"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2. Identificadas pela contratante quaisquer divergências entre o boleto bancário e a proposta, caso seja essa a forma de pagamento, aquele será devolvido à contratada para que sejam feitas as devidas correções, sendo que o prazo passará a ser contado a partir da reapresentação dos documentos, desde que devidamente sanados os vícios. </w:t>
      </w:r>
    </w:p>
    <w:p w14:paraId="27A3C965"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3. A nota fiscal deverá ser emitida sem rasuras, contendo como beneficiário/cliente a Câmara Municipal de Lima Duarte, com a descrição clara do objeto do contrato. </w:t>
      </w:r>
    </w:p>
    <w:p w14:paraId="5171F564"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4. 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 </w:t>
      </w:r>
    </w:p>
    <w:p w14:paraId="1BDFE508"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5. A contratada deverá manter a regularidade fiscal e trabalhista exigida neste Termo durante a vigência do contrato.</w:t>
      </w:r>
    </w:p>
    <w:p w14:paraId="7762265D" w14:textId="77777777" w:rsidR="00DB3B43" w:rsidRPr="00364551" w:rsidRDefault="00DB3B43" w:rsidP="00DB3B43">
      <w:pPr>
        <w:tabs>
          <w:tab w:val="left" w:pos="720"/>
        </w:tabs>
        <w:jc w:val="both"/>
      </w:pPr>
    </w:p>
    <w:p w14:paraId="0B66C269"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N) PRAZO DE VIGÊNCIA DO CONTRATO: </w:t>
      </w:r>
    </w:p>
    <w:p w14:paraId="003CFD1B"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lastRenderedPageBreak/>
        <w:t>1. O prazo para execução dos serviços será de 01 (um)ano, iniciando-se na data da assinatura do contrato.</w:t>
      </w:r>
    </w:p>
    <w:p w14:paraId="3EC6A8CF"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t xml:space="preserve">2.  O prazo contratual poderá ser prorrogado por iguais e sucessivos períodos até o limite permitido pelo art. 57 inciso II da Lei Federal 8.666/93, mediante termo aditivo, desde que não ultrapasse o valor limite para a modalidade. </w:t>
      </w:r>
    </w:p>
    <w:p w14:paraId="6646E949" w14:textId="77777777" w:rsidR="00DB3B43" w:rsidRPr="00364551" w:rsidRDefault="00DB3B43" w:rsidP="00DB3B43">
      <w:pPr>
        <w:pStyle w:val="Recuodecorpodetexto"/>
        <w:ind w:left="720"/>
        <w:jc w:val="both"/>
        <w:rPr>
          <w:rFonts w:ascii="Times New Roman" w:hAnsi="Times New Roman" w:cs="Times New Roman"/>
          <w:b w:val="0"/>
          <w:bCs w:val="0"/>
          <w:sz w:val="22"/>
          <w:szCs w:val="22"/>
        </w:rPr>
      </w:pPr>
      <w:r w:rsidRPr="00364551">
        <w:rPr>
          <w:rFonts w:ascii="Times New Roman" w:hAnsi="Times New Roman" w:cs="Times New Roman"/>
          <w:b w:val="0"/>
          <w:bCs w:val="0"/>
          <w:sz w:val="22"/>
          <w:szCs w:val="22"/>
        </w:rPr>
        <w:t>3. Ocorrendo à prorrogação do contrato, esta far-se-á através de termo aditivo, reservando-se a CONTRATANTE o direito de exigir, durante a prorrogação, o mesmo atendimento definido no contrato inicial.</w:t>
      </w:r>
    </w:p>
    <w:p w14:paraId="497086D0" w14:textId="77777777" w:rsidR="00DB3B43" w:rsidRPr="00364551" w:rsidRDefault="00DB3B43" w:rsidP="00DB3B43">
      <w:pPr>
        <w:tabs>
          <w:tab w:val="left" w:pos="720"/>
        </w:tabs>
        <w:ind w:left="1080"/>
        <w:jc w:val="both"/>
        <w:rPr>
          <w:rFonts w:ascii="Times New Roman" w:hAnsi="Times New Roman" w:cs="Times New Roman"/>
        </w:rPr>
      </w:pPr>
    </w:p>
    <w:p w14:paraId="7CF0A59C" w14:textId="77777777" w:rsidR="00DB3B43" w:rsidRPr="00364551" w:rsidRDefault="00DB3B43" w:rsidP="00DB3B43">
      <w:pPr>
        <w:numPr>
          <w:ilvl w:val="0"/>
          <w:numId w:val="24"/>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JUSTIFICATIVA: </w:t>
      </w:r>
      <w:bookmarkEnd w:id="5"/>
    </w:p>
    <w:p w14:paraId="370E5FE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Justificativa segundo ofício 76/2022 SG/CONTABILIDADE, sem a presente contratação não é possível cumprir cronograma apresentado ao setor de contabilidade.</w:t>
      </w:r>
    </w:p>
    <w:p w14:paraId="648FA0EF" w14:textId="751DDB12" w:rsidR="00257EC5" w:rsidRPr="00364551" w:rsidRDefault="00257EC5" w:rsidP="00F65623">
      <w:pPr>
        <w:pStyle w:val="Default"/>
        <w:jc w:val="both"/>
        <w:rPr>
          <w:rFonts w:ascii="Times New Roman" w:hAnsi="Times New Roman" w:cs="Times New Roman"/>
        </w:rPr>
      </w:pPr>
    </w:p>
    <w:p w14:paraId="156A311C" w14:textId="25EAC47C" w:rsidR="00257EC5" w:rsidRPr="00364551" w:rsidRDefault="00257EC5" w:rsidP="00F65623">
      <w:pPr>
        <w:pStyle w:val="Default"/>
        <w:jc w:val="both"/>
        <w:rPr>
          <w:rFonts w:ascii="Times New Roman" w:hAnsi="Times New Roman" w:cs="Times New Roman"/>
        </w:rPr>
      </w:pPr>
    </w:p>
    <w:p w14:paraId="3A807D33" w14:textId="6E4FD12F" w:rsidR="00257EC5" w:rsidRPr="00364551" w:rsidRDefault="00257EC5" w:rsidP="00F65623">
      <w:pPr>
        <w:pStyle w:val="Default"/>
        <w:jc w:val="both"/>
        <w:rPr>
          <w:rFonts w:ascii="Times New Roman" w:hAnsi="Times New Roman" w:cs="Times New Roman"/>
        </w:rPr>
      </w:pPr>
    </w:p>
    <w:p w14:paraId="0718F91B" w14:textId="64192C31" w:rsidR="00257EC5" w:rsidRPr="00E26FD6" w:rsidRDefault="00257EC5" w:rsidP="00F65623">
      <w:pPr>
        <w:pStyle w:val="Default"/>
        <w:jc w:val="both"/>
        <w:rPr>
          <w:rFonts w:ascii="Times New Roman" w:hAnsi="Times New Roman" w:cs="Times New Roman"/>
          <w:bCs/>
        </w:rPr>
      </w:pPr>
    </w:p>
    <w:p w14:paraId="34C13429" w14:textId="72FAD2FF" w:rsidR="00257EC5" w:rsidRPr="00E26FD6" w:rsidRDefault="00257EC5" w:rsidP="00F65623">
      <w:pPr>
        <w:pStyle w:val="Default"/>
        <w:jc w:val="both"/>
        <w:rPr>
          <w:rFonts w:ascii="Times New Roman" w:hAnsi="Times New Roman" w:cs="Times New Roman"/>
          <w:bCs/>
        </w:rPr>
      </w:pPr>
    </w:p>
    <w:p w14:paraId="1B7D7321" w14:textId="36B68172" w:rsidR="00257EC5" w:rsidRPr="00E26FD6" w:rsidRDefault="00257EC5" w:rsidP="00F65623">
      <w:pPr>
        <w:pStyle w:val="Default"/>
        <w:jc w:val="both"/>
        <w:rPr>
          <w:rFonts w:ascii="Times New Roman" w:hAnsi="Times New Roman" w:cs="Times New Roman"/>
          <w:bCs/>
        </w:rPr>
      </w:pPr>
    </w:p>
    <w:p w14:paraId="1290BEB2" w14:textId="55F062B1" w:rsidR="00257EC5" w:rsidRPr="00E26FD6" w:rsidRDefault="00257EC5" w:rsidP="00F65623">
      <w:pPr>
        <w:pStyle w:val="Default"/>
        <w:jc w:val="both"/>
        <w:rPr>
          <w:rFonts w:ascii="Times New Roman" w:hAnsi="Times New Roman" w:cs="Times New Roman"/>
          <w:bCs/>
        </w:rPr>
      </w:pPr>
    </w:p>
    <w:p w14:paraId="02070AB4" w14:textId="63324C2B" w:rsidR="00257EC5" w:rsidRPr="00E26FD6" w:rsidRDefault="00257EC5" w:rsidP="00F65623">
      <w:pPr>
        <w:pStyle w:val="Default"/>
        <w:jc w:val="both"/>
        <w:rPr>
          <w:rFonts w:ascii="Times New Roman" w:hAnsi="Times New Roman" w:cs="Times New Roman"/>
          <w:bCs/>
        </w:rPr>
      </w:pPr>
    </w:p>
    <w:p w14:paraId="1BA0F0FB" w14:textId="0849921F" w:rsidR="00257EC5" w:rsidRPr="00E26FD6" w:rsidRDefault="00257EC5" w:rsidP="00F65623">
      <w:pPr>
        <w:pStyle w:val="Default"/>
        <w:jc w:val="both"/>
        <w:rPr>
          <w:rFonts w:ascii="Times New Roman" w:hAnsi="Times New Roman" w:cs="Times New Roman"/>
          <w:bCs/>
        </w:rPr>
      </w:pPr>
    </w:p>
    <w:p w14:paraId="097766F0" w14:textId="44B4B717" w:rsidR="00257EC5" w:rsidRPr="00E26FD6" w:rsidRDefault="00257EC5" w:rsidP="00F65623">
      <w:pPr>
        <w:pStyle w:val="Default"/>
        <w:jc w:val="both"/>
        <w:rPr>
          <w:rFonts w:ascii="Times New Roman" w:hAnsi="Times New Roman" w:cs="Times New Roman"/>
          <w:bCs/>
        </w:rPr>
      </w:pPr>
    </w:p>
    <w:p w14:paraId="63E0C625" w14:textId="411E5CA6" w:rsidR="00257EC5" w:rsidRPr="00E26FD6" w:rsidRDefault="00257EC5" w:rsidP="00F65623">
      <w:pPr>
        <w:pStyle w:val="Default"/>
        <w:jc w:val="both"/>
        <w:rPr>
          <w:rFonts w:ascii="Times New Roman" w:hAnsi="Times New Roman" w:cs="Times New Roman"/>
          <w:bCs/>
        </w:rPr>
      </w:pPr>
    </w:p>
    <w:p w14:paraId="44D512AA" w14:textId="23185BC2" w:rsidR="00257EC5" w:rsidRDefault="00257EC5" w:rsidP="00F65623">
      <w:pPr>
        <w:pStyle w:val="Default"/>
        <w:jc w:val="both"/>
        <w:rPr>
          <w:rFonts w:ascii="Times New Roman" w:hAnsi="Times New Roman" w:cs="Times New Roman"/>
          <w:bCs/>
        </w:rPr>
      </w:pPr>
    </w:p>
    <w:p w14:paraId="7884F522" w14:textId="1FBCFEC5" w:rsidR="00DB3B43" w:rsidRDefault="00DB3B43" w:rsidP="00F65623">
      <w:pPr>
        <w:pStyle w:val="Default"/>
        <w:jc w:val="both"/>
        <w:rPr>
          <w:rFonts w:ascii="Times New Roman" w:hAnsi="Times New Roman" w:cs="Times New Roman"/>
          <w:bCs/>
        </w:rPr>
      </w:pPr>
    </w:p>
    <w:p w14:paraId="30868C88" w14:textId="34CA0364" w:rsidR="00DB3B43" w:rsidRDefault="00DB3B43" w:rsidP="00F65623">
      <w:pPr>
        <w:pStyle w:val="Default"/>
        <w:jc w:val="both"/>
        <w:rPr>
          <w:rFonts w:ascii="Times New Roman" w:hAnsi="Times New Roman" w:cs="Times New Roman"/>
          <w:bCs/>
        </w:rPr>
      </w:pPr>
    </w:p>
    <w:p w14:paraId="44F0DFD4" w14:textId="67C7B350" w:rsidR="00DB3B43" w:rsidRDefault="00DB3B43" w:rsidP="00F65623">
      <w:pPr>
        <w:pStyle w:val="Default"/>
        <w:jc w:val="both"/>
        <w:rPr>
          <w:rFonts w:ascii="Times New Roman" w:hAnsi="Times New Roman" w:cs="Times New Roman"/>
          <w:bCs/>
        </w:rPr>
      </w:pPr>
    </w:p>
    <w:p w14:paraId="7336E218" w14:textId="0B6ABA63" w:rsidR="00DB3B43" w:rsidRDefault="00DB3B43" w:rsidP="00F65623">
      <w:pPr>
        <w:pStyle w:val="Default"/>
        <w:jc w:val="both"/>
        <w:rPr>
          <w:rFonts w:ascii="Times New Roman" w:hAnsi="Times New Roman" w:cs="Times New Roman"/>
          <w:bCs/>
        </w:rPr>
      </w:pPr>
    </w:p>
    <w:p w14:paraId="187D29FB" w14:textId="14C036A3" w:rsidR="00364551" w:rsidRDefault="00364551" w:rsidP="00F65623">
      <w:pPr>
        <w:pStyle w:val="Default"/>
        <w:jc w:val="both"/>
        <w:rPr>
          <w:rFonts w:ascii="Times New Roman" w:hAnsi="Times New Roman" w:cs="Times New Roman"/>
          <w:bCs/>
        </w:rPr>
      </w:pPr>
    </w:p>
    <w:p w14:paraId="2CFCC463" w14:textId="7806D424" w:rsidR="00364551" w:rsidRDefault="00364551" w:rsidP="00F65623">
      <w:pPr>
        <w:pStyle w:val="Default"/>
        <w:jc w:val="both"/>
        <w:rPr>
          <w:rFonts w:ascii="Times New Roman" w:hAnsi="Times New Roman" w:cs="Times New Roman"/>
          <w:bCs/>
        </w:rPr>
      </w:pPr>
    </w:p>
    <w:p w14:paraId="3905628A" w14:textId="1EA20C8B" w:rsidR="00364551" w:rsidRDefault="00364551" w:rsidP="00F65623">
      <w:pPr>
        <w:pStyle w:val="Default"/>
        <w:jc w:val="both"/>
        <w:rPr>
          <w:rFonts w:ascii="Times New Roman" w:hAnsi="Times New Roman" w:cs="Times New Roman"/>
          <w:bCs/>
        </w:rPr>
      </w:pPr>
    </w:p>
    <w:p w14:paraId="49C8041E" w14:textId="1952C1A7" w:rsidR="00364551" w:rsidRDefault="00364551" w:rsidP="00F65623">
      <w:pPr>
        <w:pStyle w:val="Default"/>
        <w:jc w:val="both"/>
        <w:rPr>
          <w:rFonts w:ascii="Times New Roman" w:hAnsi="Times New Roman" w:cs="Times New Roman"/>
          <w:bCs/>
        </w:rPr>
      </w:pPr>
    </w:p>
    <w:p w14:paraId="16DBD37A" w14:textId="0A4C9E74" w:rsidR="00364551" w:rsidRDefault="00364551" w:rsidP="00F65623">
      <w:pPr>
        <w:pStyle w:val="Default"/>
        <w:jc w:val="both"/>
        <w:rPr>
          <w:rFonts w:ascii="Times New Roman" w:hAnsi="Times New Roman" w:cs="Times New Roman"/>
          <w:bCs/>
        </w:rPr>
      </w:pPr>
    </w:p>
    <w:p w14:paraId="38678548" w14:textId="7670FD62" w:rsidR="00364551" w:rsidRDefault="00364551" w:rsidP="00F65623">
      <w:pPr>
        <w:pStyle w:val="Default"/>
        <w:jc w:val="both"/>
        <w:rPr>
          <w:rFonts w:ascii="Times New Roman" w:hAnsi="Times New Roman" w:cs="Times New Roman"/>
          <w:bCs/>
        </w:rPr>
      </w:pPr>
    </w:p>
    <w:p w14:paraId="67B59DD2" w14:textId="77777777" w:rsidR="00364551" w:rsidRDefault="00364551" w:rsidP="00F65623">
      <w:pPr>
        <w:pStyle w:val="Default"/>
        <w:jc w:val="both"/>
        <w:rPr>
          <w:rFonts w:ascii="Times New Roman" w:hAnsi="Times New Roman" w:cs="Times New Roman"/>
          <w:bCs/>
        </w:rPr>
      </w:pPr>
    </w:p>
    <w:p w14:paraId="7F7C7C45" w14:textId="65B85435" w:rsidR="00DB3B43" w:rsidRDefault="00DB3B43" w:rsidP="00F65623">
      <w:pPr>
        <w:pStyle w:val="Default"/>
        <w:jc w:val="both"/>
        <w:rPr>
          <w:rFonts w:ascii="Times New Roman" w:hAnsi="Times New Roman" w:cs="Times New Roman"/>
          <w:bCs/>
        </w:rPr>
      </w:pPr>
    </w:p>
    <w:p w14:paraId="6B8359E1" w14:textId="291C0AC5" w:rsidR="00DB3B43" w:rsidRDefault="00DB3B43" w:rsidP="00F65623">
      <w:pPr>
        <w:pStyle w:val="Default"/>
        <w:jc w:val="both"/>
        <w:rPr>
          <w:rFonts w:ascii="Times New Roman" w:hAnsi="Times New Roman" w:cs="Times New Roman"/>
          <w:bCs/>
        </w:rPr>
      </w:pPr>
    </w:p>
    <w:p w14:paraId="33D5EF20" w14:textId="31436403" w:rsidR="00DB3B43" w:rsidRDefault="00DB3B43" w:rsidP="00F65623">
      <w:pPr>
        <w:pStyle w:val="Default"/>
        <w:jc w:val="both"/>
        <w:rPr>
          <w:rFonts w:ascii="Times New Roman" w:hAnsi="Times New Roman" w:cs="Times New Roman"/>
          <w:bCs/>
        </w:rPr>
      </w:pPr>
    </w:p>
    <w:p w14:paraId="01608236" w14:textId="6E701127" w:rsidR="00DB3B43" w:rsidRDefault="00DB3B43" w:rsidP="00F65623">
      <w:pPr>
        <w:pStyle w:val="Default"/>
        <w:jc w:val="both"/>
        <w:rPr>
          <w:rFonts w:ascii="Times New Roman" w:hAnsi="Times New Roman" w:cs="Times New Roman"/>
          <w:bCs/>
        </w:rPr>
      </w:pPr>
    </w:p>
    <w:p w14:paraId="5C4F0692" w14:textId="331F7874" w:rsidR="00DB3B43" w:rsidRDefault="00DB3B43" w:rsidP="00F65623">
      <w:pPr>
        <w:pStyle w:val="Default"/>
        <w:jc w:val="both"/>
        <w:rPr>
          <w:rFonts w:ascii="Times New Roman" w:hAnsi="Times New Roman" w:cs="Times New Roman"/>
          <w:bCs/>
        </w:rPr>
      </w:pPr>
    </w:p>
    <w:p w14:paraId="595CD554" w14:textId="5970D387" w:rsidR="00C733BD" w:rsidRDefault="00C733BD" w:rsidP="00F65623">
      <w:pPr>
        <w:pStyle w:val="Default"/>
        <w:jc w:val="both"/>
        <w:rPr>
          <w:rFonts w:ascii="Times New Roman" w:hAnsi="Times New Roman" w:cs="Times New Roman"/>
          <w:bCs/>
        </w:rPr>
      </w:pPr>
    </w:p>
    <w:p w14:paraId="586FBDFB" w14:textId="51D81B27" w:rsidR="00C733BD" w:rsidRDefault="00C733BD" w:rsidP="00F65623">
      <w:pPr>
        <w:pStyle w:val="Default"/>
        <w:jc w:val="both"/>
        <w:rPr>
          <w:rFonts w:ascii="Times New Roman" w:hAnsi="Times New Roman" w:cs="Times New Roman"/>
          <w:bCs/>
        </w:rPr>
      </w:pPr>
    </w:p>
    <w:p w14:paraId="6A968041" w14:textId="77777777" w:rsidR="00C733BD" w:rsidRPr="00E26FD6" w:rsidRDefault="00C733BD" w:rsidP="00F65623">
      <w:pPr>
        <w:pStyle w:val="Default"/>
        <w:jc w:val="both"/>
        <w:rPr>
          <w:rFonts w:ascii="Times New Roman" w:hAnsi="Times New Roman" w:cs="Times New Roman"/>
          <w:bCs/>
        </w:rPr>
      </w:pPr>
    </w:p>
    <w:p w14:paraId="0FCA9643" w14:textId="69F34122" w:rsidR="00257EC5" w:rsidRPr="00E26FD6" w:rsidRDefault="00257EC5" w:rsidP="00F65623">
      <w:pPr>
        <w:pStyle w:val="Default"/>
        <w:jc w:val="both"/>
        <w:rPr>
          <w:rFonts w:ascii="Times New Roman" w:hAnsi="Times New Roman" w:cs="Times New Roman"/>
          <w:bCs/>
        </w:rPr>
      </w:pPr>
      <w:bookmarkStart w:id="7" w:name="_GoBack"/>
      <w:bookmarkEnd w:id="7"/>
    </w:p>
    <w:p w14:paraId="18DD71F5" w14:textId="16AFF9F1" w:rsidR="00257EC5" w:rsidRPr="00E26FD6" w:rsidRDefault="00257EC5" w:rsidP="00257EC5">
      <w:pPr>
        <w:spacing w:after="50"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ANEXO VI</w:t>
      </w:r>
    </w:p>
    <w:p w14:paraId="02697DDA" w14:textId="77777777" w:rsidR="00257EC5" w:rsidRPr="00E26FD6" w:rsidRDefault="00257EC5" w:rsidP="00257EC5">
      <w:pPr>
        <w:spacing w:after="5" w:line="249" w:lineRule="auto"/>
        <w:ind w:left="1484" w:right="1476"/>
        <w:jc w:val="center"/>
        <w:rPr>
          <w:rFonts w:ascii="Times New Roman" w:hAnsi="Times New Roman" w:cs="Times New Roman"/>
          <w:sz w:val="24"/>
          <w:szCs w:val="24"/>
        </w:rPr>
      </w:pPr>
      <w:r w:rsidRPr="00E26FD6">
        <w:rPr>
          <w:rFonts w:ascii="Times New Roman" w:hAnsi="Times New Roman" w:cs="Times New Roman"/>
          <w:b/>
          <w:sz w:val="24"/>
          <w:szCs w:val="24"/>
        </w:rPr>
        <w:t xml:space="preserve">DECLARAÇÃO DE RESPONSABILIDADES </w:t>
      </w:r>
    </w:p>
    <w:p w14:paraId="240DD05D"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40FF5428" w14:textId="69DC11AB" w:rsidR="00257EC5" w:rsidRPr="00E26FD6" w:rsidRDefault="00257EC5" w:rsidP="00257EC5">
      <w:pPr>
        <w:spacing w:after="5" w:line="334" w:lineRule="auto"/>
        <w:ind w:left="2302" w:right="2236"/>
        <w:jc w:val="center"/>
        <w:rPr>
          <w:rFonts w:ascii="Times New Roman" w:hAnsi="Times New Roman" w:cs="Times New Roman"/>
          <w:sz w:val="24"/>
          <w:szCs w:val="24"/>
        </w:rPr>
      </w:pPr>
      <w:r w:rsidRPr="00E26FD6">
        <w:rPr>
          <w:rFonts w:ascii="Times New Roman" w:hAnsi="Times New Roman" w:cs="Times New Roman"/>
          <w:b/>
          <w:sz w:val="24"/>
          <w:szCs w:val="24"/>
        </w:rPr>
        <w:t>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TIPO MENOR PREÇO </w:t>
      </w:r>
    </w:p>
    <w:p w14:paraId="1E4C613E"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733B51C6" w14:textId="38E8E502" w:rsidR="00257EC5" w:rsidRPr="00E26FD6" w:rsidRDefault="00257EC5" w:rsidP="00F658FA">
      <w:pPr>
        <w:spacing w:after="93"/>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E26FD6">
        <w:rPr>
          <w:rFonts w:ascii="Times New Roman" w:hAnsi="Times New Roman" w:cs="Times New Roman"/>
          <w:sz w:val="24"/>
          <w:szCs w:val="24"/>
        </w:rPr>
        <w:t>CONVITE</w:t>
      </w:r>
      <w:r w:rsidRPr="00E26FD6">
        <w:rPr>
          <w:rFonts w:ascii="Times New Roman" w:hAnsi="Times New Roman" w:cs="Times New Roman"/>
          <w:sz w:val="24"/>
          <w:szCs w:val="24"/>
        </w:rPr>
        <w:t xml:space="preserve">, sob nº 01/2022, instaurado pela Câmara Municipal de Lima Duarte, MG, que: </w:t>
      </w:r>
    </w:p>
    <w:p w14:paraId="45BD195B" w14:textId="77777777" w:rsidR="00257EC5" w:rsidRPr="00E26FD6" w:rsidRDefault="00257EC5" w:rsidP="00257EC5">
      <w:pPr>
        <w:spacing w:after="9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2829ECA" w14:textId="77777777" w:rsidR="00257EC5" w:rsidRPr="00E26FD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E26FD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E26FD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E26FD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tenho conhecimento e submeto-me ao disposto nesse Edital e seus Anexos. </w:t>
      </w:r>
    </w:p>
    <w:p w14:paraId="6CE4213C"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6DBDF48"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Por ser expressão da verdade, firmo a presente. </w:t>
      </w:r>
    </w:p>
    <w:p w14:paraId="3C117099"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97434"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 em __ de ______ </w:t>
      </w:r>
      <w:proofErr w:type="spellStart"/>
      <w:r w:rsidRPr="00E26FD6">
        <w:rPr>
          <w:rFonts w:ascii="Times New Roman" w:hAnsi="Times New Roman" w:cs="Times New Roman"/>
          <w:sz w:val="24"/>
          <w:szCs w:val="24"/>
        </w:rPr>
        <w:t>de</w:t>
      </w:r>
      <w:proofErr w:type="spellEnd"/>
      <w:r w:rsidRPr="00E26FD6">
        <w:rPr>
          <w:rFonts w:ascii="Times New Roman" w:hAnsi="Times New Roman" w:cs="Times New Roman"/>
          <w:sz w:val="24"/>
          <w:szCs w:val="24"/>
        </w:rPr>
        <w:t xml:space="preserve"> 2022 </w:t>
      </w:r>
    </w:p>
    <w:p w14:paraId="5F8BA177" w14:textId="77777777" w:rsidR="00257EC5" w:rsidRPr="00E26FD6" w:rsidRDefault="00257EC5" w:rsidP="00257EC5">
      <w:pPr>
        <w:spacing w:after="94"/>
        <w:ind w:left="5" w:right="16"/>
        <w:rPr>
          <w:rFonts w:ascii="Times New Roman" w:hAnsi="Times New Roman" w:cs="Times New Roman"/>
          <w:sz w:val="24"/>
          <w:szCs w:val="24"/>
        </w:rPr>
      </w:pPr>
      <w:r w:rsidRPr="00E26FD6">
        <w:rPr>
          <w:rFonts w:ascii="Times New Roman" w:hAnsi="Times New Roman" w:cs="Times New Roman"/>
          <w:sz w:val="24"/>
          <w:szCs w:val="24"/>
        </w:rPr>
        <w:t xml:space="preserve">(Assinatura do Representante Legal da Instituição proponente) </w:t>
      </w:r>
    </w:p>
    <w:p w14:paraId="3A3831DB" w14:textId="5C017D8D" w:rsidR="00257EC5" w:rsidRPr="00E26FD6" w:rsidRDefault="00257EC5" w:rsidP="00F65623">
      <w:pPr>
        <w:pStyle w:val="Default"/>
        <w:jc w:val="both"/>
        <w:rPr>
          <w:rFonts w:ascii="Times New Roman" w:hAnsi="Times New Roman" w:cs="Times New Roman"/>
          <w:bCs/>
        </w:rPr>
      </w:pPr>
    </w:p>
    <w:p w14:paraId="403A688F" w14:textId="1BCA03BA" w:rsidR="00103A60" w:rsidRPr="00E26FD6" w:rsidRDefault="00103A60" w:rsidP="00F65623">
      <w:pPr>
        <w:pStyle w:val="Default"/>
        <w:jc w:val="both"/>
        <w:rPr>
          <w:rFonts w:ascii="Times New Roman" w:hAnsi="Times New Roman" w:cs="Times New Roman"/>
          <w:bCs/>
        </w:rPr>
      </w:pPr>
    </w:p>
    <w:p w14:paraId="2FFDBEE1" w14:textId="34907C14" w:rsidR="00103A60" w:rsidRPr="00E26FD6" w:rsidRDefault="00103A60" w:rsidP="00F65623">
      <w:pPr>
        <w:pStyle w:val="Default"/>
        <w:jc w:val="both"/>
        <w:rPr>
          <w:rFonts w:ascii="Times New Roman" w:hAnsi="Times New Roman" w:cs="Times New Roman"/>
          <w:bCs/>
        </w:rPr>
      </w:pPr>
    </w:p>
    <w:p w14:paraId="25F4E9E7" w14:textId="3FBE0634" w:rsidR="00103A60" w:rsidRPr="00E26FD6" w:rsidRDefault="00103A60" w:rsidP="00F65623">
      <w:pPr>
        <w:pStyle w:val="Default"/>
        <w:jc w:val="both"/>
        <w:rPr>
          <w:rFonts w:ascii="Times New Roman" w:hAnsi="Times New Roman" w:cs="Times New Roman"/>
          <w:bCs/>
        </w:rPr>
      </w:pPr>
    </w:p>
    <w:p w14:paraId="7800D713" w14:textId="5347DA1B" w:rsidR="00103A60" w:rsidRPr="00E26FD6" w:rsidRDefault="00103A60" w:rsidP="00F65623">
      <w:pPr>
        <w:pStyle w:val="Default"/>
        <w:jc w:val="both"/>
        <w:rPr>
          <w:rFonts w:ascii="Times New Roman" w:hAnsi="Times New Roman" w:cs="Times New Roman"/>
          <w:bCs/>
        </w:rPr>
      </w:pPr>
    </w:p>
    <w:p w14:paraId="06870E5C" w14:textId="063E9D04" w:rsidR="00103A60" w:rsidRPr="00E26FD6" w:rsidRDefault="00103A60" w:rsidP="00F65623">
      <w:pPr>
        <w:pStyle w:val="Default"/>
        <w:jc w:val="both"/>
        <w:rPr>
          <w:rFonts w:ascii="Times New Roman" w:hAnsi="Times New Roman" w:cs="Times New Roman"/>
          <w:bCs/>
        </w:rPr>
      </w:pPr>
    </w:p>
    <w:p w14:paraId="2B1A61C5" w14:textId="2E2588B3" w:rsidR="00103A60" w:rsidRPr="00E26FD6" w:rsidRDefault="00103A60" w:rsidP="00F65623">
      <w:pPr>
        <w:pStyle w:val="Default"/>
        <w:jc w:val="both"/>
        <w:rPr>
          <w:rFonts w:ascii="Times New Roman" w:hAnsi="Times New Roman" w:cs="Times New Roman"/>
          <w:bCs/>
        </w:rPr>
      </w:pPr>
    </w:p>
    <w:p w14:paraId="70FA1577" w14:textId="45165949" w:rsidR="00103A60" w:rsidRPr="00E26FD6" w:rsidRDefault="00103A60" w:rsidP="00F65623">
      <w:pPr>
        <w:pStyle w:val="Default"/>
        <w:jc w:val="both"/>
        <w:rPr>
          <w:rFonts w:ascii="Times New Roman" w:hAnsi="Times New Roman" w:cs="Times New Roman"/>
          <w:bCs/>
        </w:rPr>
      </w:pPr>
    </w:p>
    <w:p w14:paraId="056C2475" w14:textId="20BF554D" w:rsidR="00103A60" w:rsidRPr="00E26FD6" w:rsidRDefault="00103A60" w:rsidP="00F65623">
      <w:pPr>
        <w:pStyle w:val="Default"/>
        <w:jc w:val="both"/>
        <w:rPr>
          <w:rFonts w:ascii="Times New Roman" w:hAnsi="Times New Roman" w:cs="Times New Roman"/>
          <w:bCs/>
        </w:rPr>
      </w:pPr>
    </w:p>
    <w:p w14:paraId="673838AC" w14:textId="72E3062F" w:rsidR="00103A60" w:rsidRPr="00E26FD6" w:rsidRDefault="00103A60" w:rsidP="00F65623">
      <w:pPr>
        <w:pStyle w:val="Default"/>
        <w:jc w:val="both"/>
        <w:rPr>
          <w:rFonts w:ascii="Times New Roman" w:hAnsi="Times New Roman" w:cs="Times New Roman"/>
          <w:bCs/>
        </w:rPr>
      </w:pPr>
    </w:p>
    <w:p w14:paraId="0A7121E7" w14:textId="312E52E4" w:rsidR="00103A60" w:rsidRPr="00E26FD6" w:rsidRDefault="00103A60" w:rsidP="00F65623">
      <w:pPr>
        <w:pStyle w:val="Default"/>
        <w:jc w:val="both"/>
        <w:rPr>
          <w:rFonts w:ascii="Times New Roman" w:hAnsi="Times New Roman" w:cs="Times New Roman"/>
          <w:bCs/>
        </w:rPr>
      </w:pPr>
    </w:p>
    <w:p w14:paraId="592EC29A" w14:textId="71EC7C9D" w:rsidR="00103A60" w:rsidRPr="00E26FD6" w:rsidRDefault="00103A60" w:rsidP="00F65623">
      <w:pPr>
        <w:pStyle w:val="Default"/>
        <w:jc w:val="both"/>
        <w:rPr>
          <w:rFonts w:ascii="Times New Roman" w:hAnsi="Times New Roman" w:cs="Times New Roman"/>
          <w:bCs/>
        </w:rPr>
      </w:pPr>
    </w:p>
    <w:p w14:paraId="187577BE" w14:textId="6D7F6C4B" w:rsidR="00103A60" w:rsidRPr="00E26FD6" w:rsidRDefault="00103A60" w:rsidP="00F65623">
      <w:pPr>
        <w:pStyle w:val="Default"/>
        <w:jc w:val="both"/>
        <w:rPr>
          <w:rFonts w:ascii="Times New Roman" w:hAnsi="Times New Roman" w:cs="Times New Roman"/>
          <w:bCs/>
        </w:rPr>
      </w:pPr>
    </w:p>
    <w:p w14:paraId="4C6A62E5" w14:textId="2860C987" w:rsidR="00103A60" w:rsidRPr="00E26FD6" w:rsidRDefault="00103A60" w:rsidP="00F65623">
      <w:pPr>
        <w:pStyle w:val="Default"/>
        <w:jc w:val="both"/>
        <w:rPr>
          <w:rFonts w:ascii="Times New Roman" w:hAnsi="Times New Roman" w:cs="Times New Roman"/>
          <w:bCs/>
        </w:rPr>
      </w:pPr>
    </w:p>
    <w:p w14:paraId="24200DD2" w14:textId="7CBEF997" w:rsidR="00103A60" w:rsidRPr="00E26FD6" w:rsidRDefault="00103A60" w:rsidP="00F65623">
      <w:pPr>
        <w:pStyle w:val="Default"/>
        <w:jc w:val="both"/>
        <w:rPr>
          <w:rFonts w:ascii="Times New Roman" w:hAnsi="Times New Roman" w:cs="Times New Roman"/>
          <w:bCs/>
        </w:rPr>
      </w:pPr>
    </w:p>
    <w:p w14:paraId="457A20EC" w14:textId="794DDC5E" w:rsidR="00103A60" w:rsidRPr="00E26FD6" w:rsidRDefault="00103A60" w:rsidP="00F65623">
      <w:pPr>
        <w:pStyle w:val="Default"/>
        <w:jc w:val="both"/>
        <w:rPr>
          <w:rFonts w:ascii="Times New Roman" w:hAnsi="Times New Roman" w:cs="Times New Roman"/>
          <w:bCs/>
        </w:rPr>
      </w:pPr>
    </w:p>
    <w:p w14:paraId="3B0BEBCC" w14:textId="5361CF71" w:rsidR="00103A60" w:rsidRPr="00E26FD6" w:rsidRDefault="00103A60" w:rsidP="00F65623">
      <w:pPr>
        <w:pStyle w:val="Default"/>
        <w:jc w:val="both"/>
        <w:rPr>
          <w:rFonts w:ascii="Times New Roman" w:hAnsi="Times New Roman" w:cs="Times New Roman"/>
          <w:bCs/>
        </w:rPr>
      </w:pPr>
    </w:p>
    <w:p w14:paraId="03401E1C" w14:textId="386D235D" w:rsidR="00103A60" w:rsidRPr="00E26FD6" w:rsidRDefault="00103A60" w:rsidP="00103A60">
      <w:pPr>
        <w:spacing w:after="223"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 xml:space="preserve">ANEXO </w:t>
      </w:r>
      <w:r w:rsidR="007568C3" w:rsidRPr="00E26FD6">
        <w:rPr>
          <w:rFonts w:ascii="Times New Roman" w:hAnsi="Times New Roman" w:cs="Times New Roman"/>
          <w:b/>
          <w:sz w:val="24"/>
          <w:szCs w:val="24"/>
        </w:rPr>
        <w:t>VII</w:t>
      </w:r>
    </w:p>
    <w:p w14:paraId="4DCFD683"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9653E3A" w14:textId="74A2EF96" w:rsidR="00103A60" w:rsidRPr="00E26FD6" w:rsidRDefault="00103A60" w:rsidP="00103A60">
      <w:pPr>
        <w:spacing w:after="89" w:line="249" w:lineRule="auto"/>
        <w:ind w:left="1484" w:right="1474"/>
        <w:jc w:val="center"/>
        <w:rPr>
          <w:rFonts w:ascii="Times New Roman" w:hAnsi="Times New Roman" w:cs="Times New Roman"/>
          <w:sz w:val="24"/>
          <w:szCs w:val="24"/>
        </w:rPr>
      </w:pPr>
      <w:r w:rsidRPr="00E26FD6">
        <w:rPr>
          <w:rFonts w:ascii="Times New Roman" w:hAnsi="Times New Roman" w:cs="Times New Roman"/>
          <w:b/>
          <w:sz w:val="24"/>
          <w:szCs w:val="24"/>
        </w:rPr>
        <w:t>EDITAL 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w:t>
      </w:r>
    </w:p>
    <w:p w14:paraId="7C11115B"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5D3CB8B" w14:textId="77777777" w:rsidR="00103A60" w:rsidRPr="00E26FD6" w:rsidRDefault="00103A60" w:rsidP="00103A60">
      <w:pPr>
        <w:spacing w:after="5" w:line="249" w:lineRule="auto"/>
        <w:ind w:left="1484" w:right="1480"/>
        <w:jc w:val="center"/>
        <w:rPr>
          <w:rFonts w:ascii="Times New Roman" w:hAnsi="Times New Roman" w:cs="Times New Roman"/>
          <w:sz w:val="24"/>
          <w:szCs w:val="24"/>
        </w:rPr>
      </w:pPr>
      <w:r w:rsidRPr="00E26FD6">
        <w:rPr>
          <w:rFonts w:ascii="Times New Roman" w:hAnsi="Times New Roman" w:cs="Times New Roman"/>
          <w:b/>
          <w:sz w:val="24"/>
          <w:szCs w:val="24"/>
        </w:rPr>
        <w:t xml:space="preserve">TERMO DE RENÚNCIA </w:t>
      </w:r>
    </w:p>
    <w:p w14:paraId="19345429" w14:textId="77777777" w:rsidR="00103A60" w:rsidRPr="00E26FD6" w:rsidRDefault="00103A60" w:rsidP="00103A60">
      <w:pPr>
        <w:spacing w:after="5"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Lei Federal nº 8.666/93, art. 43, III) </w:t>
      </w:r>
    </w:p>
    <w:p w14:paraId="078D795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5975E822"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B574A27" w14:textId="69794391" w:rsidR="00103A60" w:rsidRPr="00E26FD6" w:rsidRDefault="00103A60" w:rsidP="00103A60">
      <w:pPr>
        <w:ind w:left="5" w:right="16"/>
        <w:jc w:val="both"/>
        <w:rPr>
          <w:rFonts w:ascii="Times New Roman" w:hAnsi="Times New Roman" w:cs="Times New Roman"/>
          <w:sz w:val="24"/>
          <w:szCs w:val="24"/>
        </w:rPr>
      </w:pPr>
      <w:r w:rsidRPr="00E26FD6">
        <w:rPr>
          <w:rFonts w:ascii="Times New Roman" w:hAnsi="Times New Roman" w:cs="Times New Roman"/>
          <w:sz w:val="24"/>
          <w:szCs w:val="24"/>
        </w:rPr>
        <w:t>A(s) empresa(s) abaixo identificada(s), participante(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w:t>
      </w:r>
    </w:p>
    <w:p w14:paraId="7EC47FEC" w14:textId="29618C94" w:rsidR="00103A60" w:rsidRPr="00E26FD6" w:rsidRDefault="00103A60" w:rsidP="00103A60">
      <w:pPr>
        <w:ind w:right="16"/>
        <w:jc w:val="both"/>
        <w:rPr>
          <w:rFonts w:ascii="Times New Roman" w:hAnsi="Times New Roman" w:cs="Times New Roman"/>
          <w:sz w:val="24"/>
          <w:szCs w:val="24"/>
        </w:rPr>
      </w:pPr>
      <w:r w:rsidRPr="00E26FD6">
        <w:rPr>
          <w:rFonts w:ascii="Times New Roman" w:hAnsi="Times New Roman" w:cs="Times New Roman"/>
          <w:sz w:val="24"/>
          <w:szCs w:val="24"/>
        </w:rPr>
        <w:t xml:space="preserve">Convite nº 01/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E26FD6">
        <w:rPr>
          <w:rFonts w:ascii="Times New Roman" w:hAnsi="Times New Roman" w:cs="Times New Roman"/>
          <w:b/>
          <w:sz w:val="24"/>
          <w:szCs w:val="24"/>
        </w:rPr>
        <w:t>RENUNCIANDO, EXPRESSAMENTE</w:t>
      </w:r>
      <w:r w:rsidRPr="00E26FD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53961E6"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56D790B"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_______ </w:t>
      </w:r>
    </w:p>
    <w:p w14:paraId="53C94F38" w14:textId="77777777" w:rsidR="00103A60" w:rsidRPr="00E26FD6" w:rsidRDefault="00103A60" w:rsidP="00103A60">
      <w:pPr>
        <w:spacing w:after="46"/>
        <w:ind w:left="5" w:right="16"/>
        <w:rPr>
          <w:rFonts w:ascii="Times New Roman" w:hAnsi="Times New Roman" w:cs="Times New Roman"/>
          <w:sz w:val="24"/>
          <w:szCs w:val="24"/>
        </w:rPr>
      </w:pPr>
      <w:r w:rsidRPr="00E26FD6">
        <w:rPr>
          <w:rFonts w:ascii="Times New Roman" w:hAnsi="Times New Roman" w:cs="Times New Roman"/>
          <w:sz w:val="24"/>
          <w:szCs w:val="24"/>
        </w:rPr>
        <w:t xml:space="preserve">LICITANTE ASS. REPRESENTANTE </w:t>
      </w:r>
    </w:p>
    <w:p w14:paraId="6A601630" w14:textId="77777777" w:rsidR="00103A60" w:rsidRPr="00E26FD6" w:rsidRDefault="00103A60" w:rsidP="00F65623">
      <w:pPr>
        <w:pStyle w:val="Default"/>
        <w:jc w:val="both"/>
        <w:rPr>
          <w:rFonts w:ascii="Times New Roman" w:hAnsi="Times New Roman" w:cs="Times New Roman"/>
          <w:bCs/>
        </w:rPr>
      </w:pPr>
    </w:p>
    <w:sectPr w:rsidR="00103A60" w:rsidRPr="00E26FD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51F8" w14:textId="77777777" w:rsidR="00D47036" w:rsidRDefault="00D47036" w:rsidP="003F190D">
      <w:pPr>
        <w:spacing w:after="0" w:line="240" w:lineRule="auto"/>
      </w:pPr>
      <w:r>
        <w:separator/>
      </w:r>
    </w:p>
  </w:endnote>
  <w:endnote w:type="continuationSeparator" w:id="0">
    <w:p w14:paraId="01EB77BF" w14:textId="77777777" w:rsidR="00D47036" w:rsidRDefault="00D47036"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55922"/>
      <w:docPartObj>
        <w:docPartGallery w:val="Page Numbers (Bottom of Page)"/>
        <w:docPartUnique/>
      </w:docPartObj>
    </w:sdtPr>
    <w:sdtEndPr/>
    <w:sdtContent>
      <w:p w14:paraId="25510288" w14:textId="5C298FE9" w:rsidR="001A73AB" w:rsidRDefault="001A73AB">
        <w:pPr>
          <w:pStyle w:val="Rodap"/>
          <w:jc w:val="right"/>
        </w:pPr>
        <w:r>
          <w:fldChar w:fldCharType="begin"/>
        </w:r>
        <w:r>
          <w:instrText>PAGE   \* MERGEFORMAT</w:instrText>
        </w:r>
        <w:r>
          <w:fldChar w:fldCharType="separate"/>
        </w:r>
        <w:r w:rsidR="00F63879">
          <w:rPr>
            <w:noProof/>
          </w:rPr>
          <w:t>11</w:t>
        </w:r>
        <w:r>
          <w:fldChar w:fldCharType="end"/>
        </w:r>
      </w:p>
    </w:sdtContent>
  </w:sdt>
  <w:p w14:paraId="46C9B0E3" w14:textId="77777777" w:rsidR="001A73AB" w:rsidRDefault="001A73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4A60" w14:textId="77777777" w:rsidR="00D47036" w:rsidRDefault="00D47036" w:rsidP="003F190D">
      <w:pPr>
        <w:spacing w:after="0" w:line="240" w:lineRule="auto"/>
      </w:pPr>
      <w:r>
        <w:separator/>
      </w:r>
    </w:p>
  </w:footnote>
  <w:footnote w:type="continuationSeparator" w:id="0">
    <w:p w14:paraId="55D6C9EA" w14:textId="77777777" w:rsidR="00D47036" w:rsidRDefault="00D47036"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1A73AB" w:rsidRDefault="001A73AB"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F35AD2"/>
    <w:multiLevelType w:val="hybridMultilevel"/>
    <w:tmpl w:val="2E4200D0"/>
    <w:lvl w:ilvl="0" w:tplc="71728574">
      <w:start w:val="15"/>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A023860"/>
    <w:multiLevelType w:val="hybridMultilevel"/>
    <w:tmpl w:val="608E7B2E"/>
    <w:lvl w:ilvl="0" w:tplc="87007858">
      <w:start w:val="1"/>
      <w:numFmt w:val="lowerLetter"/>
      <w:lvlText w:val="%1)"/>
      <w:lvlJc w:val="left"/>
      <w:pPr>
        <w:ind w:left="1440" w:hanging="360"/>
      </w:pPr>
      <w:rPr>
        <w:rFonts w:ascii="Times New Roman" w:hAnsi="Times New Roman" w:cs="Times New Roman"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45A42"/>
    <w:multiLevelType w:val="hybridMultilevel"/>
    <w:tmpl w:val="08F606CC"/>
    <w:lvl w:ilvl="0" w:tplc="E28CB1AE">
      <w:start w:val="10"/>
      <w:numFmt w:val="upp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7"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CB3736"/>
    <w:multiLevelType w:val="hybridMultilevel"/>
    <w:tmpl w:val="AFCA7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F167F4"/>
    <w:multiLevelType w:val="hybridMultilevel"/>
    <w:tmpl w:val="30768F62"/>
    <w:lvl w:ilvl="0" w:tplc="0E6C867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23" w15:restartNumberingAfterBreak="0">
    <w:nsid w:val="70262420"/>
    <w:multiLevelType w:val="hybridMultilevel"/>
    <w:tmpl w:val="06C0578A"/>
    <w:lvl w:ilvl="0" w:tplc="33827D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4"/>
  </w:num>
  <w:num w:numId="2">
    <w:abstractNumId w:val="9"/>
  </w:num>
  <w:num w:numId="3">
    <w:abstractNumId w:val="13"/>
  </w:num>
  <w:num w:numId="4">
    <w:abstractNumId w:val="19"/>
  </w:num>
  <w:num w:numId="5">
    <w:abstractNumId w:val="0"/>
  </w:num>
  <w:num w:numId="6">
    <w:abstractNumId w:val="22"/>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6"/>
  </w:num>
  <w:num w:numId="17">
    <w:abstractNumId w:val="7"/>
  </w:num>
  <w:num w:numId="18">
    <w:abstractNumId w:val="4"/>
  </w:num>
  <w:num w:numId="19">
    <w:abstractNumId w:val="23"/>
  </w:num>
  <w:num w:numId="20">
    <w:abstractNumId w:val="18"/>
  </w:num>
  <w:num w:numId="21">
    <w:abstractNumId w:val="11"/>
  </w:num>
  <w:num w:numId="22">
    <w:abstractNumId w:val="14"/>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05A85"/>
    <w:rsid w:val="000124ED"/>
    <w:rsid w:val="00016433"/>
    <w:rsid w:val="00022B90"/>
    <w:rsid w:val="00044CB7"/>
    <w:rsid w:val="00060406"/>
    <w:rsid w:val="00080BB0"/>
    <w:rsid w:val="000A2C68"/>
    <w:rsid w:val="000D206B"/>
    <w:rsid w:val="000D5781"/>
    <w:rsid w:val="00103A60"/>
    <w:rsid w:val="00104EEA"/>
    <w:rsid w:val="0011410F"/>
    <w:rsid w:val="00127042"/>
    <w:rsid w:val="001421C4"/>
    <w:rsid w:val="00161590"/>
    <w:rsid w:val="00165AA1"/>
    <w:rsid w:val="001A73AB"/>
    <w:rsid w:val="001E29E2"/>
    <w:rsid w:val="00231A7D"/>
    <w:rsid w:val="00237C7F"/>
    <w:rsid w:val="00257EC5"/>
    <w:rsid w:val="00260689"/>
    <w:rsid w:val="002A29FE"/>
    <w:rsid w:val="002A6D08"/>
    <w:rsid w:val="002C0C52"/>
    <w:rsid w:val="002C464E"/>
    <w:rsid w:val="002D016E"/>
    <w:rsid w:val="002E01A7"/>
    <w:rsid w:val="002F4476"/>
    <w:rsid w:val="00310E3A"/>
    <w:rsid w:val="00317E49"/>
    <w:rsid w:val="003520F7"/>
    <w:rsid w:val="00364551"/>
    <w:rsid w:val="003812EF"/>
    <w:rsid w:val="00385C62"/>
    <w:rsid w:val="003B07DD"/>
    <w:rsid w:val="003B225A"/>
    <w:rsid w:val="003F190D"/>
    <w:rsid w:val="00423986"/>
    <w:rsid w:val="00425F46"/>
    <w:rsid w:val="00460EE8"/>
    <w:rsid w:val="00475391"/>
    <w:rsid w:val="004D1F18"/>
    <w:rsid w:val="004E42B9"/>
    <w:rsid w:val="0051208F"/>
    <w:rsid w:val="005252A9"/>
    <w:rsid w:val="0052595B"/>
    <w:rsid w:val="005279A9"/>
    <w:rsid w:val="00546070"/>
    <w:rsid w:val="00574BE9"/>
    <w:rsid w:val="00576151"/>
    <w:rsid w:val="005A76EA"/>
    <w:rsid w:val="005D1BC7"/>
    <w:rsid w:val="005D2741"/>
    <w:rsid w:val="005F7DCF"/>
    <w:rsid w:val="006223EA"/>
    <w:rsid w:val="00664C0C"/>
    <w:rsid w:val="00693A51"/>
    <w:rsid w:val="00696F81"/>
    <w:rsid w:val="006A116E"/>
    <w:rsid w:val="006C2B1D"/>
    <w:rsid w:val="006D136B"/>
    <w:rsid w:val="00702F88"/>
    <w:rsid w:val="00703E90"/>
    <w:rsid w:val="00712D0E"/>
    <w:rsid w:val="007150EF"/>
    <w:rsid w:val="00745C4E"/>
    <w:rsid w:val="007568C3"/>
    <w:rsid w:val="007606CB"/>
    <w:rsid w:val="00761927"/>
    <w:rsid w:val="007A6CE6"/>
    <w:rsid w:val="007B4386"/>
    <w:rsid w:val="007E64EF"/>
    <w:rsid w:val="007F0B16"/>
    <w:rsid w:val="007F436A"/>
    <w:rsid w:val="008021B8"/>
    <w:rsid w:val="00806A4F"/>
    <w:rsid w:val="00840329"/>
    <w:rsid w:val="008546E3"/>
    <w:rsid w:val="00871D10"/>
    <w:rsid w:val="008776D8"/>
    <w:rsid w:val="00891260"/>
    <w:rsid w:val="00893DD4"/>
    <w:rsid w:val="0089722C"/>
    <w:rsid w:val="008A7C50"/>
    <w:rsid w:val="008C7D79"/>
    <w:rsid w:val="008F116C"/>
    <w:rsid w:val="00925D50"/>
    <w:rsid w:val="009325C1"/>
    <w:rsid w:val="009418A6"/>
    <w:rsid w:val="009501D1"/>
    <w:rsid w:val="0095442D"/>
    <w:rsid w:val="009A144D"/>
    <w:rsid w:val="009A7762"/>
    <w:rsid w:val="009C1C25"/>
    <w:rsid w:val="009E4744"/>
    <w:rsid w:val="00A05CAB"/>
    <w:rsid w:val="00A076EA"/>
    <w:rsid w:val="00A202AE"/>
    <w:rsid w:val="00A429BC"/>
    <w:rsid w:val="00A50CE2"/>
    <w:rsid w:val="00A71F09"/>
    <w:rsid w:val="00A73C7D"/>
    <w:rsid w:val="00A9364B"/>
    <w:rsid w:val="00A9617F"/>
    <w:rsid w:val="00AA4F7F"/>
    <w:rsid w:val="00AE27F8"/>
    <w:rsid w:val="00AF4188"/>
    <w:rsid w:val="00B03707"/>
    <w:rsid w:val="00B10F61"/>
    <w:rsid w:val="00B11319"/>
    <w:rsid w:val="00B46D43"/>
    <w:rsid w:val="00B7631D"/>
    <w:rsid w:val="00B94F8F"/>
    <w:rsid w:val="00BD37BB"/>
    <w:rsid w:val="00BD66C5"/>
    <w:rsid w:val="00BE1BF5"/>
    <w:rsid w:val="00C12974"/>
    <w:rsid w:val="00C148B0"/>
    <w:rsid w:val="00C34B11"/>
    <w:rsid w:val="00C41C6B"/>
    <w:rsid w:val="00C45668"/>
    <w:rsid w:val="00C464F1"/>
    <w:rsid w:val="00C65D84"/>
    <w:rsid w:val="00C706E8"/>
    <w:rsid w:val="00C733BD"/>
    <w:rsid w:val="00C8326E"/>
    <w:rsid w:val="00CA0185"/>
    <w:rsid w:val="00CC6E50"/>
    <w:rsid w:val="00CF6E5E"/>
    <w:rsid w:val="00D2276B"/>
    <w:rsid w:val="00D238D7"/>
    <w:rsid w:val="00D31E66"/>
    <w:rsid w:val="00D47036"/>
    <w:rsid w:val="00D524F4"/>
    <w:rsid w:val="00D55D2F"/>
    <w:rsid w:val="00D849A5"/>
    <w:rsid w:val="00D94669"/>
    <w:rsid w:val="00DB3B43"/>
    <w:rsid w:val="00DD54D3"/>
    <w:rsid w:val="00DE6CBB"/>
    <w:rsid w:val="00DF47CE"/>
    <w:rsid w:val="00E11327"/>
    <w:rsid w:val="00E12CE8"/>
    <w:rsid w:val="00E17D3F"/>
    <w:rsid w:val="00E211BE"/>
    <w:rsid w:val="00E2294B"/>
    <w:rsid w:val="00E24878"/>
    <w:rsid w:val="00E26FD6"/>
    <w:rsid w:val="00E275B1"/>
    <w:rsid w:val="00E516DB"/>
    <w:rsid w:val="00E56049"/>
    <w:rsid w:val="00E67F8C"/>
    <w:rsid w:val="00EA52C9"/>
    <w:rsid w:val="00EC019A"/>
    <w:rsid w:val="00ED16AE"/>
    <w:rsid w:val="00EF2F86"/>
    <w:rsid w:val="00F16027"/>
    <w:rsid w:val="00F4358D"/>
    <w:rsid w:val="00F4536D"/>
    <w:rsid w:val="00F57455"/>
    <w:rsid w:val="00F63583"/>
    <w:rsid w:val="00F63879"/>
    <w:rsid w:val="00F65623"/>
    <w:rsid w:val="00F658FA"/>
    <w:rsid w:val="00FD3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76EE-2637-4778-98A4-61374150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71</Words>
  <Characters>5384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2</cp:revision>
  <cp:lastPrinted>2022-11-28T18:51:00Z</cp:lastPrinted>
  <dcterms:created xsi:type="dcterms:W3CDTF">2022-11-28T18:52:00Z</dcterms:created>
  <dcterms:modified xsi:type="dcterms:W3CDTF">2022-11-28T18:52:00Z</dcterms:modified>
</cp:coreProperties>
</file>